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4AE" w:rsidRPr="004F0A26" w:rsidRDefault="00E54056" w:rsidP="00E54056">
      <w:pPr>
        <w:jc w:val="center"/>
        <w:rPr>
          <w:b/>
          <w:lang w:val="sq-AL" w:eastAsia="x-none"/>
        </w:rPr>
      </w:pPr>
      <w:bookmarkStart w:id="0" w:name="_GoBack"/>
      <w:bookmarkEnd w:id="0"/>
      <w:r w:rsidRPr="004F0A26">
        <w:rPr>
          <w:b/>
          <w:lang w:val="sq-AL" w:eastAsia="x-none"/>
        </w:rPr>
        <w:t>LI</w:t>
      </w:r>
      <w:r w:rsidR="000214AE" w:rsidRPr="004F0A26">
        <w:rPr>
          <w:b/>
          <w:lang w:val="sq-AL" w:eastAsia="x-none"/>
        </w:rPr>
        <w:t>GJ</w:t>
      </w:r>
    </w:p>
    <w:p w:rsidR="000214AE" w:rsidRPr="004F0A26" w:rsidRDefault="000214AE" w:rsidP="00E54056">
      <w:pPr>
        <w:jc w:val="center"/>
        <w:rPr>
          <w:b/>
          <w:lang w:val="sq-AL"/>
        </w:rPr>
      </w:pPr>
    </w:p>
    <w:p w:rsidR="000214AE" w:rsidRPr="004F0A26" w:rsidRDefault="000214AE" w:rsidP="00E54056">
      <w:pPr>
        <w:jc w:val="center"/>
        <w:rPr>
          <w:b/>
          <w:lang w:val="sq-AL"/>
        </w:rPr>
      </w:pPr>
      <w:r w:rsidRPr="004F0A26">
        <w:rPr>
          <w:b/>
          <w:lang w:val="sq-AL"/>
        </w:rPr>
        <w:t>Nr.</w:t>
      </w:r>
      <w:r w:rsidR="00E54056" w:rsidRPr="004F0A26">
        <w:rPr>
          <w:b/>
          <w:lang w:val="sq-AL"/>
        </w:rPr>
        <w:t xml:space="preserve"> </w:t>
      </w:r>
      <w:r w:rsidR="002315E2" w:rsidRPr="004F0A26">
        <w:rPr>
          <w:b/>
          <w:lang w:val="sq-AL"/>
        </w:rPr>
        <w:t>147</w:t>
      </w:r>
      <w:r w:rsidR="00E54056" w:rsidRPr="004F0A26">
        <w:rPr>
          <w:b/>
          <w:lang w:val="sq-AL"/>
        </w:rPr>
        <w:t>/2015</w:t>
      </w:r>
    </w:p>
    <w:p w:rsidR="000214AE" w:rsidRPr="004F0A26" w:rsidRDefault="000214AE" w:rsidP="00E54056">
      <w:pPr>
        <w:widowControl w:val="0"/>
        <w:autoSpaceDE w:val="0"/>
        <w:autoSpaceDN w:val="0"/>
        <w:adjustRightInd w:val="0"/>
        <w:jc w:val="center"/>
        <w:rPr>
          <w:b/>
          <w:lang w:val="sq-AL"/>
        </w:rPr>
      </w:pPr>
    </w:p>
    <w:p w:rsidR="0020516C" w:rsidRPr="004F0A26" w:rsidRDefault="001F2492" w:rsidP="00E54056">
      <w:pPr>
        <w:pStyle w:val="Heading1"/>
      </w:pPr>
      <w:r w:rsidRPr="004F0A26">
        <w:t>PËR</w:t>
      </w:r>
      <w:r w:rsidR="00E54056" w:rsidRPr="004F0A26">
        <w:t xml:space="preserve"> </w:t>
      </w:r>
      <w:r w:rsidR="00C041A4" w:rsidRPr="004F0A26">
        <w:t>BUXHETIN E VITIT 2016</w:t>
      </w:r>
    </w:p>
    <w:p w:rsidR="00C13EEB" w:rsidRPr="004F0A26" w:rsidRDefault="00C13EEB" w:rsidP="00E54056">
      <w:pPr>
        <w:widowControl w:val="0"/>
        <w:autoSpaceDE w:val="0"/>
        <w:autoSpaceDN w:val="0"/>
        <w:adjustRightInd w:val="0"/>
        <w:jc w:val="both"/>
        <w:rPr>
          <w:lang w:val="sq-AL"/>
        </w:rPr>
      </w:pPr>
    </w:p>
    <w:p w:rsidR="00E54056" w:rsidRPr="004F0A26" w:rsidRDefault="00B01BEC" w:rsidP="00E54056">
      <w:pPr>
        <w:widowControl w:val="0"/>
        <w:autoSpaceDE w:val="0"/>
        <w:autoSpaceDN w:val="0"/>
        <w:adjustRightInd w:val="0"/>
        <w:jc w:val="both"/>
        <w:rPr>
          <w:bCs/>
          <w:lang w:val="sq-AL"/>
        </w:rPr>
      </w:pPr>
      <w:r w:rsidRPr="004F0A26">
        <w:rPr>
          <w:lang w:val="sq-AL"/>
        </w:rPr>
        <w:tab/>
      </w:r>
      <w:r w:rsidR="0020516C" w:rsidRPr="004F0A26">
        <w:rPr>
          <w:lang w:val="sq-AL"/>
        </w:rPr>
        <w:t>Në mbështetje të neneve 78, 83, pika 1, e 158, të Kushtetutës</w:t>
      </w:r>
      <w:r w:rsidR="000214AE" w:rsidRPr="004F0A26">
        <w:rPr>
          <w:lang w:val="sq-AL"/>
        </w:rPr>
        <w:t>,</w:t>
      </w:r>
      <w:r w:rsidR="00C779C5" w:rsidRPr="004F0A26">
        <w:rPr>
          <w:lang w:val="sq-AL"/>
        </w:rPr>
        <w:t xml:space="preserve"> </w:t>
      </w:r>
      <w:r w:rsidR="003611E6" w:rsidRPr="004F0A26">
        <w:rPr>
          <w:bCs/>
          <w:lang w:val="sq-AL"/>
        </w:rPr>
        <w:t>dhe të nenit 30</w:t>
      </w:r>
      <w:r w:rsidR="00C91E08" w:rsidRPr="004F0A26">
        <w:rPr>
          <w:bCs/>
          <w:lang w:val="sq-AL"/>
        </w:rPr>
        <w:t>,</w:t>
      </w:r>
      <w:r w:rsidR="0020516C" w:rsidRPr="004F0A26">
        <w:rPr>
          <w:bCs/>
          <w:lang w:val="sq-AL"/>
        </w:rPr>
        <w:t xml:space="preserve"> të ligjit nr.</w:t>
      </w:r>
      <w:r w:rsidR="00E54056" w:rsidRPr="004F0A26">
        <w:rPr>
          <w:bCs/>
          <w:lang w:val="sq-AL"/>
        </w:rPr>
        <w:t xml:space="preserve"> </w:t>
      </w:r>
      <w:r w:rsidR="0020516C" w:rsidRPr="004F0A26">
        <w:rPr>
          <w:bCs/>
          <w:lang w:val="sq-AL"/>
        </w:rPr>
        <w:t>9936, datë 26.6.2008, “Për menaxhimin e sistemit buxhetor në Republikën e Shqipërisë”, të ndryshuar, me propozimin e Këshillit të Ministrave,</w:t>
      </w:r>
      <w:r w:rsidR="000214AE" w:rsidRPr="004F0A26">
        <w:rPr>
          <w:bCs/>
          <w:lang w:val="sq-AL"/>
        </w:rPr>
        <w:t xml:space="preserve"> </w:t>
      </w:r>
    </w:p>
    <w:p w:rsidR="00E54056" w:rsidRPr="004F0A26" w:rsidRDefault="00E54056" w:rsidP="00E54056">
      <w:pPr>
        <w:widowControl w:val="0"/>
        <w:autoSpaceDE w:val="0"/>
        <w:autoSpaceDN w:val="0"/>
        <w:adjustRightInd w:val="0"/>
        <w:jc w:val="both"/>
        <w:rPr>
          <w:bCs/>
          <w:lang w:val="sq-AL"/>
        </w:rPr>
      </w:pPr>
    </w:p>
    <w:p w:rsidR="00E54056" w:rsidRPr="004F0A26" w:rsidRDefault="00E54056" w:rsidP="00E54056">
      <w:pPr>
        <w:widowControl w:val="0"/>
        <w:autoSpaceDE w:val="0"/>
        <w:autoSpaceDN w:val="0"/>
        <w:adjustRightInd w:val="0"/>
        <w:jc w:val="center"/>
        <w:rPr>
          <w:bCs/>
          <w:lang w:val="sq-AL"/>
        </w:rPr>
      </w:pPr>
      <w:r w:rsidRPr="004F0A26">
        <w:rPr>
          <w:bCs/>
          <w:lang w:val="sq-AL"/>
        </w:rPr>
        <w:t>K U V E N D I</w:t>
      </w:r>
    </w:p>
    <w:p w:rsidR="00E54056" w:rsidRPr="004F0A26" w:rsidRDefault="00E54056" w:rsidP="00E54056">
      <w:pPr>
        <w:widowControl w:val="0"/>
        <w:autoSpaceDE w:val="0"/>
        <w:autoSpaceDN w:val="0"/>
        <w:adjustRightInd w:val="0"/>
        <w:jc w:val="center"/>
        <w:rPr>
          <w:bCs/>
          <w:lang w:val="sq-AL"/>
        </w:rPr>
      </w:pPr>
    </w:p>
    <w:p w:rsidR="00376750" w:rsidRPr="004F0A26" w:rsidRDefault="00E54056" w:rsidP="00E54056">
      <w:pPr>
        <w:widowControl w:val="0"/>
        <w:autoSpaceDE w:val="0"/>
        <w:autoSpaceDN w:val="0"/>
        <w:adjustRightInd w:val="0"/>
        <w:jc w:val="center"/>
        <w:rPr>
          <w:bCs/>
          <w:lang w:val="sq-AL"/>
        </w:rPr>
      </w:pPr>
      <w:r w:rsidRPr="004F0A26">
        <w:rPr>
          <w:bCs/>
          <w:lang w:val="sq-AL"/>
        </w:rPr>
        <w:t>I REPUBLIKËS SË SHQIPËRISË</w:t>
      </w:r>
    </w:p>
    <w:p w:rsidR="00C13EEB" w:rsidRPr="004F0A26" w:rsidRDefault="00C13EEB" w:rsidP="00E54056">
      <w:pPr>
        <w:widowControl w:val="0"/>
        <w:autoSpaceDE w:val="0"/>
        <w:autoSpaceDN w:val="0"/>
        <w:adjustRightInd w:val="0"/>
        <w:jc w:val="both"/>
        <w:rPr>
          <w:bCs/>
          <w:lang w:val="sq-AL"/>
        </w:rPr>
      </w:pPr>
    </w:p>
    <w:p w:rsidR="0020516C" w:rsidRPr="004F0A26" w:rsidRDefault="0020516C" w:rsidP="00E54056">
      <w:pPr>
        <w:widowControl w:val="0"/>
        <w:autoSpaceDE w:val="0"/>
        <w:autoSpaceDN w:val="0"/>
        <w:adjustRightInd w:val="0"/>
        <w:jc w:val="center"/>
        <w:rPr>
          <w:lang w:val="sq-AL"/>
        </w:rPr>
      </w:pPr>
      <w:r w:rsidRPr="004F0A26">
        <w:rPr>
          <w:lang w:val="sq-AL"/>
        </w:rPr>
        <w:t>V E N D O S I:</w:t>
      </w:r>
    </w:p>
    <w:p w:rsidR="00436007" w:rsidRPr="004F0A26" w:rsidRDefault="00436007" w:rsidP="00E54056">
      <w:pPr>
        <w:widowControl w:val="0"/>
        <w:autoSpaceDE w:val="0"/>
        <w:autoSpaceDN w:val="0"/>
        <w:adjustRightInd w:val="0"/>
        <w:rPr>
          <w:b/>
          <w:lang w:val="sq-AL"/>
        </w:rPr>
      </w:pPr>
    </w:p>
    <w:p w:rsidR="0020516C" w:rsidRPr="004F0A26" w:rsidRDefault="0020516C" w:rsidP="00E54056">
      <w:pPr>
        <w:widowControl w:val="0"/>
        <w:autoSpaceDE w:val="0"/>
        <w:autoSpaceDN w:val="0"/>
        <w:adjustRightInd w:val="0"/>
        <w:jc w:val="center"/>
        <w:rPr>
          <w:lang w:val="sq-AL"/>
        </w:rPr>
      </w:pPr>
      <w:r w:rsidRPr="004F0A26">
        <w:rPr>
          <w:lang w:val="sq-AL"/>
        </w:rPr>
        <w:t>KREU I</w:t>
      </w:r>
    </w:p>
    <w:p w:rsidR="00E54056" w:rsidRPr="004F0A26" w:rsidRDefault="00E54056"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BUXHETI</w:t>
      </w:r>
    </w:p>
    <w:p w:rsidR="00436007" w:rsidRPr="004F0A26" w:rsidRDefault="00436007"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l</w:t>
      </w:r>
    </w:p>
    <w:p w:rsidR="008E71D9" w:rsidRPr="004F0A26" w:rsidRDefault="008E71D9" w:rsidP="00E54056">
      <w:pPr>
        <w:widowControl w:val="0"/>
        <w:autoSpaceDE w:val="0"/>
        <w:autoSpaceDN w:val="0"/>
        <w:adjustRightInd w:val="0"/>
        <w:rPr>
          <w:lang w:val="sq-AL"/>
        </w:rPr>
      </w:pPr>
    </w:p>
    <w:p w:rsidR="00372564" w:rsidRPr="004F0A26" w:rsidRDefault="00B01BEC" w:rsidP="00E54056">
      <w:pPr>
        <w:widowControl w:val="0"/>
        <w:autoSpaceDE w:val="0"/>
        <w:autoSpaceDN w:val="0"/>
        <w:adjustRightInd w:val="0"/>
        <w:rPr>
          <w:lang w:val="sq-AL"/>
        </w:rPr>
      </w:pPr>
      <w:r w:rsidRPr="004F0A26">
        <w:rPr>
          <w:lang w:val="sq-AL"/>
        </w:rPr>
        <w:tab/>
      </w:r>
      <w:r w:rsidR="00C041A4" w:rsidRPr="004F0A26">
        <w:rPr>
          <w:lang w:val="sq-AL"/>
        </w:rPr>
        <w:t>Buxheti për vitin 2016</w:t>
      </w:r>
      <w:r w:rsidR="0020516C" w:rsidRPr="004F0A26">
        <w:rPr>
          <w:lang w:val="sq-AL"/>
        </w:rPr>
        <w:t xml:space="preserve"> është:</w:t>
      </w:r>
    </w:p>
    <w:p w:rsidR="0020516C" w:rsidRPr="004F0A26" w:rsidRDefault="00A81B53" w:rsidP="00E54056">
      <w:pPr>
        <w:widowControl w:val="0"/>
        <w:autoSpaceDE w:val="0"/>
        <w:autoSpaceDN w:val="0"/>
        <w:adjustRightInd w:val="0"/>
        <w:rPr>
          <w:lang w:val="sq-AL"/>
        </w:rPr>
      </w:pPr>
      <w:r w:rsidRPr="004F0A26">
        <w:rPr>
          <w:lang w:val="sq-AL"/>
        </w:rPr>
        <w:tab/>
      </w:r>
      <w:r w:rsidR="00C779C5" w:rsidRPr="004F0A26">
        <w:rPr>
          <w:lang w:val="sq-AL"/>
        </w:rPr>
        <w:t xml:space="preserve">Të ardhurat </w:t>
      </w:r>
      <w:r w:rsidR="00C779C5" w:rsidRPr="004F0A26">
        <w:rPr>
          <w:lang w:val="sq-AL"/>
        </w:rPr>
        <w:tab/>
      </w:r>
      <w:r w:rsidR="00C779C5" w:rsidRPr="004F0A26">
        <w:rPr>
          <w:lang w:val="sq-AL"/>
        </w:rPr>
        <w:tab/>
      </w:r>
      <w:r w:rsidR="00C779C5" w:rsidRPr="004F0A26">
        <w:rPr>
          <w:lang w:val="sq-AL"/>
        </w:rPr>
        <w:tab/>
      </w:r>
      <w:r w:rsidR="00C779C5" w:rsidRPr="004F0A26">
        <w:rPr>
          <w:lang w:val="sq-AL"/>
        </w:rPr>
        <w:tab/>
      </w:r>
      <w:r w:rsidR="00C779C5" w:rsidRPr="004F0A26">
        <w:rPr>
          <w:lang w:val="sq-AL"/>
        </w:rPr>
        <w:tab/>
      </w:r>
      <w:r w:rsidR="00C91E08" w:rsidRPr="004F0A26">
        <w:rPr>
          <w:lang w:val="sq-AL"/>
        </w:rPr>
        <w:tab/>
      </w:r>
      <w:r w:rsidRPr="004F0A26">
        <w:rPr>
          <w:lang w:val="sq-AL"/>
        </w:rPr>
        <w:tab/>
      </w:r>
      <w:r w:rsidRPr="004F0A26">
        <w:rPr>
          <w:lang w:val="sq-AL"/>
        </w:rPr>
        <w:tab/>
      </w:r>
      <w:r w:rsidRPr="004F0A26">
        <w:rPr>
          <w:lang w:val="sq-AL"/>
        </w:rPr>
        <w:tab/>
      </w:r>
      <w:r w:rsidR="0017565D" w:rsidRPr="004F0A26">
        <w:rPr>
          <w:lang w:val="sq-AL"/>
        </w:rPr>
        <w:tab/>
      </w:r>
      <w:r w:rsidR="0017565D" w:rsidRPr="004F0A26">
        <w:rPr>
          <w:lang w:val="sq-AL"/>
        </w:rPr>
        <w:tab/>
      </w:r>
      <w:r w:rsidR="0017565D" w:rsidRPr="004F0A26">
        <w:rPr>
          <w:lang w:val="sq-AL"/>
        </w:rPr>
        <w:tab/>
      </w:r>
      <w:r w:rsidR="008E71D9" w:rsidRPr="004F0A26">
        <w:rPr>
          <w:lang w:val="sq-AL"/>
        </w:rPr>
        <w:t xml:space="preserve">    </w:t>
      </w:r>
      <w:r w:rsidR="00A7142D" w:rsidRPr="004F0A26">
        <w:rPr>
          <w:lang w:val="sq-AL"/>
        </w:rPr>
        <w:t xml:space="preserve"> </w:t>
      </w:r>
      <w:r w:rsidR="005A43DA" w:rsidRPr="004F0A26">
        <w:rPr>
          <w:lang w:val="sq-AL"/>
        </w:rPr>
        <w:t>418 894</w:t>
      </w:r>
      <w:r w:rsidR="00BB69C9" w:rsidRPr="004F0A26">
        <w:rPr>
          <w:lang w:val="sq-AL"/>
        </w:rPr>
        <w:tab/>
      </w:r>
      <w:r w:rsidR="0020516C" w:rsidRPr="004F0A26">
        <w:rPr>
          <w:lang w:val="sq-AL"/>
        </w:rPr>
        <w:t>milionë lekë;</w:t>
      </w:r>
    </w:p>
    <w:p w:rsidR="0020516C" w:rsidRPr="004F0A26" w:rsidRDefault="00A81B53" w:rsidP="00E54056">
      <w:pPr>
        <w:widowControl w:val="0"/>
        <w:autoSpaceDE w:val="0"/>
        <w:autoSpaceDN w:val="0"/>
        <w:adjustRightInd w:val="0"/>
        <w:rPr>
          <w:lang w:val="sq-AL"/>
        </w:rPr>
      </w:pPr>
      <w:r w:rsidRPr="004F0A26">
        <w:rPr>
          <w:lang w:val="sq-AL"/>
        </w:rPr>
        <w:tab/>
      </w:r>
      <w:r w:rsidR="00BB69C9" w:rsidRPr="004F0A26">
        <w:rPr>
          <w:lang w:val="sq-AL"/>
        </w:rPr>
        <w:t>Shpenzimet</w:t>
      </w:r>
      <w:r w:rsidR="00C779C5" w:rsidRPr="004F0A26">
        <w:rPr>
          <w:lang w:val="sq-AL"/>
        </w:rPr>
        <w:t xml:space="preserve"> </w:t>
      </w:r>
      <w:r w:rsidR="00C779C5" w:rsidRPr="004F0A26">
        <w:rPr>
          <w:lang w:val="sq-AL"/>
        </w:rPr>
        <w:tab/>
      </w:r>
      <w:r w:rsidR="00C779C5" w:rsidRPr="004F0A26">
        <w:rPr>
          <w:lang w:val="sq-AL"/>
        </w:rPr>
        <w:tab/>
      </w:r>
      <w:r w:rsidR="00C779C5" w:rsidRPr="004F0A26">
        <w:rPr>
          <w:lang w:val="sq-AL"/>
        </w:rPr>
        <w:tab/>
      </w:r>
      <w:r w:rsidR="00C779C5" w:rsidRPr="004F0A26">
        <w:rPr>
          <w:lang w:val="sq-AL"/>
        </w:rPr>
        <w:tab/>
      </w:r>
      <w:r w:rsidR="00C779C5" w:rsidRPr="004F0A26">
        <w:rPr>
          <w:lang w:val="sq-AL"/>
        </w:rPr>
        <w:tab/>
      </w:r>
      <w:r w:rsidR="00C91E08" w:rsidRPr="004F0A26">
        <w:rPr>
          <w:lang w:val="sq-AL"/>
        </w:rPr>
        <w:tab/>
      </w:r>
      <w:r w:rsidRPr="004F0A26">
        <w:rPr>
          <w:lang w:val="sq-AL"/>
        </w:rPr>
        <w:tab/>
      </w:r>
      <w:r w:rsidRPr="004F0A26">
        <w:rPr>
          <w:lang w:val="sq-AL"/>
        </w:rPr>
        <w:tab/>
      </w:r>
      <w:r w:rsidRPr="004F0A26">
        <w:rPr>
          <w:lang w:val="sq-AL"/>
        </w:rPr>
        <w:tab/>
      </w:r>
      <w:r w:rsidR="0017565D" w:rsidRPr="004F0A26">
        <w:rPr>
          <w:lang w:val="sq-AL"/>
        </w:rPr>
        <w:tab/>
      </w:r>
      <w:r w:rsidR="0017565D" w:rsidRPr="004F0A26">
        <w:rPr>
          <w:lang w:val="sq-AL"/>
        </w:rPr>
        <w:tab/>
      </w:r>
      <w:r w:rsidR="0017565D" w:rsidRPr="004F0A26">
        <w:rPr>
          <w:lang w:val="sq-AL"/>
        </w:rPr>
        <w:tab/>
      </w:r>
      <w:r w:rsidR="008E71D9" w:rsidRPr="004F0A26">
        <w:rPr>
          <w:lang w:val="sq-AL"/>
        </w:rPr>
        <w:t xml:space="preserve">    </w:t>
      </w:r>
      <w:r w:rsidR="00A7142D" w:rsidRPr="004F0A26">
        <w:rPr>
          <w:lang w:val="sq-AL"/>
        </w:rPr>
        <w:t xml:space="preserve"> </w:t>
      </w:r>
      <w:r w:rsidR="005A43DA" w:rsidRPr="004F0A26">
        <w:rPr>
          <w:lang w:val="sq-AL"/>
        </w:rPr>
        <w:t>453 325</w:t>
      </w:r>
      <w:r w:rsidR="00BB69C9" w:rsidRPr="004F0A26">
        <w:rPr>
          <w:lang w:val="sq-AL"/>
        </w:rPr>
        <w:tab/>
      </w:r>
      <w:r w:rsidR="0020516C" w:rsidRPr="004F0A26">
        <w:rPr>
          <w:lang w:val="sq-AL"/>
        </w:rPr>
        <w:t>milionë lekë;</w:t>
      </w:r>
    </w:p>
    <w:p w:rsidR="000214AE" w:rsidRPr="004F0A26" w:rsidRDefault="00A81B53" w:rsidP="005B66DA">
      <w:pPr>
        <w:widowControl w:val="0"/>
        <w:autoSpaceDE w:val="0"/>
        <w:autoSpaceDN w:val="0"/>
        <w:adjustRightInd w:val="0"/>
        <w:rPr>
          <w:lang w:val="sq-AL"/>
        </w:rPr>
      </w:pPr>
      <w:r w:rsidRPr="004F0A26">
        <w:rPr>
          <w:lang w:val="sq-AL"/>
        </w:rPr>
        <w:tab/>
      </w:r>
      <w:r w:rsidR="00BB69C9" w:rsidRPr="004F0A26">
        <w:rPr>
          <w:lang w:val="sq-AL"/>
        </w:rPr>
        <w:t>Deficiti</w:t>
      </w:r>
      <w:r w:rsidR="00C779C5" w:rsidRPr="004F0A26">
        <w:rPr>
          <w:lang w:val="sq-AL"/>
        </w:rPr>
        <w:t xml:space="preserve"> </w:t>
      </w:r>
      <w:r w:rsidR="00C779C5" w:rsidRPr="004F0A26">
        <w:rPr>
          <w:lang w:val="sq-AL"/>
        </w:rPr>
        <w:tab/>
      </w:r>
      <w:r w:rsidR="00C779C5" w:rsidRPr="004F0A26">
        <w:rPr>
          <w:lang w:val="sq-AL"/>
        </w:rPr>
        <w:tab/>
      </w:r>
      <w:r w:rsidR="00C779C5" w:rsidRPr="004F0A26">
        <w:rPr>
          <w:lang w:val="sq-AL"/>
        </w:rPr>
        <w:tab/>
      </w:r>
      <w:r w:rsidR="00C779C5" w:rsidRPr="004F0A26">
        <w:rPr>
          <w:lang w:val="sq-AL"/>
        </w:rPr>
        <w:tab/>
      </w:r>
      <w:r w:rsidR="00C779C5" w:rsidRPr="004F0A26">
        <w:rPr>
          <w:lang w:val="sq-AL"/>
        </w:rPr>
        <w:tab/>
      </w:r>
      <w:r w:rsidR="00C779C5" w:rsidRPr="004F0A26">
        <w:rPr>
          <w:lang w:val="sq-AL"/>
        </w:rPr>
        <w:tab/>
        <w:t xml:space="preserve">  </w:t>
      </w:r>
      <w:r w:rsidR="000138D8" w:rsidRPr="004F0A26">
        <w:rPr>
          <w:lang w:val="sq-AL"/>
        </w:rPr>
        <w:tab/>
      </w:r>
      <w:r w:rsidR="000138D8" w:rsidRPr="004F0A26">
        <w:rPr>
          <w:lang w:val="sq-AL"/>
        </w:rPr>
        <w:tab/>
      </w:r>
      <w:r w:rsidR="000138D8" w:rsidRPr="004F0A26">
        <w:rPr>
          <w:lang w:val="sq-AL"/>
        </w:rPr>
        <w:tab/>
      </w:r>
      <w:r w:rsidRPr="004F0A26">
        <w:rPr>
          <w:lang w:val="sq-AL"/>
        </w:rPr>
        <w:tab/>
      </w:r>
      <w:r w:rsidRPr="004F0A26">
        <w:rPr>
          <w:lang w:val="sq-AL"/>
        </w:rPr>
        <w:tab/>
        <w:t xml:space="preserve"> </w:t>
      </w:r>
      <w:r w:rsidR="0017565D" w:rsidRPr="004F0A26">
        <w:rPr>
          <w:lang w:val="sq-AL"/>
        </w:rPr>
        <w:tab/>
      </w:r>
      <w:r w:rsidR="0017565D" w:rsidRPr="004F0A26">
        <w:rPr>
          <w:lang w:val="sq-AL"/>
        </w:rPr>
        <w:tab/>
        <w:t xml:space="preserve">  </w:t>
      </w:r>
      <w:r w:rsidR="000214AE" w:rsidRPr="004F0A26">
        <w:rPr>
          <w:lang w:val="sq-AL"/>
        </w:rPr>
        <w:t xml:space="preserve">    </w:t>
      </w:r>
      <w:r w:rsidR="00A7142D" w:rsidRPr="004F0A26">
        <w:rPr>
          <w:lang w:val="sq-AL"/>
        </w:rPr>
        <w:t xml:space="preserve"> </w:t>
      </w:r>
      <w:r w:rsidR="005A43DA" w:rsidRPr="004F0A26">
        <w:rPr>
          <w:lang w:val="sq-AL"/>
        </w:rPr>
        <w:t>34 431</w:t>
      </w:r>
      <w:r w:rsidR="00F842EC" w:rsidRPr="004F0A26">
        <w:rPr>
          <w:lang w:val="sq-AL"/>
        </w:rPr>
        <w:tab/>
      </w:r>
      <w:r w:rsidR="0020516C" w:rsidRPr="004F0A26">
        <w:rPr>
          <w:lang w:val="sq-AL"/>
        </w:rPr>
        <w:t>milionë lekë.</w:t>
      </w:r>
    </w:p>
    <w:p w:rsidR="005A43DA" w:rsidRPr="004F0A26" w:rsidRDefault="005A43DA" w:rsidP="005B66DA">
      <w:pPr>
        <w:widowControl w:val="0"/>
        <w:autoSpaceDE w:val="0"/>
        <w:autoSpaceDN w:val="0"/>
        <w:adjustRightInd w:val="0"/>
        <w:rPr>
          <w:lang w:val="sq-AL"/>
        </w:rPr>
      </w:pPr>
    </w:p>
    <w:p w:rsidR="0020516C" w:rsidRPr="004F0A26" w:rsidRDefault="00E064D9" w:rsidP="00E54056">
      <w:pPr>
        <w:widowControl w:val="0"/>
        <w:autoSpaceDE w:val="0"/>
        <w:autoSpaceDN w:val="0"/>
        <w:adjustRightInd w:val="0"/>
        <w:jc w:val="both"/>
        <w:rPr>
          <w:lang w:val="sq-AL"/>
        </w:rPr>
      </w:pPr>
      <w:r w:rsidRPr="004F0A26">
        <w:rPr>
          <w:lang w:val="sq-AL"/>
        </w:rPr>
        <w:tab/>
      </w:r>
      <w:r w:rsidR="003611E6" w:rsidRPr="004F0A26">
        <w:rPr>
          <w:lang w:val="sq-AL"/>
        </w:rPr>
        <w:t xml:space="preserve">Ai përbëhet nga </w:t>
      </w:r>
      <w:r w:rsidRPr="004F0A26">
        <w:rPr>
          <w:lang w:val="sq-AL"/>
        </w:rPr>
        <w:t>B</w:t>
      </w:r>
      <w:r w:rsidR="003611E6" w:rsidRPr="004F0A26">
        <w:rPr>
          <w:lang w:val="sq-AL"/>
        </w:rPr>
        <w:t xml:space="preserve">uxheti i </w:t>
      </w:r>
      <w:r w:rsidRPr="004F0A26">
        <w:rPr>
          <w:lang w:val="sq-AL"/>
        </w:rPr>
        <w:t>S</w:t>
      </w:r>
      <w:r w:rsidR="0020516C" w:rsidRPr="004F0A26">
        <w:rPr>
          <w:lang w:val="sq-AL"/>
        </w:rPr>
        <w:t>htetit, buxheti vendor dhe fondet speciale: sigurimet shoqërore, sigurimet shëndetësore dhe kompensimi i pronarëve.</w:t>
      </w:r>
    </w:p>
    <w:p w:rsidR="000214AE" w:rsidRPr="004F0A26" w:rsidRDefault="000214AE" w:rsidP="00E54056">
      <w:pPr>
        <w:widowControl w:val="0"/>
        <w:autoSpaceDE w:val="0"/>
        <w:autoSpaceDN w:val="0"/>
        <w:adjustRightInd w:val="0"/>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2</w:t>
      </w:r>
    </w:p>
    <w:p w:rsidR="0020516C" w:rsidRPr="004F0A26" w:rsidRDefault="0020516C" w:rsidP="00E54056">
      <w:pPr>
        <w:widowControl w:val="0"/>
        <w:autoSpaceDE w:val="0"/>
        <w:autoSpaceDN w:val="0"/>
        <w:adjustRightInd w:val="0"/>
        <w:jc w:val="center"/>
        <w:rPr>
          <w:lang w:val="sq-AL"/>
        </w:rPr>
      </w:pPr>
    </w:p>
    <w:p w:rsidR="00875F3F" w:rsidRPr="004F0A26" w:rsidRDefault="00B01BEC" w:rsidP="00B01BEC">
      <w:pPr>
        <w:widowControl w:val="0"/>
        <w:autoSpaceDE w:val="0"/>
        <w:autoSpaceDN w:val="0"/>
        <w:adjustRightInd w:val="0"/>
        <w:rPr>
          <w:lang w:val="sq-AL"/>
        </w:rPr>
      </w:pPr>
      <w:r w:rsidRPr="004F0A26">
        <w:rPr>
          <w:lang w:val="sq-AL"/>
        </w:rPr>
        <w:tab/>
      </w:r>
      <w:r w:rsidR="0020516C" w:rsidRPr="004F0A26">
        <w:rPr>
          <w:lang w:val="sq-AL"/>
        </w:rPr>
        <w:t xml:space="preserve">Buxheti i </w:t>
      </w:r>
      <w:r w:rsidR="00E064D9" w:rsidRPr="004F0A26">
        <w:rPr>
          <w:lang w:val="sq-AL"/>
        </w:rPr>
        <w:t>S</w:t>
      </w:r>
      <w:r w:rsidR="00BB2729" w:rsidRPr="004F0A26">
        <w:rPr>
          <w:lang w:val="sq-AL"/>
        </w:rPr>
        <w:t>htetit  për viti</w:t>
      </w:r>
      <w:r w:rsidR="00C041A4" w:rsidRPr="004F0A26">
        <w:rPr>
          <w:lang w:val="sq-AL"/>
        </w:rPr>
        <w:t>n 2016</w:t>
      </w:r>
      <w:r w:rsidR="0020516C" w:rsidRPr="004F0A26">
        <w:rPr>
          <w:lang w:val="sq-AL"/>
        </w:rPr>
        <w:t xml:space="preserve"> është:</w:t>
      </w:r>
      <w:r w:rsidR="008D53C2" w:rsidRPr="004F0A26">
        <w:rPr>
          <w:lang w:val="sq-AL"/>
        </w:rPr>
        <w:tab/>
      </w:r>
    </w:p>
    <w:p w:rsidR="0020516C" w:rsidRPr="004F0A26" w:rsidRDefault="00A81B53" w:rsidP="00E54056">
      <w:pPr>
        <w:widowControl w:val="0"/>
        <w:autoSpaceDE w:val="0"/>
        <w:autoSpaceDN w:val="0"/>
        <w:adjustRightInd w:val="0"/>
        <w:rPr>
          <w:lang w:val="sq-AL"/>
        </w:rPr>
      </w:pPr>
      <w:r w:rsidRPr="004F0A26">
        <w:rPr>
          <w:lang w:val="sq-AL"/>
        </w:rPr>
        <w:tab/>
      </w:r>
      <w:r w:rsidR="0020516C" w:rsidRPr="004F0A26">
        <w:rPr>
          <w:lang w:val="sq-AL"/>
        </w:rPr>
        <w:t>T</w:t>
      </w:r>
      <w:r w:rsidR="00BB69C9" w:rsidRPr="004F0A26">
        <w:rPr>
          <w:lang w:val="sq-AL"/>
        </w:rPr>
        <w:t>ë ardhurat</w:t>
      </w:r>
      <w:r w:rsidR="00E00AFD" w:rsidRPr="004F0A26">
        <w:rPr>
          <w:lang w:val="sq-AL"/>
        </w:rPr>
        <w:t xml:space="preserve"> </w:t>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8E71D9" w:rsidRPr="004F0A26">
        <w:rPr>
          <w:lang w:val="sq-AL"/>
        </w:rPr>
        <w:t xml:space="preserve">  </w:t>
      </w:r>
      <w:r w:rsidR="00F842EC" w:rsidRPr="004F0A26">
        <w:rPr>
          <w:lang w:val="sq-AL"/>
        </w:rPr>
        <w:tab/>
      </w:r>
      <w:r w:rsidR="00A7142D" w:rsidRPr="004F0A26">
        <w:rPr>
          <w:lang w:val="sq-AL"/>
        </w:rPr>
        <w:t xml:space="preserve">  </w:t>
      </w:r>
      <w:r w:rsidR="005A43DA" w:rsidRPr="004F0A26">
        <w:rPr>
          <w:lang w:val="sq-AL"/>
        </w:rPr>
        <w:t>323 891</w:t>
      </w:r>
      <w:r w:rsidR="00BB69C9" w:rsidRPr="004F0A26">
        <w:rPr>
          <w:lang w:val="sq-AL"/>
        </w:rPr>
        <w:t xml:space="preserve"> </w:t>
      </w:r>
      <w:r w:rsidR="0017565D" w:rsidRPr="004F0A26">
        <w:rPr>
          <w:lang w:val="sq-AL"/>
        </w:rPr>
        <w:t xml:space="preserve">   </w:t>
      </w:r>
      <w:r w:rsidR="0020516C" w:rsidRPr="004F0A26">
        <w:rPr>
          <w:lang w:val="sq-AL"/>
        </w:rPr>
        <w:t>milionë lekë;</w:t>
      </w:r>
    </w:p>
    <w:p w:rsidR="0020516C" w:rsidRPr="004F0A26" w:rsidRDefault="00A81B53" w:rsidP="00E54056">
      <w:pPr>
        <w:widowControl w:val="0"/>
        <w:autoSpaceDE w:val="0"/>
        <w:autoSpaceDN w:val="0"/>
        <w:adjustRightInd w:val="0"/>
        <w:rPr>
          <w:lang w:val="sq-AL"/>
        </w:rPr>
      </w:pPr>
      <w:r w:rsidRPr="004F0A26">
        <w:rPr>
          <w:lang w:val="sq-AL"/>
        </w:rPr>
        <w:tab/>
      </w:r>
      <w:r w:rsidR="00BB69C9" w:rsidRPr="004F0A26">
        <w:rPr>
          <w:lang w:val="sq-AL"/>
        </w:rPr>
        <w:t>Shpenzimet</w:t>
      </w:r>
      <w:r w:rsidR="00E00AFD" w:rsidRPr="004F0A26">
        <w:rPr>
          <w:lang w:val="sq-AL"/>
        </w:rPr>
        <w:t xml:space="preserve"> </w:t>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C91E08"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8E71D9" w:rsidRPr="004F0A26">
        <w:rPr>
          <w:lang w:val="sq-AL"/>
        </w:rPr>
        <w:t xml:space="preserve">  </w:t>
      </w:r>
      <w:r w:rsidR="00F842EC" w:rsidRPr="004F0A26">
        <w:rPr>
          <w:lang w:val="sq-AL"/>
        </w:rPr>
        <w:tab/>
      </w:r>
      <w:r w:rsidR="00A7142D" w:rsidRPr="004F0A26">
        <w:rPr>
          <w:lang w:val="sq-AL"/>
        </w:rPr>
        <w:t xml:space="preserve">  </w:t>
      </w:r>
      <w:r w:rsidR="005A43DA" w:rsidRPr="004F0A26">
        <w:rPr>
          <w:lang w:val="sq-AL"/>
        </w:rPr>
        <w:t>358 322</w:t>
      </w:r>
      <w:r w:rsidR="00BB69C9" w:rsidRPr="004F0A26">
        <w:rPr>
          <w:lang w:val="sq-AL"/>
        </w:rPr>
        <w:t xml:space="preserve">   </w:t>
      </w:r>
      <w:r w:rsidR="0017565D" w:rsidRPr="004F0A26">
        <w:rPr>
          <w:lang w:val="sq-AL"/>
        </w:rPr>
        <w:t xml:space="preserve"> </w:t>
      </w:r>
      <w:r w:rsidR="0020516C" w:rsidRPr="004F0A26">
        <w:rPr>
          <w:lang w:val="sq-AL"/>
        </w:rPr>
        <w:t>milionë lekë;</w:t>
      </w:r>
    </w:p>
    <w:p w:rsidR="0020516C" w:rsidRPr="004F0A26" w:rsidRDefault="00A81B53" w:rsidP="00E54056">
      <w:pPr>
        <w:widowControl w:val="0"/>
        <w:autoSpaceDE w:val="0"/>
        <w:autoSpaceDN w:val="0"/>
        <w:adjustRightInd w:val="0"/>
        <w:rPr>
          <w:lang w:val="sq-AL"/>
        </w:rPr>
      </w:pPr>
      <w:r w:rsidRPr="004F0A26">
        <w:rPr>
          <w:lang w:val="sq-AL"/>
        </w:rPr>
        <w:tab/>
      </w:r>
      <w:r w:rsidR="00BB69C9" w:rsidRPr="004F0A26">
        <w:rPr>
          <w:lang w:val="sq-AL"/>
        </w:rPr>
        <w:t>Deficiti</w:t>
      </w:r>
      <w:r w:rsidR="00E00AFD" w:rsidRPr="004F0A26">
        <w:rPr>
          <w:lang w:val="sq-AL"/>
        </w:rPr>
        <w:t xml:space="preserve"> </w:t>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E00AFD" w:rsidRPr="004F0A26">
        <w:rPr>
          <w:lang w:val="sq-AL"/>
        </w:rPr>
        <w:tab/>
        <w:t xml:space="preserve">  </w:t>
      </w:r>
      <w:r w:rsidR="000138D8" w:rsidRPr="004F0A26">
        <w:rPr>
          <w:lang w:val="sq-AL"/>
        </w:rPr>
        <w:tab/>
      </w:r>
      <w:r w:rsidR="000138D8" w:rsidRPr="004F0A26">
        <w:rPr>
          <w:lang w:val="sq-AL"/>
        </w:rPr>
        <w:tab/>
      </w:r>
      <w:r w:rsidR="000138D8"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t xml:space="preserve">  </w:t>
      </w:r>
      <w:r w:rsidR="000214AE" w:rsidRPr="004F0A26">
        <w:rPr>
          <w:lang w:val="sq-AL"/>
        </w:rPr>
        <w:t xml:space="preserve">     </w:t>
      </w:r>
      <w:r w:rsidR="00F842EC" w:rsidRPr="004F0A26">
        <w:rPr>
          <w:lang w:val="sq-AL"/>
        </w:rPr>
        <w:t xml:space="preserve"> </w:t>
      </w:r>
      <w:r w:rsidR="00A7142D" w:rsidRPr="004F0A26">
        <w:rPr>
          <w:lang w:val="sq-AL"/>
        </w:rPr>
        <w:t xml:space="preserve">  </w:t>
      </w:r>
      <w:r w:rsidR="00F7363A" w:rsidRPr="004F0A26">
        <w:rPr>
          <w:lang w:val="sq-AL"/>
        </w:rPr>
        <w:t>34 431</w:t>
      </w:r>
      <w:r w:rsidR="0017565D" w:rsidRPr="004F0A26">
        <w:rPr>
          <w:lang w:val="sq-AL"/>
        </w:rPr>
        <w:t xml:space="preserve">    </w:t>
      </w:r>
      <w:r w:rsidR="0020516C" w:rsidRPr="004F0A26">
        <w:rPr>
          <w:lang w:val="sq-AL"/>
        </w:rPr>
        <w:t>milionë lekë.</w:t>
      </w:r>
      <w:r w:rsidR="00E00AFD" w:rsidRPr="004F0A26">
        <w:rPr>
          <w:lang w:val="sq-AL"/>
        </w:rPr>
        <w:t xml:space="preserve"> </w:t>
      </w:r>
    </w:p>
    <w:p w:rsidR="00E00AFD" w:rsidRPr="004F0A26" w:rsidRDefault="00E00AFD" w:rsidP="00E54056">
      <w:pPr>
        <w:widowControl w:val="0"/>
        <w:autoSpaceDE w:val="0"/>
        <w:autoSpaceDN w:val="0"/>
        <w:adjustRightInd w:val="0"/>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3</w:t>
      </w:r>
    </w:p>
    <w:p w:rsidR="0020516C" w:rsidRPr="004F0A26" w:rsidRDefault="0020516C" w:rsidP="00E54056">
      <w:pPr>
        <w:widowControl w:val="0"/>
        <w:autoSpaceDE w:val="0"/>
        <w:autoSpaceDN w:val="0"/>
        <w:adjustRightInd w:val="0"/>
        <w:rPr>
          <w:lang w:val="sq-AL"/>
        </w:rPr>
      </w:pPr>
    </w:p>
    <w:p w:rsidR="00B01BEC" w:rsidRPr="004F0A26" w:rsidRDefault="00B01BEC" w:rsidP="00E54056">
      <w:pPr>
        <w:widowControl w:val="0"/>
        <w:autoSpaceDE w:val="0"/>
        <w:autoSpaceDN w:val="0"/>
        <w:adjustRightInd w:val="0"/>
        <w:rPr>
          <w:lang w:val="sq-AL"/>
        </w:rPr>
      </w:pPr>
      <w:r w:rsidRPr="004F0A26">
        <w:rPr>
          <w:lang w:val="sq-AL"/>
        </w:rPr>
        <w:tab/>
      </w:r>
      <w:r w:rsidR="0081720E" w:rsidRPr="004F0A26">
        <w:rPr>
          <w:lang w:val="sq-AL"/>
        </w:rPr>
        <w:t>Buxheti vendor për vitin 2016</w:t>
      </w:r>
      <w:r w:rsidR="0020516C" w:rsidRPr="004F0A26">
        <w:rPr>
          <w:lang w:val="sq-AL"/>
        </w:rPr>
        <w:t xml:space="preserve"> është:</w:t>
      </w:r>
      <w:r w:rsidR="00682583" w:rsidRPr="004F0A26">
        <w:rPr>
          <w:lang w:val="sq-AL"/>
        </w:rPr>
        <w:tab/>
      </w:r>
      <w:r w:rsidR="00A81B53" w:rsidRPr="004F0A26">
        <w:rPr>
          <w:lang w:val="sq-AL"/>
        </w:rPr>
        <w:tab/>
      </w:r>
    </w:p>
    <w:p w:rsidR="00E00AFD" w:rsidRPr="004F0A26" w:rsidRDefault="00B01BEC" w:rsidP="00E54056">
      <w:pPr>
        <w:widowControl w:val="0"/>
        <w:autoSpaceDE w:val="0"/>
        <w:autoSpaceDN w:val="0"/>
        <w:adjustRightInd w:val="0"/>
        <w:rPr>
          <w:lang w:val="sq-AL"/>
        </w:rPr>
      </w:pPr>
      <w:r w:rsidRPr="004F0A26">
        <w:rPr>
          <w:lang w:val="sq-AL"/>
        </w:rPr>
        <w:tab/>
      </w:r>
      <w:r w:rsidR="00682583" w:rsidRPr="004F0A26">
        <w:rPr>
          <w:lang w:val="sq-AL"/>
        </w:rPr>
        <w:t>Të ardhurat</w:t>
      </w:r>
      <w:r w:rsidR="00E00AFD" w:rsidRPr="004F0A26">
        <w:rPr>
          <w:lang w:val="sq-AL"/>
        </w:rPr>
        <w:t xml:space="preserve"> </w:t>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7A66C0"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t xml:space="preserve">   </w:t>
      </w:r>
      <w:r w:rsidR="000214AE" w:rsidRPr="004F0A26">
        <w:rPr>
          <w:lang w:val="sq-AL"/>
        </w:rPr>
        <w:t xml:space="preserve">   </w:t>
      </w:r>
      <w:r w:rsidR="008E71D9" w:rsidRPr="004F0A26">
        <w:rPr>
          <w:lang w:val="sq-AL"/>
        </w:rPr>
        <w:t xml:space="preserve"> </w:t>
      </w:r>
      <w:r w:rsidR="00F842EC" w:rsidRPr="004F0A26">
        <w:rPr>
          <w:lang w:val="sq-AL"/>
        </w:rPr>
        <w:tab/>
      </w:r>
      <w:r w:rsidR="005A43DA" w:rsidRPr="004F0A26">
        <w:rPr>
          <w:lang w:val="sq-AL"/>
        </w:rPr>
        <w:t>49 569</w:t>
      </w:r>
      <w:r w:rsidR="00423DC2" w:rsidRPr="004F0A26">
        <w:rPr>
          <w:lang w:val="sq-AL"/>
        </w:rPr>
        <w:t xml:space="preserve"> </w:t>
      </w:r>
      <w:r w:rsidR="008E71D9" w:rsidRPr="004F0A26">
        <w:rPr>
          <w:lang w:val="sq-AL"/>
        </w:rPr>
        <w:t xml:space="preserve"> </w:t>
      </w:r>
      <w:r w:rsidR="0020516C" w:rsidRPr="004F0A26">
        <w:rPr>
          <w:lang w:val="sq-AL"/>
        </w:rPr>
        <w:t>milionë lekë;</w:t>
      </w:r>
    </w:p>
    <w:p w:rsidR="00E00AFD" w:rsidRPr="004F0A26" w:rsidRDefault="007A7F20" w:rsidP="00E54056">
      <w:pPr>
        <w:widowControl w:val="0"/>
        <w:autoSpaceDE w:val="0"/>
        <w:autoSpaceDN w:val="0"/>
        <w:adjustRightInd w:val="0"/>
        <w:rPr>
          <w:lang w:val="sq-AL"/>
        </w:rPr>
      </w:pPr>
      <w:r w:rsidRPr="004F0A26">
        <w:rPr>
          <w:lang w:val="sq-AL"/>
        </w:rPr>
        <w:t xml:space="preserve">  </w:t>
      </w:r>
      <w:r w:rsidR="00A81B53" w:rsidRPr="004F0A26">
        <w:rPr>
          <w:lang w:val="sq-AL"/>
        </w:rPr>
        <w:tab/>
      </w:r>
      <w:r w:rsidR="00E00AFD" w:rsidRPr="004F0A26">
        <w:rPr>
          <w:lang w:val="sq-AL"/>
        </w:rPr>
        <w:t>N</w:t>
      </w:r>
      <w:r w:rsidR="0020516C" w:rsidRPr="004F0A26">
        <w:rPr>
          <w:lang w:val="sq-AL"/>
        </w:rPr>
        <w:t>ga të cilat:</w:t>
      </w:r>
    </w:p>
    <w:p w:rsidR="00422BC4" w:rsidRPr="004F0A26" w:rsidRDefault="00422BC4" w:rsidP="00422BC4">
      <w:pPr>
        <w:widowControl w:val="0"/>
        <w:autoSpaceDE w:val="0"/>
        <w:autoSpaceDN w:val="0"/>
        <w:adjustRightInd w:val="0"/>
        <w:rPr>
          <w:lang w:val="sq-AL"/>
        </w:rPr>
      </w:pPr>
      <w:r w:rsidRPr="004F0A26">
        <w:rPr>
          <w:lang w:val="sq-AL"/>
        </w:rPr>
        <w:tab/>
        <w:t xml:space="preserve">- </w:t>
      </w:r>
      <w:r w:rsidR="003A61F2" w:rsidRPr="004F0A26">
        <w:rPr>
          <w:lang w:val="sq-AL"/>
        </w:rPr>
        <w:t xml:space="preserve">Transferta e </w:t>
      </w:r>
      <w:r w:rsidR="00A859F1" w:rsidRPr="004F0A26">
        <w:rPr>
          <w:lang w:val="sq-AL"/>
        </w:rPr>
        <w:t>pakushtëzuar</w:t>
      </w:r>
      <w:r w:rsidR="003A61F2" w:rsidRPr="004F0A26">
        <w:rPr>
          <w:lang w:val="sq-AL"/>
        </w:rPr>
        <w:t xml:space="preserve"> </w:t>
      </w:r>
      <w:r w:rsidR="002C05AA" w:rsidRPr="004F0A26">
        <w:rPr>
          <w:lang w:val="sq-AL"/>
        </w:rPr>
        <w:t xml:space="preserve"> nga </w:t>
      </w:r>
      <w:r w:rsidR="0020516C" w:rsidRPr="004F0A26">
        <w:rPr>
          <w:lang w:val="sq-AL"/>
        </w:rPr>
        <w:t xml:space="preserve">buxheti </w:t>
      </w:r>
      <w:r w:rsidR="00D46194" w:rsidRPr="004F0A26">
        <w:rPr>
          <w:lang w:val="sq-AL"/>
        </w:rPr>
        <w:t>qe</w:t>
      </w:r>
      <w:r w:rsidR="00A81B53" w:rsidRPr="004F0A26">
        <w:rPr>
          <w:lang w:val="sq-AL"/>
        </w:rPr>
        <w:t>ndr</w:t>
      </w:r>
      <w:r w:rsidR="00D46194" w:rsidRPr="004F0A26">
        <w:rPr>
          <w:lang w:val="sq-AL"/>
        </w:rPr>
        <w:t>o</w:t>
      </w:r>
      <w:r w:rsidR="0020516C" w:rsidRPr="004F0A26">
        <w:rPr>
          <w:lang w:val="sq-AL"/>
        </w:rPr>
        <w:t xml:space="preserve">r </w:t>
      </w:r>
      <w:r w:rsidR="008E71D9" w:rsidRPr="004F0A26">
        <w:rPr>
          <w:lang w:val="sq-AL"/>
        </w:rPr>
        <w:t xml:space="preserve">  </w:t>
      </w:r>
      <w:r w:rsidR="00F842EC" w:rsidRPr="004F0A26">
        <w:rPr>
          <w:lang w:val="sq-AL"/>
        </w:rPr>
        <w:tab/>
      </w:r>
      <w:r w:rsidR="00F842EC" w:rsidRPr="004F0A26">
        <w:rPr>
          <w:lang w:val="sq-AL"/>
        </w:rPr>
        <w:tab/>
      </w:r>
      <w:r w:rsidR="00F842EC" w:rsidRPr="004F0A26">
        <w:rPr>
          <w:lang w:val="sq-AL"/>
        </w:rPr>
        <w:tab/>
      </w:r>
      <w:r w:rsidR="00B26948" w:rsidRPr="004F0A26">
        <w:rPr>
          <w:lang w:val="sq-AL"/>
        </w:rPr>
        <w:t xml:space="preserve">13 000  </w:t>
      </w:r>
      <w:r w:rsidR="00BB69C9" w:rsidRPr="004F0A26">
        <w:rPr>
          <w:lang w:val="sq-AL"/>
        </w:rPr>
        <w:t xml:space="preserve"> </w:t>
      </w:r>
      <w:r w:rsidR="00F7363A" w:rsidRPr="004F0A26">
        <w:rPr>
          <w:lang w:val="sq-AL"/>
        </w:rPr>
        <w:t xml:space="preserve"> </w:t>
      </w:r>
      <w:r w:rsidR="0020516C" w:rsidRPr="004F0A26">
        <w:rPr>
          <w:lang w:val="sq-AL"/>
        </w:rPr>
        <w:t>milionë lekë;</w:t>
      </w:r>
    </w:p>
    <w:p w:rsidR="00F7363A" w:rsidRPr="004F0A26" w:rsidRDefault="00422BC4" w:rsidP="00422BC4">
      <w:pPr>
        <w:widowControl w:val="0"/>
        <w:autoSpaceDE w:val="0"/>
        <w:autoSpaceDN w:val="0"/>
        <w:adjustRightInd w:val="0"/>
        <w:rPr>
          <w:lang w:val="sq-AL"/>
        </w:rPr>
      </w:pPr>
      <w:r w:rsidRPr="004F0A26">
        <w:rPr>
          <w:lang w:val="sq-AL"/>
        </w:rPr>
        <w:tab/>
        <w:t xml:space="preserve">- </w:t>
      </w:r>
      <w:r w:rsidR="00F7363A" w:rsidRPr="004F0A26">
        <w:rPr>
          <w:lang w:val="sq-AL"/>
        </w:rPr>
        <w:t>Transferta specifike</w:t>
      </w:r>
      <w:r w:rsidR="00ED16E0" w:rsidRPr="004F0A26">
        <w:rPr>
          <w:lang w:val="sq-AL"/>
        </w:rPr>
        <w:t xml:space="preserve">      </w:t>
      </w:r>
      <w:r w:rsidR="00F7363A" w:rsidRPr="004F0A26">
        <w:rPr>
          <w:lang w:val="sq-AL"/>
        </w:rPr>
        <w:t xml:space="preserve">                    </w:t>
      </w:r>
      <w:r w:rsidR="000214AE" w:rsidRPr="004F0A26">
        <w:rPr>
          <w:lang w:val="sq-AL"/>
        </w:rPr>
        <w:t xml:space="preserve">                     </w:t>
      </w:r>
      <w:r w:rsidR="008E71D9" w:rsidRPr="004F0A26">
        <w:rPr>
          <w:lang w:val="sq-AL"/>
        </w:rPr>
        <w:t xml:space="preserve">  </w:t>
      </w:r>
      <w:r w:rsidR="00F842EC" w:rsidRPr="004F0A26">
        <w:rPr>
          <w:lang w:val="sq-AL"/>
        </w:rPr>
        <w:tab/>
      </w:r>
      <w:r w:rsidR="00F842EC" w:rsidRPr="004F0A26">
        <w:rPr>
          <w:lang w:val="sq-AL"/>
        </w:rPr>
        <w:tab/>
      </w:r>
      <w:r w:rsidR="00F842EC" w:rsidRPr="004F0A26">
        <w:rPr>
          <w:lang w:val="sq-AL"/>
        </w:rPr>
        <w:tab/>
        <w:t xml:space="preserve">  </w:t>
      </w:r>
      <w:r w:rsidR="00B26948" w:rsidRPr="004F0A26">
        <w:rPr>
          <w:lang w:val="sq-AL"/>
        </w:rPr>
        <w:t xml:space="preserve">7 917  </w:t>
      </w:r>
      <w:r w:rsidR="00BF6E6E" w:rsidRPr="004F0A26">
        <w:rPr>
          <w:lang w:val="sq-AL"/>
        </w:rPr>
        <w:t xml:space="preserve"> </w:t>
      </w:r>
      <w:r w:rsidR="00F7363A" w:rsidRPr="004F0A26">
        <w:rPr>
          <w:lang w:val="sq-AL"/>
        </w:rPr>
        <w:t xml:space="preserve"> </w:t>
      </w:r>
      <w:r w:rsidR="00A859F1" w:rsidRPr="004F0A26">
        <w:rPr>
          <w:lang w:val="sq-AL"/>
        </w:rPr>
        <w:t>milionë</w:t>
      </w:r>
      <w:r w:rsidR="000214AE" w:rsidRPr="004F0A26">
        <w:rPr>
          <w:lang w:val="sq-AL"/>
        </w:rPr>
        <w:t xml:space="preserve"> lek</w:t>
      </w:r>
      <w:r w:rsidR="008E71D9" w:rsidRPr="004F0A26">
        <w:rPr>
          <w:lang w:val="sq-AL"/>
        </w:rPr>
        <w:t>ë</w:t>
      </w:r>
      <w:r w:rsidR="000214AE" w:rsidRPr="004F0A26">
        <w:rPr>
          <w:lang w:val="sq-AL"/>
        </w:rPr>
        <w:t>;</w:t>
      </w:r>
    </w:p>
    <w:p w:rsidR="008E71D9" w:rsidRPr="004F0A26" w:rsidRDefault="00422BC4" w:rsidP="00422BC4">
      <w:pPr>
        <w:widowControl w:val="0"/>
        <w:autoSpaceDE w:val="0"/>
        <w:autoSpaceDN w:val="0"/>
        <w:adjustRightInd w:val="0"/>
        <w:rPr>
          <w:lang w:val="sq-AL"/>
        </w:rPr>
      </w:pPr>
      <w:r w:rsidRPr="004F0A26">
        <w:rPr>
          <w:lang w:val="sq-AL"/>
        </w:rPr>
        <w:tab/>
        <w:t xml:space="preserve">- </w:t>
      </w:r>
      <w:r w:rsidR="00ED16E0" w:rsidRPr="004F0A26">
        <w:rPr>
          <w:lang w:val="sq-AL"/>
        </w:rPr>
        <w:t xml:space="preserve">Fondi </w:t>
      </w:r>
      <w:r w:rsidR="00A831FC" w:rsidRPr="004F0A26">
        <w:rPr>
          <w:lang w:val="sq-AL"/>
        </w:rPr>
        <w:t>për</w:t>
      </w:r>
      <w:r w:rsidR="00ED16E0" w:rsidRPr="004F0A26">
        <w:rPr>
          <w:lang w:val="sq-AL"/>
        </w:rPr>
        <w:t xml:space="preserve"> Zhvillimi</w:t>
      </w:r>
      <w:r w:rsidR="00A831FC" w:rsidRPr="004F0A26">
        <w:rPr>
          <w:lang w:val="sq-AL"/>
        </w:rPr>
        <w:t>n e</w:t>
      </w:r>
      <w:r w:rsidR="008E71D9" w:rsidRPr="004F0A26">
        <w:rPr>
          <w:lang w:val="sq-AL"/>
        </w:rPr>
        <w:t xml:space="preserve"> </w:t>
      </w:r>
      <w:r w:rsidR="00F7363A" w:rsidRPr="004F0A26">
        <w:rPr>
          <w:lang w:val="sq-AL"/>
        </w:rPr>
        <w:t>R</w:t>
      </w:r>
      <w:r w:rsidR="008E71D9" w:rsidRPr="004F0A26">
        <w:rPr>
          <w:lang w:val="sq-AL"/>
        </w:rPr>
        <w:t>ajoneve</w:t>
      </w:r>
      <w:r w:rsidR="00ED16E0" w:rsidRPr="004F0A26">
        <w:rPr>
          <w:lang w:val="sq-AL"/>
        </w:rPr>
        <w:t xml:space="preserve">              </w:t>
      </w:r>
      <w:r w:rsidR="00BF6E6E" w:rsidRPr="004F0A26">
        <w:rPr>
          <w:lang w:val="sq-AL"/>
        </w:rPr>
        <w:t xml:space="preserve">            </w:t>
      </w:r>
      <w:r w:rsidR="00F842EC" w:rsidRPr="004F0A26">
        <w:rPr>
          <w:lang w:val="sq-AL"/>
        </w:rPr>
        <w:tab/>
      </w:r>
      <w:r w:rsidR="00F842EC" w:rsidRPr="004F0A26">
        <w:rPr>
          <w:lang w:val="sq-AL"/>
        </w:rPr>
        <w:tab/>
      </w:r>
      <w:r w:rsidR="00F842EC" w:rsidRPr="004F0A26">
        <w:rPr>
          <w:lang w:val="sq-AL"/>
        </w:rPr>
        <w:tab/>
      </w:r>
      <w:r w:rsidR="00FA001F" w:rsidRPr="004F0A26">
        <w:rPr>
          <w:lang w:val="sq-AL"/>
        </w:rPr>
        <w:t xml:space="preserve">  </w:t>
      </w:r>
      <w:r w:rsidR="00B26948" w:rsidRPr="004F0A26">
        <w:rPr>
          <w:lang w:val="sq-AL"/>
        </w:rPr>
        <w:t xml:space="preserve">9 000  </w:t>
      </w:r>
      <w:r w:rsidR="00ED16E0" w:rsidRPr="004F0A26">
        <w:rPr>
          <w:lang w:val="sq-AL"/>
        </w:rPr>
        <w:t xml:space="preserve"> </w:t>
      </w:r>
      <w:r w:rsidR="00F7363A" w:rsidRPr="004F0A26">
        <w:rPr>
          <w:lang w:val="sq-AL"/>
        </w:rPr>
        <w:t xml:space="preserve"> </w:t>
      </w:r>
      <w:r w:rsidR="000214AE" w:rsidRPr="004F0A26">
        <w:rPr>
          <w:lang w:val="sq-AL"/>
        </w:rPr>
        <w:t>milionë lek</w:t>
      </w:r>
      <w:r w:rsidR="008E71D9" w:rsidRPr="004F0A26">
        <w:rPr>
          <w:lang w:val="sq-AL"/>
        </w:rPr>
        <w:t>ë</w:t>
      </w:r>
      <w:r w:rsidR="00F842EC" w:rsidRPr="004F0A26">
        <w:rPr>
          <w:lang w:val="sq-AL"/>
        </w:rPr>
        <w:t>;</w:t>
      </w:r>
    </w:p>
    <w:p w:rsidR="00CF7DDA" w:rsidRPr="004F0A26" w:rsidRDefault="008E71D9" w:rsidP="00E54056">
      <w:pPr>
        <w:widowControl w:val="0"/>
        <w:autoSpaceDE w:val="0"/>
        <w:autoSpaceDN w:val="0"/>
        <w:adjustRightInd w:val="0"/>
        <w:rPr>
          <w:lang w:val="sq-AL"/>
        </w:rPr>
      </w:pPr>
      <w:r w:rsidRPr="004F0A26">
        <w:rPr>
          <w:lang w:val="sq-AL"/>
        </w:rPr>
        <w:t xml:space="preserve">     </w:t>
      </w:r>
      <w:r w:rsidR="00D55FDD" w:rsidRPr="004F0A26">
        <w:rPr>
          <w:lang w:val="sq-AL"/>
        </w:rPr>
        <w:t>Të ardhura të tjera</w:t>
      </w:r>
      <w:r w:rsidR="00D55FDD" w:rsidRPr="004F0A26">
        <w:rPr>
          <w:lang w:val="sq-AL"/>
        </w:rPr>
        <w:tab/>
      </w:r>
      <w:r w:rsidR="00D55FDD" w:rsidRPr="004F0A26">
        <w:rPr>
          <w:lang w:val="sq-AL"/>
        </w:rPr>
        <w:tab/>
      </w:r>
      <w:r w:rsidR="00D55FDD" w:rsidRPr="004F0A26">
        <w:rPr>
          <w:lang w:val="sq-AL"/>
        </w:rPr>
        <w:tab/>
        <w:t xml:space="preserve">         </w:t>
      </w:r>
      <w:r w:rsidR="002C05AA" w:rsidRPr="004F0A26">
        <w:rPr>
          <w:lang w:val="sq-AL"/>
        </w:rPr>
        <w:t xml:space="preserve"> </w:t>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t xml:space="preserve">   </w:t>
      </w:r>
      <w:r w:rsidR="00F842EC" w:rsidRPr="004F0A26">
        <w:rPr>
          <w:lang w:val="sq-AL"/>
        </w:rPr>
        <w:tab/>
      </w:r>
      <w:r w:rsidR="00F842EC" w:rsidRPr="004F0A26">
        <w:rPr>
          <w:lang w:val="sq-AL"/>
        </w:rPr>
        <w:tab/>
      </w:r>
      <w:r w:rsidR="00B26948" w:rsidRPr="004F0A26">
        <w:rPr>
          <w:lang w:val="sq-AL"/>
        </w:rPr>
        <w:t>19 652</w:t>
      </w:r>
      <w:r w:rsidR="00F7363A" w:rsidRPr="004F0A26">
        <w:rPr>
          <w:lang w:val="sq-AL"/>
        </w:rPr>
        <w:t xml:space="preserve">  </w:t>
      </w:r>
      <w:r w:rsidR="005F6375" w:rsidRPr="004F0A26">
        <w:rPr>
          <w:lang w:val="sq-AL"/>
        </w:rPr>
        <w:t xml:space="preserve">  </w:t>
      </w:r>
      <w:r w:rsidR="0020516C" w:rsidRPr="004F0A26">
        <w:rPr>
          <w:lang w:val="sq-AL"/>
        </w:rPr>
        <w:t>milionë lekë;</w:t>
      </w:r>
    </w:p>
    <w:p w:rsidR="00E00AFD"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 xml:space="preserve">Shpenzimet                               </w:t>
      </w:r>
      <w:r w:rsidR="000B0FA6" w:rsidRPr="004F0A26">
        <w:rPr>
          <w:lang w:val="sq-AL"/>
        </w:rPr>
        <w:t xml:space="preserve">                    </w:t>
      </w:r>
      <w:r w:rsidR="007A66C0" w:rsidRPr="004F0A26">
        <w:rPr>
          <w:lang w:val="sq-AL"/>
        </w:rPr>
        <w:tab/>
      </w:r>
      <w:r w:rsidR="0017565D" w:rsidRPr="004F0A26">
        <w:rPr>
          <w:lang w:val="sq-AL"/>
        </w:rPr>
        <w:tab/>
      </w:r>
      <w:r w:rsidR="0017565D" w:rsidRPr="004F0A26">
        <w:rPr>
          <w:lang w:val="sq-AL"/>
        </w:rPr>
        <w:tab/>
        <w:t xml:space="preserve">   </w:t>
      </w:r>
      <w:r w:rsidR="00F842EC" w:rsidRPr="004F0A26">
        <w:rPr>
          <w:lang w:val="sq-AL"/>
        </w:rPr>
        <w:tab/>
      </w:r>
      <w:r w:rsidR="00F842EC" w:rsidRPr="004F0A26">
        <w:rPr>
          <w:lang w:val="sq-AL"/>
        </w:rPr>
        <w:tab/>
      </w:r>
      <w:r w:rsidR="00B26948" w:rsidRPr="004F0A26">
        <w:rPr>
          <w:lang w:val="sq-AL"/>
        </w:rPr>
        <w:t xml:space="preserve">49 569  </w:t>
      </w:r>
      <w:r w:rsidR="005F6375" w:rsidRPr="004F0A26">
        <w:rPr>
          <w:lang w:val="sq-AL"/>
        </w:rPr>
        <w:t xml:space="preserve">  </w:t>
      </w:r>
      <w:r w:rsidR="0020516C" w:rsidRPr="004F0A26">
        <w:rPr>
          <w:lang w:val="sq-AL"/>
        </w:rPr>
        <w:t>milionë lekë</w:t>
      </w:r>
      <w:r w:rsidR="00BF6E6E" w:rsidRPr="004F0A26">
        <w:rPr>
          <w:lang w:val="sq-AL"/>
        </w:rPr>
        <w:t>.</w:t>
      </w:r>
    </w:p>
    <w:p w:rsidR="000214AE" w:rsidRPr="004F0A26" w:rsidRDefault="000214AE" w:rsidP="00E54056">
      <w:pPr>
        <w:widowControl w:val="0"/>
        <w:autoSpaceDE w:val="0"/>
        <w:autoSpaceDN w:val="0"/>
        <w:adjustRightInd w:val="0"/>
        <w:jc w:val="center"/>
        <w:rPr>
          <w:lang w:val="sq-AL"/>
        </w:rPr>
      </w:pPr>
    </w:p>
    <w:p w:rsidR="004F0A26" w:rsidRPr="004F0A26" w:rsidRDefault="004F0A26" w:rsidP="00E54056">
      <w:pPr>
        <w:widowControl w:val="0"/>
        <w:autoSpaceDE w:val="0"/>
        <w:autoSpaceDN w:val="0"/>
        <w:adjustRightInd w:val="0"/>
        <w:jc w:val="center"/>
        <w:rPr>
          <w:lang w:val="sq-AL"/>
        </w:rPr>
      </w:pPr>
    </w:p>
    <w:p w:rsidR="004F0A26" w:rsidRPr="004F0A26" w:rsidRDefault="004F0A26"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lastRenderedPageBreak/>
        <w:t>Neni 4</w:t>
      </w:r>
    </w:p>
    <w:p w:rsidR="00E00AFD" w:rsidRPr="004F0A26" w:rsidRDefault="00E00AFD" w:rsidP="00E54056">
      <w:pPr>
        <w:widowControl w:val="0"/>
        <w:autoSpaceDE w:val="0"/>
        <w:autoSpaceDN w:val="0"/>
        <w:adjustRightInd w:val="0"/>
        <w:jc w:val="center"/>
        <w:rPr>
          <w:b/>
          <w:lang w:val="sq-AL"/>
        </w:rPr>
      </w:pPr>
    </w:p>
    <w:p w:rsidR="000D6D83" w:rsidRPr="004F0A26" w:rsidRDefault="00422BC4" w:rsidP="00E54056">
      <w:pPr>
        <w:widowControl w:val="0"/>
        <w:autoSpaceDE w:val="0"/>
        <w:autoSpaceDN w:val="0"/>
        <w:adjustRightInd w:val="0"/>
        <w:rPr>
          <w:lang w:val="sq-AL"/>
        </w:rPr>
      </w:pPr>
      <w:r w:rsidRPr="004F0A26">
        <w:rPr>
          <w:lang w:val="sq-AL"/>
        </w:rPr>
        <w:tab/>
      </w:r>
      <w:r w:rsidR="0020516C" w:rsidRPr="004F0A26">
        <w:rPr>
          <w:lang w:val="sq-AL"/>
        </w:rPr>
        <w:t>Buxheti i sigurimeve shoqërore p</w:t>
      </w:r>
      <w:r w:rsidR="0081720E" w:rsidRPr="004F0A26">
        <w:rPr>
          <w:lang w:val="sq-AL"/>
        </w:rPr>
        <w:t>ër vitin 2016</w:t>
      </w:r>
      <w:r w:rsidR="0020516C" w:rsidRPr="004F0A26">
        <w:rPr>
          <w:lang w:val="sq-AL"/>
        </w:rPr>
        <w:t xml:space="preserve"> është: </w:t>
      </w:r>
      <w:r w:rsidR="008D53C2" w:rsidRPr="004F0A26">
        <w:rPr>
          <w:lang w:val="sq-AL"/>
        </w:rPr>
        <w:tab/>
      </w:r>
    </w:p>
    <w:p w:rsidR="008E71D9" w:rsidRPr="004F0A26" w:rsidRDefault="00422BC4" w:rsidP="00422BC4">
      <w:pPr>
        <w:widowControl w:val="0"/>
        <w:autoSpaceDE w:val="0"/>
        <w:autoSpaceDN w:val="0"/>
        <w:adjustRightInd w:val="0"/>
        <w:rPr>
          <w:lang w:val="sq-AL"/>
        </w:rPr>
      </w:pPr>
      <w:r w:rsidRPr="004F0A26">
        <w:rPr>
          <w:lang w:val="sq-AL"/>
        </w:rPr>
        <w:tab/>
      </w:r>
      <w:r w:rsidR="0020516C" w:rsidRPr="004F0A26">
        <w:rPr>
          <w:lang w:val="sq-AL"/>
        </w:rPr>
        <w:t>l. Skema e sigurimit të detyrueshëm shoqëror</w:t>
      </w:r>
      <w:r w:rsidR="008D53C2" w:rsidRPr="004F0A26">
        <w:rPr>
          <w:lang w:val="sq-AL"/>
        </w:rPr>
        <w:tab/>
      </w:r>
    </w:p>
    <w:p w:rsidR="00045C29" w:rsidRPr="004F0A26" w:rsidRDefault="00045C29" w:rsidP="00E54056">
      <w:pPr>
        <w:widowControl w:val="0"/>
        <w:autoSpaceDE w:val="0"/>
        <w:autoSpaceDN w:val="0"/>
        <w:adjustRightInd w:val="0"/>
        <w:rPr>
          <w:lang w:val="sq-AL"/>
        </w:rPr>
      </w:pPr>
      <w:r w:rsidRPr="004F0A26">
        <w:rPr>
          <w:lang w:val="sq-AL"/>
        </w:rPr>
        <w:t xml:space="preserve">   </w:t>
      </w:r>
      <w:r w:rsidR="00147BC2" w:rsidRPr="004F0A26">
        <w:rPr>
          <w:lang w:val="sq-AL"/>
        </w:rPr>
        <w:tab/>
      </w:r>
      <w:r w:rsidR="0020516C" w:rsidRPr="004F0A26">
        <w:rPr>
          <w:lang w:val="sq-AL"/>
        </w:rPr>
        <w:t>Të ardhurat, gjithsej</w:t>
      </w:r>
      <w:r w:rsidR="008D53C2" w:rsidRPr="004F0A26">
        <w:rPr>
          <w:lang w:val="sq-AL"/>
        </w:rPr>
        <w:t xml:space="preserve">  </w:t>
      </w:r>
      <w:r w:rsidR="008D53C2" w:rsidRPr="004F0A26">
        <w:rPr>
          <w:lang w:val="sq-AL"/>
        </w:rPr>
        <w:tab/>
        <w:t xml:space="preserve">                </w:t>
      </w:r>
      <w:r w:rsidR="007A66C0" w:rsidRPr="004F0A26">
        <w:rPr>
          <w:lang w:val="sq-AL"/>
        </w:rPr>
        <w:tab/>
      </w:r>
      <w:r w:rsidR="007A66C0"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F842EC" w:rsidRPr="004F0A26">
        <w:rPr>
          <w:lang w:val="sq-AL"/>
        </w:rPr>
        <w:tab/>
      </w:r>
      <w:r w:rsidR="00F842EC" w:rsidRPr="004F0A26">
        <w:rPr>
          <w:lang w:val="sq-AL"/>
        </w:rPr>
        <w:tab/>
      </w:r>
      <w:r w:rsidR="00881953" w:rsidRPr="004F0A26">
        <w:rPr>
          <w:lang w:val="sq-AL"/>
        </w:rPr>
        <w:t>108 1</w:t>
      </w:r>
      <w:r w:rsidR="00F8321C" w:rsidRPr="004F0A26">
        <w:rPr>
          <w:lang w:val="sq-AL"/>
        </w:rPr>
        <w:t>80</w:t>
      </w:r>
      <w:r w:rsidR="008D53C2" w:rsidRPr="004F0A26">
        <w:rPr>
          <w:lang w:val="sq-AL"/>
        </w:rPr>
        <w:t xml:space="preserve">  </w:t>
      </w:r>
      <w:r w:rsidR="00EA15CF" w:rsidRPr="004F0A26">
        <w:rPr>
          <w:lang w:val="sq-AL"/>
        </w:rPr>
        <w:t xml:space="preserve"> </w:t>
      </w:r>
      <w:r w:rsidR="0020516C" w:rsidRPr="004F0A26">
        <w:rPr>
          <w:lang w:val="sq-AL"/>
        </w:rPr>
        <w:t>milionë lekë;</w:t>
      </w:r>
    </w:p>
    <w:p w:rsidR="008E71D9" w:rsidRPr="004F0A26" w:rsidRDefault="00045C29" w:rsidP="00E54056">
      <w:pPr>
        <w:widowControl w:val="0"/>
        <w:autoSpaceDE w:val="0"/>
        <w:autoSpaceDN w:val="0"/>
        <w:adjustRightInd w:val="0"/>
        <w:rPr>
          <w:lang w:val="sq-AL"/>
        </w:rPr>
      </w:pPr>
      <w:r w:rsidRPr="004F0A26">
        <w:rPr>
          <w:lang w:val="sq-AL"/>
        </w:rPr>
        <w:t xml:space="preserve">   </w:t>
      </w:r>
      <w:r w:rsidR="00147BC2" w:rsidRPr="004F0A26">
        <w:rPr>
          <w:lang w:val="sq-AL"/>
        </w:rPr>
        <w:t xml:space="preserve">  </w:t>
      </w:r>
      <w:r w:rsidR="0020516C" w:rsidRPr="004F0A26">
        <w:rPr>
          <w:lang w:val="sq-AL"/>
        </w:rPr>
        <w:t>Nga të cilat:</w:t>
      </w:r>
    </w:p>
    <w:p w:rsidR="0020516C"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 kontribu</w:t>
      </w:r>
      <w:r w:rsidR="008D53C2" w:rsidRPr="004F0A26">
        <w:rPr>
          <w:lang w:val="sq-AL"/>
        </w:rPr>
        <w:t>tet</w:t>
      </w:r>
      <w:r w:rsidR="008D53C2" w:rsidRPr="004F0A26">
        <w:rPr>
          <w:lang w:val="sq-AL"/>
        </w:rPr>
        <w:tab/>
      </w:r>
      <w:r w:rsidR="008D53C2" w:rsidRPr="004F0A26">
        <w:rPr>
          <w:lang w:val="sq-AL"/>
        </w:rPr>
        <w:tab/>
      </w:r>
      <w:r w:rsidR="008D53C2" w:rsidRPr="004F0A26">
        <w:rPr>
          <w:lang w:val="sq-AL"/>
        </w:rPr>
        <w:tab/>
        <w:t xml:space="preserve">                  </w:t>
      </w:r>
      <w:r w:rsidR="007A66C0" w:rsidRPr="004F0A26">
        <w:rPr>
          <w:lang w:val="sq-AL"/>
        </w:rPr>
        <w:tab/>
        <w:t xml:space="preserve"> </w:t>
      </w:r>
      <w:r w:rsidR="0085788A" w:rsidRPr="004F0A26">
        <w:rPr>
          <w:lang w:val="sq-AL"/>
        </w:rPr>
        <w:t xml:space="preserve"> </w:t>
      </w:r>
      <w:r w:rsidR="000214AE" w:rsidRPr="004F0A26">
        <w:rPr>
          <w:lang w:val="sq-AL"/>
        </w:rPr>
        <w:tab/>
      </w:r>
      <w:r w:rsidR="000214AE" w:rsidRPr="004F0A26">
        <w:rPr>
          <w:lang w:val="sq-AL"/>
        </w:rPr>
        <w:tab/>
      </w:r>
      <w:r w:rsidR="000214AE" w:rsidRPr="004F0A26">
        <w:rPr>
          <w:lang w:val="sq-AL"/>
        </w:rPr>
        <w:tab/>
      </w:r>
      <w:r w:rsidR="000214AE" w:rsidRPr="004F0A26">
        <w:rPr>
          <w:lang w:val="sq-AL"/>
        </w:rPr>
        <w:tab/>
        <w:t xml:space="preserve">   </w:t>
      </w:r>
      <w:r w:rsidR="00BF6E6E" w:rsidRPr="004F0A26">
        <w:rPr>
          <w:lang w:val="sq-AL"/>
        </w:rPr>
        <w:t xml:space="preserve">   </w:t>
      </w:r>
      <w:r w:rsidR="000214AE" w:rsidRPr="004F0A26">
        <w:rPr>
          <w:lang w:val="sq-AL"/>
        </w:rPr>
        <w:t xml:space="preserve"> </w:t>
      </w:r>
      <w:r w:rsidR="00F842EC" w:rsidRPr="004F0A26">
        <w:rPr>
          <w:lang w:val="sq-AL"/>
        </w:rPr>
        <w:tab/>
      </w:r>
      <w:r w:rsidR="00F842EC" w:rsidRPr="004F0A26">
        <w:rPr>
          <w:lang w:val="sq-AL"/>
        </w:rPr>
        <w:tab/>
        <w:t xml:space="preserve">  </w:t>
      </w:r>
      <w:r w:rsidR="00C76270" w:rsidRPr="004F0A26">
        <w:rPr>
          <w:lang w:val="sq-AL"/>
        </w:rPr>
        <w:t>66 093</w:t>
      </w:r>
      <w:r w:rsidR="00F842EC" w:rsidRPr="004F0A26">
        <w:rPr>
          <w:lang w:val="sq-AL"/>
        </w:rPr>
        <w:tab/>
      </w:r>
      <w:r w:rsidR="0020516C" w:rsidRPr="004F0A26">
        <w:rPr>
          <w:lang w:val="sq-AL"/>
        </w:rPr>
        <w:t>milionë lekë;</w:t>
      </w:r>
    </w:p>
    <w:p w:rsidR="00580F29" w:rsidRPr="004F0A26" w:rsidRDefault="008D53C2" w:rsidP="00E54056">
      <w:pPr>
        <w:widowControl w:val="0"/>
        <w:autoSpaceDE w:val="0"/>
        <w:autoSpaceDN w:val="0"/>
        <w:adjustRightInd w:val="0"/>
        <w:rPr>
          <w:lang w:val="sq-AL"/>
        </w:rPr>
      </w:pPr>
      <w:r w:rsidRPr="004F0A26">
        <w:rPr>
          <w:lang w:val="sq-AL"/>
        </w:rPr>
        <w:tab/>
      </w:r>
      <w:r w:rsidR="0020516C" w:rsidRPr="004F0A26">
        <w:rPr>
          <w:lang w:val="sq-AL"/>
        </w:rPr>
        <w:t>- transfe</w:t>
      </w:r>
      <w:r w:rsidR="00705D99" w:rsidRPr="004F0A26">
        <w:rPr>
          <w:lang w:val="sq-AL"/>
        </w:rPr>
        <w:t xml:space="preserve">rimet nga </w:t>
      </w:r>
      <w:r w:rsidR="00E064D9" w:rsidRPr="004F0A26">
        <w:rPr>
          <w:lang w:val="sq-AL"/>
        </w:rPr>
        <w:t>B</w:t>
      </w:r>
      <w:r w:rsidR="00705D99" w:rsidRPr="004F0A26">
        <w:rPr>
          <w:lang w:val="sq-AL"/>
        </w:rPr>
        <w:t xml:space="preserve">uxheti i </w:t>
      </w:r>
      <w:r w:rsidR="00E064D9" w:rsidRPr="004F0A26">
        <w:rPr>
          <w:lang w:val="sq-AL"/>
        </w:rPr>
        <w:t>S</w:t>
      </w:r>
      <w:r w:rsidRPr="004F0A26">
        <w:rPr>
          <w:lang w:val="sq-AL"/>
        </w:rPr>
        <w:t>htetit</w:t>
      </w:r>
      <w:r w:rsidRPr="004F0A26">
        <w:rPr>
          <w:lang w:val="sq-AL"/>
        </w:rPr>
        <w:tab/>
      </w:r>
      <w:r w:rsidR="000214AE" w:rsidRPr="004F0A26">
        <w:rPr>
          <w:lang w:val="sq-AL"/>
        </w:rPr>
        <w:t xml:space="preserve">                 </w:t>
      </w:r>
      <w:r w:rsidR="00BF6E6E" w:rsidRPr="004F0A26">
        <w:rPr>
          <w:lang w:val="sq-AL"/>
        </w:rPr>
        <w:t xml:space="preserve">  </w:t>
      </w:r>
      <w:r w:rsidR="000214AE" w:rsidRPr="004F0A26">
        <w:rPr>
          <w:lang w:val="sq-AL"/>
        </w:rPr>
        <w:t xml:space="preserve">  </w:t>
      </w:r>
      <w:r w:rsidR="00F842EC" w:rsidRPr="004F0A26">
        <w:rPr>
          <w:lang w:val="sq-AL"/>
        </w:rPr>
        <w:tab/>
      </w:r>
      <w:r w:rsidR="00F842EC" w:rsidRPr="004F0A26">
        <w:rPr>
          <w:lang w:val="sq-AL"/>
        </w:rPr>
        <w:tab/>
      </w:r>
      <w:r w:rsidR="00F842EC" w:rsidRPr="004F0A26">
        <w:rPr>
          <w:lang w:val="sq-AL"/>
        </w:rPr>
        <w:tab/>
      </w:r>
      <w:r w:rsidR="00F842EC" w:rsidRPr="004F0A26">
        <w:rPr>
          <w:lang w:val="sq-AL"/>
        </w:rPr>
        <w:tab/>
        <w:t xml:space="preserve">  </w:t>
      </w:r>
      <w:r w:rsidR="00272001" w:rsidRPr="004F0A26">
        <w:rPr>
          <w:lang w:val="sq-AL"/>
        </w:rPr>
        <w:t>40</w:t>
      </w:r>
      <w:r w:rsidR="00C76270" w:rsidRPr="004F0A26">
        <w:rPr>
          <w:lang w:val="sq-AL"/>
        </w:rPr>
        <w:t xml:space="preserve"> 975 </w:t>
      </w:r>
      <w:r w:rsidR="008E71D9" w:rsidRPr="004F0A26">
        <w:rPr>
          <w:lang w:val="sq-AL"/>
        </w:rPr>
        <w:t xml:space="preserve">    </w:t>
      </w:r>
      <w:r w:rsidR="00580F29" w:rsidRPr="004F0A26">
        <w:rPr>
          <w:lang w:val="sq-AL"/>
        </w:rPr>
        <w:t>milionë lekë</w:t>
      </w:r>
      <w:r w:rsidR="00BF6E6E" w:rsidRPr="004F0A26">
        <w:rPr>
          <w:lang w:val="sq-AL"/>
        </w:rPr>
        <w:t>;</w:t>
      </w:r>
    </w:p>
    <w:p w:rsidR="008E71D9" w:rsidRPr="004F0A26" w:rsidRDefault="000214AE" w:rsidP="005B66DA">
      <w:pPr>
        <w:widowControl w:val="0"/>
        <w:autoSpaceDE w:val="0"/>
        <w:autoSpaceDN w:val="0"/>
        <w:adjustRightInd w:val="0"/>
        <w:rPr>
          <w:lang w:val="sq-AL"/>
        </w:rPr>
      </w:pPr>
      <w:r w:rsidRPr="004F0A26">
        <w:rPr>
          <w:lang w:val="sq-AL"/>
        </w:rPr>
        <w:t xml:space="preserve">     </w:t>
      </w:r>
      <w:r w:rsidR="004617A3" w:rsidRPr="004F0A26">
        <w:rPr>
          <w:lang w:val="sq-AL"/>
        </w:rPr>
        <w:t>-</w:t>
      </w:r>
      <w:r w:rsidRPr="004F0A26">
        <w:rPr>
          <w:lang w:val="sq-AL"/>
        </w:rPr>
        <w:t xml:space="preserve"> </w:t>
      </w:r>
      <w:r w:rsidR="004617A3" w:rsidRPr="004F0A26">
        <w:rPr>
          <w:lang w:val="sq-AL"/>
        </w:rPr>
        <w:t xml:space="preserve">transferta </w:t>
      </w:r>
      <w:r w:rsidR="00580F29" w:rsidRPr="004F0A26">
        <w:rPr>
          <w:lang w:val="sq-AL"/>
        </w:rPr>
        <w:t>p</w:t>
      </w:r>
      <w:r w:rsidR="008E71D9" w:rsidRPr="004F0A26">
        <w:rPr>
          <w:lang w:val="sq-AL"/>
        </w:rPr>
        <w:t>ë</w:t>
      </w:r>
      <w:r w:rsidR="00580F29" w:rsidRPr="004F0A26">
        <w:rPr>
          <w:lang w:val="sq-AL"/>
        </w:rPr>
        <w:t>r rritjen e pensioneve</w:t>
      </w:r>
      <w:r w:rsidR="004617A3" w:rsidRPr="004F0A26">
        <w:rPr>
          <w:lang w:val="sq-AL"/>
        </w:rPr>
        <w:t xml:space="preserve"> nga buxheti</w:t>
      </w:r>
      <w:r w:rsidR="00F8321C" w:rsidRPr="004F0A26">
        <w:rPr>
          <w:lang w:val="sq-AL"/>
        </w:rPr>
        <w:t xml:space="preserve">  </w:t>
      </w:r>
      <w:r w:rsidR="00BF6E6E" w:rsidRPr="004F0A26">
        <w:rPr>
          <w:lang w:val="sq-AL"/>
        </w:rPr>
        <w:t xml:space="preserve">  </w:t>
      </w:r>
      <w:r w:rsidR="00F842EC" w:rsidRPr="004F0A26">
        <w:rPr>
          <w:lang w:val="sq-AL"/>
        </w:rPr>
        <w:tab/>
      </w:r>
      <w:r w:rsidR="00F842EC" w:rsidRPr="004F0A26">
        <w:rPr>
          <w:lang w:val="sq-AL"/>
        </w:rPr>
        <w:tab/>
      </w:r>
      <w:r w:rsidR="00F842EC" w:rsidRPr="004F0A26">
        <w:rPr>
          <w:lang w:val="sq-AL"/>
        </w:rPr>
        <w:tab/>
      </w:r>
      <w:r w:rsidR="00F842EC" w:rsidRPr="004F0A26">
        <w:rPr>
          <w:lang w:val="sq-AL"/>
        </w:rPr>
        <w:tab/>
        <w:t xml:space="preserve">    </w:t>
      </w:r>
      <w:r w:rsidR="00F8321C" w:rsidRPr="004F0A26">
        <w:rPr>
          <w:lang w:val="sq-AL"/>
        </w:rPr>
        <w:t>1 112</w:t>
      </w:r>
      <w:r w:rsidR="00580F29" w:rsidRPr="004F0A26">
        <w:rPr>
          <w:lang w:val="sq-AL"/>
        </w:rPr>
        <w:t xml:space="preserve">   </w:t>
      </w:r>
      <w:r w:rsidR="00CB3C2E" w:rsidRPr="004F0A26">
        <w:rPr>
          <w:lang w:val="sq-AL"/>
        </w:rPr>
        <w:t xml:space="preserve"> </w:t>
      </w:r>
      <w:r w:rsidR="0020516C" w:rsidRPr="004F0A26">
        <w:rPr>
          <w:lang w:val="sq-AL"/>
        </w:rPr>
        <w:t>milionë lekë;</w:t>
      </w:r>
      <w:r w:rsidR="008D53C2" w:rsidRPr="004F0A26">
        <w:rPr>
          <w:lang w:val="sq-AL"/>
        </w:rPr>
        <w:tab/>
      </w:r>
      <w:r w:rsidR="00147BC2" w:rsidRPr="004F0A26">
        <w:rPr>
          <w:lang w:val="sq-AL"/>
        </w:rPr>
        <w:tab/>
      </w:r>
      <w:r w:rsidRPr="004F0A26">
        <w:rPr>
          <w:lang w:val="sq-AL"/>
        </w:rPr>
        <w:t xml:space="preserve">    </w:t>
      </w:r>
    </w:p>
    <w:p w:rsidR="000214AE" w:rsidRPr="004F0A26" w:rsidRDefault="008E71D9" w:rsidP="00E54056">
      <w:pPr>
        <w:pStyle w:val="BodyTextIndent"/>
        <w:ind w:firstLine="0"/>
      </w:pPr>
      <w:r w:rsidRPr="004F0A26">
        <w:t xml:space="preserve"> </w:t>
      </w:r>
      <w:r w:rsidR="00422BC4" w:rsidRPr="004F0A26">
        <w:t xml:space="preserve">    </w:t>
      </w:r>
      <w:r w:rsidR="00CF7DDA" w:rsidRPr="004F0A26">
        <w:t>S</w:t>
      </w:r>
      <w:r w:rsidR="0020516C" w:rsidRPr="004F0A26">
        <w:t>hpe</w:t>
      </w:r>
      <w:r w:rsidR="003611E6" w:rsidRPr="004F0A26">
        <w:t>nzimet</w:t>
      </w:r>
      <w:r w:rsidR="003611E6" w:rsidRPr="004F0A26">
        <w:tab/>
      </w:r>
      <w:r w:rsidR="003611E6" w:rsidRPr="004F0A26">
        <w:tab/>
      </w:r>
      <w:r w:rsidR="003611E6" w:rsidRPr="004F0A26">
        <w:tab/>
      </w:r>
      <w:r w:rsidR="003611E6" w:rsidRPr="004F0A26">
        <w:tab/>
      </w:r>
      <w:r w:rsidR="00DE4CEB" w:rsidRPr="004F0A26">
        <w:t xml:space="preserve">    </w:t>
      </w:r>
      <w:r w:rsidR="007A66C0" w:rsidRPr="004F0A26">
        <w:tab/>
      </w:r>
      <w:r w:rsidR="0017565D" w:rsidRPr="004F0A26">
        <w:tab/>
      </w:r>
      <w:r w:rsidR="0017565D" w:rsidRPr="004F0A26">
        <w:tab/>
      </w:r>
      <w:r w:rsidR="0017565D" w:rsidRPr="004F0A26">
        <w:tab/>
      </w:r>
      <w:r w:rsidR="0017565D" w:rsidRPr="004F0A26">
        <w:tab/>
      </w:r>
      <w:r w:rsidR="0017565D" w:rsidRPr="004F0A26">
        <w:tab/>
      </w:r>
      <w:r w:rsidR="0017565D" w:rsidRPr="004F0A26">
        <w:tab/>
      </w:r>
      <w:r w:rsidR="00CB3C2E" w:rsidRPr="004F0A26">
        <w:t xml:space="preserve">    </w:t>
      </w:r>
      <w:r w:rsidR="000214AE" w:rsidRPr="004F0A26">
        <w:t xml:space="preserve">    </w:t>
      </w:r>
      <w:r w:rsidR="00F842EC" w:rsidRPr="004F0A26">
        <w:tab/>
      </w:r>
      <w:r w:rsidR="00F842EC" w:rsidRPr="004F0A26">
        <w:tab/>
      </w:r>
      <w:r w:rsidR="00881953" w:rsidRPr="004F0A26">
        <w:t>108 1</w:t>
      </w:r>
      <w:r w:rsidR="00F8321C" w:rsidRPr="004F0A26">
        <w:t>80</w:t>
      </w:r>
      <w:r w:rsidR="0017565D" w:rsidRPr="004F0A26">
        <w:t xml:space="preserve">  </w:t>
      </w:r>
      <w:r w:rsidR="000214AE" w:rsidRPr="004F0A26">
        <w:t xml:space="preserve">  </w:t>
      </w:r>
      <w:r w:rsidR="0020516C" w:rsidRPr="004F0A26">
        <w:t>milionë lekë.</w:t>
      </w:r>
      <w:r w:rsidR="00045C29" w:rsidRPr="004F0A26">
        <w:t xml:space="preserve">  </w:t>
      </w:r>
      <w:r w:rsidR="000214AE" w:rsidRPr="004F0A26">
        <w:tab/>
      </w:r>
    </w:p>
    <w:p w:rsidR="00E96A0A" w:rsidRPr="004F0A26" w:rsidRDefault="00422BC4" w:rsidP="00E54056">
      <w:pPr>
        <w:pStyle w:val="BodyTextIndent"/>
        <w:ind w:firstLine="0"/>
      </w:pPr>
      <w:r w:rsidRPr="004F0A26">
        <w:tab/>
      </w:r>
      <w:r w:rsidR="0020516C" w:rsidRPr="004F0A26">
        <w:t xml:space="preserve">Paga minimale, për efekt të pagesës së kontributit të sigurimeve shoqërore dhe shëndetësore, përcaktohet nga Këshilli i Ministrave dhe ndryshon sa herë që rriten pagat dhe pensionet. </w:t>
      </w:r>
      <w:r w:rsidR="00DE4CEB" w:rsidRPr="004F0A26">
        <w:t>K</w:t>
      </w:r>
      <w:r w:rsidR="00045C29" w:rsidRPr="004F0A26">
        <w:t>ë</w:t>
      </w:r>
      <w:r w:rsidR="00DE4CEB" w:rsidRPr="004F0A26">
        <w:t>shilli i Ministrave përcakton mas</w:t>
      </w:r>
      <w:r w:rsidR="00045C29" w:rsidRPr="004F0A26">
        <w:t>ë</w:t>
      </w:r>
      <w:r w:rsidR="00DE4CEB" w:rsidRPr="004F0A26">
        <w:t>n e kontributit p</w:t>
      </w:r>
      <w:r w:rsidR="00045C29" w:rsidRPr="004F0A26">
        <w:t>ë</w:t>
      </w:r>
      <w:r w:rsidR="00DE4CEB" w:rsidRPr="004F0A26">
        <w:t>r personat e vet</w:t>
      </w:r>
      <w:r w:rsidR="00045C29" w:rsidRPr="004F0A26">
        <w:t>ë</w:t>
      </w:r>
      <w:r w:rsidR="00DE4CEB" w:rsidRPr="004F0A26">
        <w:t>pun</w:t>
      </w:r>
      <w:r w:rsidR="00045C29" w:rsidRPr="004F0A26">
        <w:t>ë</w:t>
      </w:r>
      <w:r w:rsidR="00DE4CEB" w:rsidRPr="004F0A26">
        <w:t>suar n</w:t>
      </w:r>
      <w:r w:rsidR="00045C29" w:rsidRPr="004F0A26">
        <w:t>ë</w:t>
      </w:r>
      <w:r w:rsidR="00DE4CEB" w:rsidRPr="004F0A26">
        <w:t xml:space="preserve"> bujq</w:t>
      </w:r>
      <w:r w:rsidR="00045C29" w:rsidRPr="004F0A26">
        <w:t>ë</w:t>
      </w:r>
      <w:r w:rsidR="00DE4CEB" w:rsidRPr="004F0A26">
        <w:t>si</w:t>
      </w:r>
      <w:r w:rsidR="00A671E4" w:rsidRPr="004F0A26">
        <w:t>,</w:t>
      </w:r>
      <w:r w:rsidR="00DE4CEB" w:rsidRPr="004F0A26">
        <w:t xml:space="preserve"> si dhe t</w:t>
      </w:r>
      <w:r w:rsidR="00045C29" w:rsidRPr="004F0A26">
        <w:t>ë</w:t>
      </w:r>
      <w:r w:rsidR="00DE4CEB" w:rsidRPr="004F0A26">
        <w:t xml:space="preserve"> kategorive t</w:t>
      </w:r>
      <w:r w:rsidR="00045C29" w:rsidRPr="004F0A26">
        <w:t>ë</w:t>
      </w:r>
      <w:r w:rsidR="00DE4CEB" w:rsidRPr="004F0A26">
        <w:t xml:space="preserve"> veçanta t</w:t>
      </w:r>
      <w:r w:rsidR="00045C29" w:rsidRPr="004F0A26">
        <w:t>ë</w:t>
      </w:r>
      <w:r w:rsidR="00DE4CEB" w:rsidRPr="004F0A26">
        <w:t xml:space="preserve"> personave t</w:t>
      </w:r>
      <w:r w:rsidR="00045C29" w:rsidRPr="004F0A26">
        <w:t>ë</w:t>
      </w:r>
      <w:r w:rsidR="00DE4CEB" w:rsidRPr="004F0A26">
        <w:t xml:space="preserve"> vet</w:t>
      </w:r>
      <w:r w:rsidR="00045C29" w:rsidRPr="004F0A26">
        <w:t>ë</w:t>
      </w:r>
      <w:r w:rsidR="00DE4CEB" w:rsidRPr="004F0A26">
        <w:t>pun</w:t>
      </w:r>
      <w:r w:rsidR="00045C29" w:rsidRPr="004F0A26">
        <w:t>ë</w:t>
      </w:r>
      <w:r w:rsidR="00DE4CEB" w:rsidRPr="004F0A26">
        <w:t>suar</w:t>
      </w:r>
      <w:r w:rsidR="00045C29" w:rsidRPr="004F0A26">
        <w:t>,</w:t>
      </w:r>
      <w:r w:rsidR="00E064D9" w:rsidRPr="004F0A26">
        <w:t xml:space="preserve"> duke mbuluar nga B</w:t>
      </w:r>
      <w:r w:rsidR="00DE4CEB" w:rsidRPr="004F0A26">
        <w:t xml:space="preserve">uxheti i </w:t>
      </w:r>
      <w:r w:rsidR="00E064D9" w:rsidRPr="004F0A26">
        <w:t>S</w:t>
      </w:r>
      <w:r w:rsidR="00DE4CEB" w:rsidRPr="004F0A26">
        <w:t>htetit diferenc</w:t>
      </w:r>
      <w:r w:rsidR="00045C29" w:rsidRPr="004F0A26">
        <w:t>ë</w:t>
      </w:r>
      <w:r w:rsidR="00DE4CEB" w:rsidRPr="004F0A26">
        <w:t>n midis k</w:t>
      </w:r>
      <w:r w:rsidR="00045C29" w:rsidRPr="004F0A26">
        <w:t>ë</w:t>
      </w:r>
      <w:r w:rsidR="00DE4CEB" w:rsidRPr="004F0A26">
        <w:t>tyre kontributeve me mas</w:t>
      </w:r>
      <w:r w:rsidR="00045C29" w:rsidRPr="004F0A26">
        <w:t>ë</w:t>
      </w:r>
      <w:r w:rsidR="00DE4CEB" w:rsidRPr="004F0A26">
        <w:t>n e kontributit t</w:t>
      </w:r>
      <w:r w:rsidR="00045C29" w:rsidRPr="004F0A26">
        <w:t>ë</w:t>
      </w:r>
      <w:r w:rsidR="00DE4CEB" w:rsidRPr="004F0A26">
        <w:t xml:space="preserve"> përcaktuar p</w:t>
      </w:r>
      <w:r w:rsidR="00045C29" w:rsidRPr="004F0A26">
        <w:t>ë</w:t>
      </w:r>
      <w:r w:rsidR="00DE4CEB" w:rsidRPr="004F0A26">
        <w:t>r personat e vet</w:t>
      </w:r>
      <w:r w:rsidR="00045C29" w:rsidRPr="004F0A26">
        <w:t>ë</w:t>
      </w:r>
      <w:r w:rsidR="00DE4CEB" w:rsidRPr="004F0A26">
        <w:t>pun</w:t>
      </w:r>
      <w:r w:rsidR="00045C29" w:rsidRPr="004F0A26">
        <w:t>ë</w:t>
      </w:r>
      <w:r w:rsidR="00DE4CEB" w:rsidRPr="004F0A26">
        <w:t>suar n</w:t>
      </w:r>
      <w:r w:rsidR="00045C29" w:rsidRPr="004F0A26">
        <w:t>ë</w:t>
      </w:r>
      <w:r w:rsidR="00DE4CEB" w:rsidRPr="004F0A26">
        <w:t xml:space="preserve"> qytet. </w:t>
      </w:r>
      <w:r w:rsidR="00C76270" w:rsidRPr="004F0A26">
        <w:t>Për vitin 2016</w:t>
      </w:r>
      <w:r w:rsidR="0020516C" w:rsidRPr="004F0A26">
        <w:t>,</w:t>
      </w:r>
      <w:r w:rsidR="00DE4CEB" w:rsidRPr="004F0A26">
        <w:t xml:space="preserve"> teprica nd</w:t>
      </w:r>
      <w:r w:rsidR="00045C29" w:rsidRPr="004F0A26">
        <w:t>ë</w:t>
      </w:r>
      <w:r w:rsidR="00DE4CEB" w:rsidRPr="004F0A26">
        <w:t>rmjet t</w:t>
      </w:r>
      <w:r w:rsidR="00045C29" w:rsidRPr="004F0A26">
        <w:t>ë</w:t>
      </w:r>
      <w:r w:rsidR="00DE4CEB" w:rsidRPr="004F0A26">
        <w:t xml:space="preserve"> ardhurave dhe shpenzimeve</w:t>
      </w:r>
      <w:r w:rsidR="00045C29" w:rsidRPr="004F0A26">
        <w:t>,</w:t>
      </w:r>
      <w:r w:rsidR="00DE4CEB" w:rsidRPr="004F0A26">
        <w:t xml:space="preserve"> sipas deg</w:t>
      </w:r>
      <w:r w:rsidR="00045C29" w:rsidRPr="004F0A26">
        <w:t>ë</w:t>
      </w:r>
      <w:r w:rsidR="00DE4CEB" w:rsidRPr="004F0A26">
        <w:t>ve t</w:t>
      </w:r>
      <w:r w:rsidR="00045C29" w:rsidRPr="004F0A26">
        <w:t>ë</w:t>
      </w:r>
      <w:r w:rsidR="00DE4CEB" w:rsidRPr="004F0A26">
        <w:t xml:space="preserve"> sigurimit shoq</w:t>
      </w:r>
      <w:r w:rsidR="00045C29" w:rsidRPr="004F0A26">
        <w:t>ë</w:t>
      </w:r>
      <w:r w:rsidR="00DE4CEB" w:rsidRPr="004F0A26">
        <w:t>ror dhe programeve t</w:t>
      </w:r>
      <w:r w:rsidR="00CF7DDA" w:rsidRPr="004F0A26">
        <w:t>ë</w:t>
      </w:r>
      <w:r w:rsidR="00DE4CEB" w:rsidRPr="004F0A26">
        <w:t xml:space="preserve"> tjera t</w:t>
      </w:r>
      <w:r w:rsidR="00CF7DDA" w:rsidRPr="004F0A26">
        <w:t>ë</w:t>
      </w:r>
      <w:r w:rsidR="00DE4CEB" w:rsidRPr="004F0A26">
        <w:t xml:space="preserve"> veçanta e suplementare</w:t>
      </w:r>
      <w:r w:rsidR="00CF7DDA" w:rsidRPr="004F0A26">
        <w:t>,</w:t>
      </w:r>
      <w:r w:rsidR="00DE4CEB" w:rsidRPr="004F0A26">
        <w:t xml:space="preserve"> p</w:t>
      </w:r>
      <w:r w:rsidR="00CF7DDA" w:rsidRPr="004F0A26">
        <w:t>ë</w:t>
      </w:r>
      <w:r w:rsidR="00DE4CEB" w:rsidRPr="004F0A26">
        <w:t>rdoret p</w:t>
      </w:r>
      <w:r w:rsidR="00CF7DDA" w:rsidRPr="004F0A26">
        <w:t>ë</w:t>
      </w:r>
      <w:r w:rsidR="00DE4CEB" w:rsidRPr="004F0A26">
        <w:t>r mbulimin e deficitit t</w:t>
      </w:r>
      <w:r w:rsidR="00CF7DDA" w:rsidRPr="004F0A26">
        <w:t>ë</w:t>
      </w:r>
      <w:r w:rsidR="00DE4CEB" w:rsidRPr="004F0A26">
        <w:t xml:space="preserve"> deg</w:t>
      </w:r>
      <w:r w:rsidR="00CF7DDA" w:rsidRPr="004F0A26">
        <w:t>ë</w:t>
      </w:r>
      <w:r w:rsidR="00DE4CEB" w:rsidRPr="004F0A26">
        <w:t>s s</w:t>
      </w:r>
      <w:r w:rsidR="00CF7DDA" w:rsidRPr="004F0A26">
        <w:t>ë</w:t>
      </w:r>
      <w:r w:rsidR="00DE4CEB" w:rsidRPr="004F0A26">
        <w:t xml:space="preserve"> pensioneve.</w:t>
      </w:r>
    </w:p>
    <w:p w:rsidR="00CF7DDA" w:rsidRPr="004F0A26" w:rsidRDefault="00422BC4" w:rsidP="00422BC4">
      <w:pPr>
        <w:widowControl w:val="0"/>
        <w:autoSpaceDE w:val="0"/>
        <w:autoSpaceDN w:val="0"/>
        <w:adjustRightInd w:val="0"/>
        <w:rPr>
          <w:lang w:val="sq-AL"/>
        </w:rPr>
      </w:pPr>
      <w:r w:rsidRPr="004F0A26">
        <w:rPr>
          <w:lang w:val="sq-AL"/>
        </w:rPr>
        <w:tab/>
      </w:r>
      <w:r w:rsidR="0020516C" w:rsidRPr="004F0A26">
        <w:rPr>
          <w:lang w:val="sq-AL"/>
        </w:rPr>
        <w:t xml:space="preserve">2. Skema e sigurimit suplementar </w:t>
      </w:r>
    </w:p>
    <w:p w:rsidR="00CF7DDA" w:rsidRPr="004F0A26" w:rsidRDefault="00422BC4" w:rsidP="00E54056">
      <w:pPr>
        <w:widowControl w:val="0"/>
        <w:autoSpaceDE w:val="0"/>
        <w:autoSpaceDN w:val="0"/>
        <w:adjustRightInd w:val="0"/>
        <w:rPr>
          <w:lang w:val="sq-AL"/>
        </w:rPr>
      </w:pPr>
      <w:r w:rsidRPr="004F0A26">
        <w:rPr>
          <w:lang w:val="sq-AL"/>
        </w:rPr>
        <w:tab/>
      </w:r>
      <w:r w:rsidR="0020516C" w:rsidRPr="004F0A26">
        <w:rPr>
          <w:lang w:val="sq-AL"/>
        </w:rPr>
        <w:t>Të ardhurat, gjithsej</w:t>
      </w:r>
      <w:r w:rsidR="008D53C2" w:rsidRPr="004F0A26">
        <w:rPr>
          <w:lang w:val="sq-AL"/>
        </w:rPr>
        <w:t xml:space="preserve"> </w:t>
      </w:r>
      <w:r w:rsidR="008D53C2" w:rsidRPr="004F0A26">
        <w:rPr>
          <w:lang w:val="sq-AL"/>
        </w:rPr>
        <w:tab/>
      </w:r>
      <w:r w:rsidR="008D53C2" w:rsidRPr="004F0A26">
        <w:rPr>
          <w:lang w:val="sq-AL"/>
        </w:rPr>
        <w:tab/>
        <w:t xml:space="preserve">               </w:t>
      </w:r>
      <w:r w:rsidR="00430FEE" w:rsidRPr="004F0A26">
        <w:rPr>
          <w:lang w:val="sq-AL"/>
        </w:rPr>
        <w:t xml:space="preserve"> </w:t>
      </w:r>
      <w:r w:rsidR="008D53C2" w:rsidRPr="004F0A26">
        <w:rPr>
          <w:lang w:val="sq-AL"/>
        </w:rPr>
        <w:t xml:space="preserve">  </w:t>
      </w:r>
      <w:r w:rsidR="000D6D83" w:rsidRPr="004F0A26">
        <w:rPr>
          <w:lang w:val="sq-AL"/>
        </w:rPr>
        <w:tab/>
        <w:t xml:space="preserve">      </w:t>
      </w:r>
      <w:r w:rsidR="000214AE" w:rsidRPr="004F0A26">
        <w:rPr>
          <w:lang w:val="sq-AL"/>
        </w:rPr>
        <w:tab/>
      </w:r>
      <w:r w:rsidR="000214AE" w:rsidRPr="004F0A26">
        <w:rPr>
          <w:lang w:val="sq-AL"/>
        </w:rPr>
        <w:tab/>
      </w:r>
      <w:r w:rsidR="000214AE" w:rsidRPr="004F0A26">
        <w:rPr>
          <w:lang w:val="sq-AL"/>
        </w:rPr>
        <w:tab/>
      </w:r>
      <w:r w:rsidR="000214AE" w:rsidRPr="004F0A26">
        <w:rPr>
          <w:lang w:val="sq-AL"/>
        </w:rPr>
        <w:tab/>
      </w:r>
      <w:r w:rsidR="00F842EC" w:rsidRPr="004F0A26">
        <w:rPr>
          <w:lang w:val="sq-AL"/>
        </w:rPr>
        <w:tab/>
      </w:r>
      <w:r w:rsidR="00F842EC" w:rsidRPr="004F0A26">
        <w:rPr>
          <w:lang w:val="sq-AL"/>
        </w:rPr>
        <w:tab/>
      </w:r>
      <w:r w:rsidR="005D54CF" w:rsidRPr="004F0A26">
        <w:rPr>
          <w:lang w:val="sq-AL"/>
        </w:rPr>
        <w:t>5 169</w:t>
      </w:r>
      <w:r w:rsidR="008D53C2" w:rsidRPr="004F0A26">
        <w:rPr>
          <w:lang w:val="sq-AL"/>
        </w:rPr>
        <w:t xml:space="preserve">  </w:t>
      </w:r>
      <w:r w:rsidR="0020516C" w:rsidRPr="004F0A26">
        <w:rPr>
          <w:lang w:val="sq-AL"/>
        </w:rPr>
        <w:t>milionë lekë;</w:t>
      </w:r>
    </w:p>
    <w:p w:rsidR="007C7411" w:rsidRPr="004F0A26" w:rsidRDefault="00422BC4" w:rsidP="00E54056">
      <w:pPr>
        <w:widowControl w:val="0"/>
        <w:autoSpaceDE w:val="0"/>
        <w:autoSpaceDN w:val="0"/>
        <w:adjustRightInd w:val="0"/>
        <w:rPr>
          <w:lang w:val="sq-AL"/>
        </w:rPr>
      </w:pPr>
      <w:r w:rsidRPr="004F0A26">
        <w:rPr>
          <w:lang w:val="sq-AL"/>
        </w:rPr>
        <w:t xml:space="preserve">     </w:t>
      </w:r>
      <w:r w:rsidR="0020516C" w:rsidRPr="004F0A26">
        <w:rPr>
          <w:lang w:val="sq-AL"/>
        </w:rPr>
        <w:t>Nga të cilat:</w:t>
      </w:r>
    </w:p>
    <w:p w:rsidR="0020516C" w:rsidRPr="004F0A26" w:rsidRDefault="008D53C2" w:rsidP="00E54056">
      <w:pPr>
        <w:widowControl w:val="0"/>
        <w:autoSpaceDE w:val="0"/>
        <w:autoSpaceDN w:val="0"/>
        <w:adjustRightInd w:val="0"/>
        <w:rPr>
          <w:lang w:val="sq-AL"/>
        </w:rPr>
      </w:pPr>
      <w:r w:rsidRPr="004F0A26">
        <w:rPr>
          <w:lang w:val="sq-AL"/>
        </w:rPr>
        <w:tab/>
      </w:r>
      <w:r w:rsidR="0020516C" w:rsidRPr="004F0A26">
        <w:rPr>
          <w:lang w:val="sq-AL"/>
        </w:rPr>
        <w:t>-  kontributet</w:t>
      </w:r>
      <w:r w:rsidRPr="004F0A26">
        <w:rPr>
          <w:lang w:val="sq-AL"/>
        </w:rPr>
        <w:tab/>
      </w:r>
      <w:r w:rsidRPr="004F0A26">
        <w:rPr>
          <w:lang w:val="sq-AL"/>
        </w:rPr>
        <w:tab/>
      </w:r>
      <w:r w:rsidRPr="004F0A26">
        <w:rPr>
          <w:lang w:val="sq-AL"/>
        </w:rPr>
        <w:tab/>
        <w:t xml:space="preserve">                 </w:t>
      </w:r>
      <w:r w:rsidR="000D6D83" w:rsidRPr="004F0A26">
        <w:rPr>
          <w:lang w:val="sq-AL"/>
        </w:rPr>
        <w:t xml:space="preserve">  </w:t>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t xml:space="preserve">    </w:t>
      </w:r>
      <w:r w:rsidR="00F842EC" w:rsidRPr="004F0A26">
        <w:rPr>
          <w:lang w:val="sq-AL"/>
        </w:rPr>
        <w:tab/>
      </w:r>
      <w:r w:rsidR="00F842EC" w:rsidRPr="004F0A26">
        <w:rPr>
          <w:lang w:val="sq-AL"/>
        </w:rPr>
        <w:tab/>
        <w:t xml:space="preserve">   </w:t>
      </w:r>
      <w:r w:rsidR="005D54CF" w:rsidRPr="004F0A26">
        <w:rPr>
          <w:lang w:val="sq-AL"/>
        </w:rPr>
        <w:t>778</w:t>
      </w:r>
      <w:r w:rsidRPr="004F0A26">
        <w:rPr>
          <w:lang w:val="sq-AL"/>
        </w:rPr>
        <w:t xml:space="preserve"> </w:t>
      </w:r>
      <w:r w:rsidR="000D6D83" w:rsidRPr="004F0A26">
        <w:rPr>
          <w:lang w:val="sq-AL"/>
        </w:rPr>
        <w:t xml:space="preserve"> </w:t>
      </w:r>
      <w:r w:rsidR="0020516C" w:rsidRPr="004F0A26">
        <w:rPr>
          <w:lang w:val="sq-AL"/>
        </w:rPr>
        <w:t>milionë lekë;</w:t>
      </w:r>
    </w:p>
    <w:p w:rsidR="005D54CF" w:rsidRPr="004F0A26" w:rsidRDefault="008D53C2" w:rsidP="00E54056">
      <w:pPr>
        <w:widowControl w:val="0"/>
        <w:autoSpaceDE w:val="0"/>
        <w:autoSpaceDN w:val="0"/>
        <w:adjustRightInd w:val="0"/>
        <w:rPr>
          <w:lang w:val="sq-AL"/>
        </w:rPr>
      </w:pPr>
      <w:r w:rsidRPr="004F0A26">
        <w:rPr>
          <w:lang w:val="sq-AL"/>
        </w:rPr>
        <w:tab/>
      </w:r>
      <w:r w:rsidR="0020516C" w:rsidRPr="004F0A26">
        <w:rPr>
          <w:lang w:val="sq-AL"/>
        </w:rPr>
        <w:t>-  transf</w:t>
      </w:r>
      <w:r w:rsidR="00705D99" w:rsidRPr="004F0A26">
        <w:rPr>
          <w:lang w:val="sq-AL"/>
        </w:rPr>
        <w:t xml:space="preserve">erimet nga </w:t>
      </w:r>
      <w:r w:rsidR="00E064D9" w:rsidRPr="004F0A26">
        <w:rPr>
          <w:lang w:val="sq-AL"/>
        </w:rPr>
        <w:t>B</w:t>
      </w:r>
      <w:r w:rsidR="00705D99" w:rsidRPr="004F0A26">
        <w:rPr>
          <w:lang w:val="sq-AL"/>
        </w:rPr>
        <w:t xml:space="preserve">uxheti i </w:t>
      </w:r>
      <w:r w:rsidR="00E064D9" w:rsidRPr="004F0A26">
        <w:rPr>
          <w:lang w:val="sq-AL"/>
        </w:rPr>
        <w:t>S</w:t>
      </w:r>
      <w:r w:rsidR="0020516C" w:rsidRPr="004F0A26">
        <w:rPr>
          <w:lang w:val="sq-AL"/>
        </w:rPr>
        <w:t>htetit</w:t>
      </w:r>
      <w:r w:rsidR="0020516C" w:rsidRPr="004F0A26">
        <w:rPr>
          <w:lang w:val="sq-AL"/>
        </w:rPr>
        <w:tab/>
        <w:t xml:space="preserve">  </w:t>
      </w:r>
      <w:r w:rsidR="00DE4CEB" w:rsidRPr="004F0A26">
        <w:rPr>
          <w:lang w:val="sq-AL"/>
        </w:rPr>
        <w:t xml:space="preserve">    </w:t>
      </w:r>
      <w:r w:rsidR="00584A77" w:rsidRPr="004F0A26">
        <w:rPr>
          <w:lang w:val="sq-AL"/>
        </w:rPr>
        <w:tab/>
      </w:r>
      <w:r w:rsidR="00584A77" w:rsidRPr="004F0A26">
        <w:rPr>
          <w:lang w:val="sq-AL"/>
        </w:rPr>
        <w:tab/>
      </w:r>
      <w:r w:rsidR="00584A77" w:rsidRPr="004F0A26">
        <w:rPr>
          <w:lang w:val="sq-AL"/>
        </w:rPr>
        <w:tab/>
        <w:t xml:space="preserve"> </w:t>
      </w:r>
      <w:r w:rsidR="00F842EC" w:rsidRPr="004F0A26">
        <w:rPr>
          <w:lang w:val="sq-AL"/>
        </w:rPr>
        <w:tab/>
      </w:r>
      <w:r w:rsidR="00F842EC" w:rsidRPr="004F0A26">
        <w:rPr>
          <w:lang w:val="sq-AL"/>
        </w:rPr>
        <w:tab/>
      </w:r>
      <w:r w:rsidR="00F842EC" w:rsidRPr="004F0A26">
        <w:rPr>
          <w:lang w:val="sq-AL"/>
        </w:rPr>
        <w:tab/>
      </w:r>
      <w:r w:rsidR="00F842EC" w:rsidRPr="004F0A26">
        <w:rPr>
          <w:lang w:val="sq-AL"/>
        </w:rPr>
        <w:tab/>
      </w:r>
      <w:r w:rsidR="005D54CF" w:rsidRPr="004F0A26">
        <w:rPr>
          <w:lang w:val="sq-AL"/>
        </w:rPr>
        <w:t>4 333</w:t>
      </w:r>
      <w:r w:rsidR="0017565D" w:rsidRPr="004F0A26">
        <w:rPr>
          <w:lang w:val="sq-AL"/>
        </w:rPr>
        <w:t xml:space="preserve"> </w:t>
      </w:r>
      <w:r w:rsidR="00584A77" w:rsidRPr="004F0A26">
        <w:rPr>
          <w:lang w:val="sq-AL"/>
        </w:rPr>
        <w:t xml:space="preserve"> </w:t>
      </w:r>
      <w:r w:rsidR="0020516C" w:rsidRPr="004F0A26">
        <w:rPr>
          <w:lang w:val="sq-AL"/>
        </w:rPr>
        <w:t>milionë lekë</w:t>
      </w:r>
      <w:r w:rsidR="00BF6E6E" w:rsidRPr="004F0A26">
        <w:rPr>
          <w:lang w:val="sq-AL"/>
        </w:rPr>
        <w:t>;</w:t>
      </w:r>
    </w:p>
    <w:p w:rsidR="007C7411" w:rsidRPr="004F0A26" w:rsidRDefault="00422BC4" w:rsidP="00E54056">
      <w:pPr>
        <w:widowControl w:val="0"/>
        <w:autoSpaceDE w:val="0"/>
        <w:autoSpaceDN w:val="0"/>
        <w:adjustRightInd w:val="0"/>
        <w:rPr>
          <w:lang w:val="sq-AL"/>
        </w:rPr>
      </w:pPr>
      <w:r w:rsidRPr="004F0A26">
        <w:rPr>
          <w:lang w:val="sq-AL"/>
        </w:rPr>
        <w:t xml:space="preserve">     </w:t>
      </w:r>
      <w:r w:rsidR="005D54CF" w:rsidRPr="004F0A26">
        <w:rPr>
          <w:lang w:val="sq-AL"/>
        </w:rPr>
        <w:t>-</w:t>
      </w:r>
      <w:r w:rsidR="00584A77" w:rsidRPr="004F0A26">
        <w:rPr>
          <w:lang w:val="sq-AL"/>
        </w:rPr>
        <w:t xml:space="preserve">  fondi p</w:t>
      </w:r>
      <w:r w:rsidR="008E71D9" w:rsidRPr="004F0A26">
        <w:rPr>
          <w:lang w:val="sq-AL"/>
        </w:rPr>
        <w:t>ë</w:t>
      </w:r>
      <w:r w:rsidR="005D54CF" w:rsidRPr="004F0A26">
        <w:rPr>
          <w:lang w:val="sq-AL"/>
        </w:rPr>
        <w:t xml:space="preserve">r rritjen e pensioneve                </w:t>
      </w:r>
      <w:r w:rsidR="00584A77" w:rsidRPr="004F0A26">
        <w:rPr>
          <w:lang w:val="sq-AL"/>
        </w:rPr>
        <w:t xml:space="preserve">                  </w:t>
      </w:r>
      <w:r w:rsidR="00BF6E6E" w:rsidRPr="004F0A26">
        <w:rPr>
          <w:lang w:val="sq-AL"/>
        </w:rPr>
        <w:t xml:space="preserve"> </w:t>
      </w:r>
      <w:r w:rsidR="00F842EC" w:rsidRPr="004F0A26">
        <w:rPr>
          <w:lang w:val="sq-AL"/>
        </w:rPr>
        <w:tab/>
      </w:r>
      <w:r w:rsidR="00F842EC" w:rsidRPr="004F0A26">
        <w:rPr>
          <w:lang w:val="sq-AL"/>
        </w:rPr>
        <w:tab/>
      </w:r>
      <w:r w:rsidR="00F842EC" w:rsidRPr="004F0A26">
        <w:rPr>
          <w:lang w:val="sq-AL"/>
        </w:rPr>
        <w:tab/>
      </w:r>
      <w:r w:rsidR="00F842EC" w:rsidRPr="004F0A26">
        <w:rPr>
          <w:lang w:val="sq-AL"/>
        </w:rPr>
        <w:tab/>
      </w:r>
      <w:r w:rsidR="00F842EC" w:rsidRPr="004F0A26">
        <w:rPr>
          <w:lang w:val="sq-AL"/>
        </w:rPr>
        <w:tab/>
      </w:r>
      <w:r w:rsidR="005D54CF" w:rsidRPr="004F0A26">
        <w:rPr>
          <w:lang w:val="sq-AL"/>
        </w:rPr>
        <w:t xml:space="preserve">58 </w:t>
      </w:r>
      <w:r w:rsidR="00584A77" w:rsidRPr="004F0A26">
        <w:rPr>
          <w:lang w:val="sq-AL"/>
        </w:rPr>
        <w:t xml:space="preserve"> </w:t>
      </w:r>
      <w:r w:rsidR="00A859F1" w:rsidRPr="004F0A26">
        <w:rPr>
          <w:lang w:val="sq-AL"/>
        </w:rPr>
        <w:t>milionë</w:t>
      </w:r>
      <w:r w:rsidR="00612D5E" w:rsidRPr="004F0A26">
        <w:rPr>
          <w:lang w:val="sq-AL"/>
        </w:rPr>
        <w:t xml:space="preserve"> lekë</w:t>
      </w:r>
      <w:r w:rsidR="0020516C" w:rsidRPr="004F0A26">
        <w:rPr>
          <w:lang w:val="sq-AL"/>
        </w:rPr>
        <w:t>;</w:t>
      </w:r>
      <w:r w:rsidR="00CF7DDA" w:rsidRPr="004F0A26">
        <w:rPr>
          <w:lang w:val="sq-AL"/>
        </w:rPr>
        <w:t xml:space="preserve">  </w:t>
      </w:r>
      <w:r w:rsidR="00584A77" w:rsidRPr="004F0A26">
        <w:rPr>
          <w:lang w:val="sq-AL"/>
        </w:rPr>
        <w:t xml:space="preserve"> </w:t>
      </w:r>
    </w:p>
    <w:p w:rsidR="00584A77" w:rsidRPr="004F0A26" w:rsidRDefault="00422BC4" w:rsidP="005B66DA">
      <w:pPr>
        <w:widowControl w:val="0"/>
        <w:autoSpaceDE w:val="0"/>
        <w:autoSpaceDN w:val="0"/>
        <w:adjustRightInd w:val="0"/>
        <w:rPr>
          <w:lang w:val="sq-AL"/>
        </w:rPr>
      </w:pPr>
      <w:r w:rsidRPr="004F0A26">
        <w:rPr>
          <w:lang w:val="sq-AL"/>
        </w:rPr>
        <w:tab/>
      </w:r>
      <w:r w:rsidR="0020516C" w:rsidRPr="004F0A26">
        <w:rPr>
          <w:lang w:val="sq-AL"/>
        </w:rPr>
        <w:t>S</w:t>
      </w:r>
      <w:r w:rsidR="003611E6" w:rsidRPr="004F0A26">
        <w:rPr>
          <w:lang w:val="sq-AL"/>
        </w:rPr>
        <w:t>hpenzimet</w:t>
      </w:r>
      <w:r w:rsidR="00CF7DDA" w:rsidRPr="004F0A26">
        <w:rPr>
          <w:lang w:val="sq-AL"/>
        </w:rPr>
        <w:t xml:space="preserve"> </w:t>
      </w:r>
      <w:r w:rsidR="00CF7DDA" w:rsidRPr="004F0A26">
        <w:rPr>
          <w:lang w:val="sq-AL"/>
        </w:rPr>
        <w:tab/>
      </w:r>
      <w:r w:rsidR="00CF7DDA" w:rsidRPr="004F0A26">
        <w:rPr>
          <w:lang w:val="sq-AL"/>
        </w:rPr>
        <w:tab/>
      </w:r>
      <w:r w:rsidR="00CF7DDA" w:rsidRPr="004F0A26">
        <w:rPr>
          <w:lang w:val="sq-AL"/>
        </w:rPr>
        <w:tab/>
      </w:r>
      <w:r w:rsidR="00CF7DDA" w:rsidRPr="004F0A26">
        <w:rPr>
          <w:lang w:val="sq-AL"/>
        </w:rPr>
        <w:tab/>
      </w:r>
      <w:r w:rsidR="00CF7DDA" w:rsidRPr="004F0A26">
        <w:rPr>
          <w:lang w:val="sq-AL"/>
        </w:rPr>
        <w:tab/>
        <w:t xml:space="preserve">      </w:t>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DE4CEB" w:rsidRPr="004F0A26">
        <w:rPr>
          <w:lang w:val="sq-AL"/>
        </w:rPr>
        <w:t xml:space="preserve"> </w:t>
      </w:r>
      <w:r w:rsidR="00F842EC" w:rsidRPr="004F0A26">
        <w:rPr>
          <w:lang w:val="sq-AL"/>
        </w:rPr>
        <w:tab/>
      </w:r>
      <w:r w:rsidR="00F842EC" w:rsidRPr="004F0A26">
        <w:rPr>
          <w:lang w:val="sq-AL"/>
        </w:rPr>
        <w:tab/>
        <w:t xml:space="preserve"> </w:t>
      </w:r>
      <w:r w:rsidR="005D54CF" w:rsidRPr="004F0A26">
        <w:rPr>
          <w:lang w:val="sq-AL"/>
        </w:rPr>
        <w:t>5 169</w:t>
      </w:r>
      <w:r w:rsidR="00580F29" w:rsidRPr="004F0A26">
        <w:rPr>
          <w:lang w:val="sq-AL"/>
        </w:rPr>
        <w:t xml:space="preserve">  </w:t>
      </w:r>
      <w:r w:rsidR="0020516C" w:rsidRPr="004F0A26">
        <w:rPr>
          <w:lang w:val="sq-AL"/>
        </w:rPr>
        <w:t>milionë lekë.</w:t>
      </w:r>
    </w:p>
    <w:p w:rsidR="0020516C" w:rsidRPr="004F0A26" w:rsidRDefault="00422BC4" w:rsidP="00E54056">
      <w:pPr>
        <w:widowControl w:val="0"/>
        <w:autoSpaceDE w:val="0"/>
        <w:autoSpaceDN w:val="0"/>
        <w:adjustRightInd w:val="0"/>
        <w:jc w:val="both"/>
        <w:rPr>
          <w:lang w:val="sq-AL"/>
        </w:rPr>
      </w:pPr>
      <w:r w:rsidRPr="004F0A26">
        <w:rPr>
          <w:lang w:val="sq-AL"/>
        </w:rPr>
        <w:tab/>
      </w:r>
      <w:r w:rsidR="0020516C" w:rsidRPr="004F0A26">
        <w:rPr>
          <w:lang w:val="sq-AL"/>
        </w:rPr>
        <w:t xml:space="preserve">Shpenzimet administrative, si pjesë e shpenzimeve totale për skemën e sigurimeve shoqërore, janë jo më shumë se </w:t>
      </w:r>
      <w:r w:rsidR="005D54CF" w:rsidRPr="004F0A26">
        <w:rPr>
          <w:lang w:val="sq-AL"/>
        </w:rPr>
        <w:t>2 130</w:t>
      </w:r>
      <w:r w:rsidR="00430FEE" w:rsidRPr="004F0A26">
        <w:rPr>
          <w:lang w:val="sq-AL"/>
        </w:rPr>
        <w:t xml:space="preserve"> </w:t>
      </w:r>
      <w:r w:rsidR="0020516C" w:rsidRPr="004F0A26">
        <w:rPr>
          <w:lang w:val="sq-AL"/>
        </w:rPr>
        <w:t xml:space="preserve">milionë </w:t>
      </w:r>
      <w:r w:rsidR="004720C0" w:rsidRPr="004F0A26">
        <w:rPr>
          <w:lang w:val="sq-AL"/>
        </w:rPr>
        <w:t>lekë dhe ndahen sipas skemave n</w:t>
      </w:r>
      <w:r w:rsidR="00876202" w:rsidRPr="004F0A26">
        <w:rPr>
          <w:lang w:val="sq-AL"/>
        </w:rPr>
        <w:t>ë</w:t>
      </w:r>
      <w:r w:rsidR="0020516C" w:rsidRPr="004F0A26">
        <w:rPr>
          <w:lang w:val="sq-AL"/>
        </w:rPr>
        <w:t xml:space="preserve"> proporcion me shpenzimet e drejtpërdrejta.</w:t>
      </w:r>
    </w:p>
    <w:p w:rsidR="00DE4CEB" w:rsidRPr="004F0A26" w:rsidRDefault="00DE4CEB" w:rsidP="00E54056">
      <w:pPr>
        <w:jc w:val="both"/>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5</w:t>
      </w:r>
    </w:p>
    <w:p w:rsidR="007C7411" w:rsidRPr="004F0A26" w:rsidRDefault="007C7411" w:rsidP="00E54056">
      <w:pPr>
        <w:widowControl w:val="0"/>
        <w:autoSpaceDE w:val="0"/>
        <w:autoSpaceDN w:val="0"/>
        <w:adjustRightInd w:val="0"/>
        <w:rPr>
          <w:lang w:val="sq-AL"/>
        </w:rPr>
      </w:pPr>
    </w:p>
    <w:p w:rsidR="00521F26" w:rsidRPr="004F0A26" w:rsidRDefault="00422BC4" w:rsidP="00E54056">
      <w:pPr>
        <w:widowControl w:val="0"/>
        <w:autoSpaceDE w:val="0"/>
        <w:autoSpaceDN w:val="0"/>
        <w:adjustRightInd w:val="0"/>
        <w:rPr>
          <w:lang w:val="sq-AL"/>
        </w:rPr>
      </w:pPr>
      <w:r w:rsidRPr="004F0A26">
        <w:rPr>
          <w:lang w:val="sq-AL"/>
        </w:rPr>
        <w:tab/>
      </w:r>
      <w:r w:rsidR="0020516C" w:rsidRPr="004F0A26">
        <w:rPr>
          <w:lang w:val="sq-AL"/>
        </w:rPr>
        <w:t>Buxheti i siguri</w:t>
      </w:r>
      <w:r w:rsidR="0081720E" w:rsidRPr="004F0A26">
        <w:rPr>
          <w:lang w:val="sq-AL"/>
        </w:rPr>
        <w:t>meve shëndetësore për vitin 2016</w:t>
      </w:r>
      <w:r w:rsidR="0020516C" w:rsidRPr="004F0A26">
        <w:rPr>
          <w:lang w:val="sq-AL"/>
        </w:rPr>
        <w:t xml:space="preserve"> është:</w:t>
      </w:r>
      <w:r w:rsidR="008D53C2" w:rsidRPr="004F0A26">
        <w:rPr>
          <w:lang w:val="sq-AL"/>
        </w:rPr>
        <w:tab/>
      </w:r>
    </w:p>
    <w:p w:rsidR="00CF7DDA" w:rsidRPr="004F0A26" w:rsidRDefault="00147BC2" w:rsidP="00E54056">
      <w:pPr>
        <w:widowControl w:val="0"/>
        <w:autoSpaceDE w:val="0"/>
        <w:autoSpaceDN w:val="0"/>
        <w:adjustRightInd w:val="0"/>
        <w:rPr>
          <w:lang w:val="sq-AL"/>
        </w:rPr>
      </w:pPr>
      <w:r w:rsidRPr="004F0A26">
        <w:rPr>
          <w:lang w:val="sq-AL"/>
        </w:rPr>
        <w:tab/>
      </w:r>
      <w:r w:rsidR="008D53C2" w:rsidRPr="004F0A26">
        <w:rPr>
          <w:lang w:val="sq-AL"/>
        </w:rPr>
        <w:t xml:space="preserve">Të ardhurat, gjithsej </w:t>
      </w:r>
      <w:r w:rsidR="008D53C2" w:rsidRPr="004F0A26">
        <w:rPr>
          <w:lang w:val="sq-AL"/>
        </w:rPr>
        <w:tab/>
      </w:r>
      <w:r w:rsidR="008D53C2" w:rsidRPr="004F0A26">
        <w:rPr>
          <w:lang w:val="sq-AL"/>
        </w:rPr>
        <w:tab/>
      </w:r>
      <w:r w:rsidR="008D53C2" w:rsidRPr="004F0A26">
        <w:rPr>
          <w:lang w:val="sq-AL"/>
        </w:rPr>
        <w:tab/>
      </w:r>
      <w:r w:rsidR="00E851D1" w:rsidRPr="004F0A26">
        <w:rPr>
          <w:lang w:val="sq-AL"/>
        </w:rPr>
        <w:t xml:space="preserve">         </w:t>
      </w:r>
      <w:r w:rsidR="00521F26" w:rsidRPr="004F0A26">
        <w:rPr>
          <w:lang w:val="sq-AL"/>
        </w:rPr>
        <w:tab/>
        <w:t xml:space="preserve">  </w:t>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584A77" w:rsidRPr="004F0A26">
        <w:rPr>
          <w:lang w:val="sq-AL"/>
        </w:rPr>
        <w:t xml:space="preserve">    </w:t>
      </w:r>
      <w:r w:rsidR="00F842EC" w:rsidRPr="004F0A26">
        <w:rPr>
          <w:lang w:val="sq-AL"/>
        </w:rPr>
        <w:tab/>
      </w:r>
      <w:r w:rsidR="00F842EC" w:rsidRPr="004F0A26">
        <w:rPr>
          <w:lang w:val="sq-AL"/>
        </w:rPr>
        <w:tab/>
      </w:r>
      <w:r w:rsidR="00F842EC" w:rsidRPr="004F0A26">
        <w:rPr>
          <w:lang w:val="sq-AL"/>
        </w:rPr>
        <w:tab/>
      </w:r>
      <w:r w:rsidR="00C76270" w:rsidRPr="004F0A26">
        <w:rPr>
          <w:lang w:val="sq-AL"/>
        </w:rPr>
        <w:t xml:space="preserve">36 244 </w:t>
      </w:r>
      <w:r w:rsidR="0020516C" w:rsidRPr="004F0A26">
        <w:rPr>
          <w:lang w:val="sq-AL"/>
        </w:rPr>
        <w:t>milionë lekë;</w:t>
      </w:r>
      <w:r w:rsidR="008D53C2" w:rsidRPr="004F0A26">
        <w:rPr>
          <w:lang w:val="sq-AL"/>
        </w:rPr>
        <w:tab/>
      </w:r>
    </w:p>
    <w:p w:rsidR="00CF7DDA"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Nga të cilat:</w:t>
      </w:r>
    </w:p>
    <w:p w:rsidR="0020516C"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 kontr</w:t>
      </w:r>
      <w:r w:rsidR="003611E6" w:rsidRPr="004F0A26">
        <w:rPr>
          <w:lang w:val="sq-AL"/>
        </w:rPr>
        <w:t>ibutet dhe të tjera</w:t>
      </w:r>
      <w:r w:rsidR="003611E6" w:rsidRPr="004F0A26">
        <w:rPr>
          <w:lang w:val="sq-AL"/>
        </w:rPr>
        <w:tab/>
      </w:r>
      <w:r w:rsidR="003611E6" w:rsidRPr="004F0A26">
        <w:rPr>
          <w:lang w:val="sq-AL"/>
        </w:rPr>
        <w:tab/>
        <w:t xml:space="preserve">    </w:t>
      </w:r>
      <w:r w:rsidR="00E851D1" w:rsidRPr="004F0A26">
        <w:rPr>
          <w:lang w:val="sq-AL"/>
        </w:rPr>
        <w:t xml:space="preserve">      </w:t>
      </w:r>
      <w:r w:rsidR="00521F26" w:rsidRPr="004F0A26">
        <w:rPr>
          <w:lang w:val="sq-AL"/>
        </w:rPr>
        <w:t xml:space="preserve">    </w:t>
      </w:r>
      <w:r w:rsidR="00BF6E6E" w:rsidRPr="004F0A26">
        <w:rPr>
          <w:lang w:val="sq-AL"/>
        </w:rPr>
        <w:tab/>
      </w:r>
      <w:r w:rsidR="00BF6E6E" w:rsidRPr="004F0A26">
        <w:rPr>
          <w:lang w:val="sq-AL"/>
        </w:rPr>
        <w:tab/>
      </w:r>
      <w:r w:rsidR="00BF6E6E" w:rsidRPr="004F0A26">
        <w:rPr>
          <w:lang w:val="sq-AL"/>
        </w:rPr>
        <w:tab/>
      </w:r>
      <w:r w:rsidR="00BF6E6E" w:rsidRPr="004F0A26">
        <w:rPr>
          <w:lang w:val="sq-AL"/>
        </w:rPr>
        <w:tab/>
        <w:t xml:space="preserve">    </w:t>
      </w:r>
      <w:r w:rsidR="00F842EC" w:rsidRPr="004F0A26">
        <w:rPr>
          <w:lang w:val="sq-AL"/>
        </w:rPr>
        <w:tab/>
      </w:r>
      <w:r w:rsidR="00F842EC" w:rsidRPr="004F0A26">
        <w:rPr>
          <w:lang w:val="sq-AL"/>
        </w:rPr>
        <w:tab/>
      </w:r>
      <w:r w:rsidR="00F842EC" w:rsidRPr="004F0A26">
        <w:rPr>
          <w:lang w:val="sq-AL"/>
        </w:rPr>
        <w:tab/>
      </w:r>
      <w:r w:rsidR="00F842EC" w:rsidRPr="004F0A26">
        <w:rPr>
          <w:lang w:val="sq-AL"/>
        </w:rPr>
        <w:tab/>
      </w:r>
      <w:r w:rsidR="00C76270" w:rsidRPr="004F0A26">
        <w:rPr>
          <w:lang w:val="sq-AL"/>
        </w:rPr>
        <w:t xml:space="preserve">10 630 </w:t>
      </w:r>
      <w:r w:rsidR="0020516C" w:rsidRPr="004F0A26">
        <w:rPr>
          <w:lang w:val="sq-AL"/>
        </w:rPr>
        <w:t>milionë lekë;</w:t>
      </w:r>
    </w:p>
    <w:p w:rsidR="007C7411" w:rsidRPr="004F0A26" w:rsidRDefault="00147BC2" w:rsidP="00E54056">
      <w:pPr>
        <w:widowControl w:val="0"/>
        <w:autoSpaceDE w:val="0"/>
        <w:autoSpaceDN w:val="0"/>
        <w:adjustRightInd w:val="0"/>
        <w:rPr>
          <w:lang w:val="sq-AL"/>
        </w:rPr>
      </w:pPr>
      <w:r w:rsidRPr="004F0A26">
        <w:rPr>
          <w:lang w:val="sq-AL"/>
        </w:rPr>
        <w:t xml:space="preserve">     </w:t>
      </w:r>
      <w:r w:rsidR="003611E6" w:rsidRPr="004F0A26">
        <w:rPr>
          <w:lang w:val="sq-AL"/>
        </w:rPr>
        <w:t xml:space="preserve">- transferimet nga </w:t>
      </w:r>
      <w:r w:rsidR="00E064D9" w:rsidRPr="004F0A26">
        <w:rPr>
          <w:lang w:val="sq-AL"/>
        </w:rPr>
        <w:t>B</w:t>
      </w:r>
      <w:r w:rsidR="003611E6" w:rsidRPr="004F0A26">
        <w:rPr>
          <w:lang w:val="sq-AL"/>
        </w:rPr>
        <w:t xml:space="preserve">uxheti i </w:t>
      </w:r>
      <w:r w:rsidR="00E064D9" w:rsidRPr="004F0A26">
        <w:rPr>
          <w:lang w:val="sq-AL"/>
        </w:rPr>
        <w:t>S</w:t>
      </w:r>
      <w:r w:rsidR="0020516C" w:rsidRPr="004F0A26">
        <w:rPr>
          <w:lang w:val="sq-AL"/>
        </w:rPr>
        <w:t>htetit</w:t>
      </w:r>
      <w:r w:rsidR="0020516C" w:rsidRPr="004F0A26">
        <w:rPr>
          <w:lang w:val="sq-AL"/>
        </w:rPr>
        <w:tab/>
      </w:r>
      <w:r w:rsidR="00773055" w:rsidRPr="004F0A26">
        <w:rPr>
          <w:lang w:val="sq-AL"/>
        </w:rPr>
        <w:t xml:space="preserve"> </w:t>
      </w:r>
      <w:r w:rsidR="00521F26" w:rsidRPr="004F0A26">
        <w:rPr>
          <w:lang w:val="sq-AL"/>
        </w:rPr>
        <w:t xml:space="preserve"> </w:t>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06507C" w:rsidRPr="004F0A26">
        <w:rPr>
          <w:lang w:val="sq-AL"/>
        </w:rPr>
        <w:tab/>
      </w:r>
      <w:r w:rsidR="0006507C" w:rsidRPr="004F0A26">
        <w:rPr>
          <w:lang w:val="sq-AL"/>
        </w:rPr>
        <w:tab/>
      </w:r>
      <w:r w:rsidR="0006507C" w:rsidRPr="004F0A26">
        <w:rPr>
          <w:lang w:val="sq-AL"/>
        </w:rPr>
        <w:tab/>
      </w:r>
      <w:r w:rsidR="0006507C" w:rsidRPr="004F0A26">
        <w:rPr>
          <w:lang w:val="sq-AL"/>
        </w:rPr>
        <w:tab/>
      </w:r>
      <w:r w:rsidR="00C76270" w:rsidRPr="004F0A26">
        <w:rPr>
          <w:lang w:val="sq-AL"/>
        </w:rPr>
        <w:t xml:space="preserve">25 614 </w:t>
      </w:r>
      <w:r w:rsidR="0020516C" w:rsidRPr="004F0A26">
        <w:rPr>
          <w:lang w:val="sq-AL"/>
        </w:rPr>
        <w:t>milionë lekë;</w:t>
      </w:r>
      <w:r w:rsidR="003611E6" w:rsidRPr="004F0A26">
        <w:rPr>
          <w:lang w:val="sq-AL"/>
        </w:rPr>
        <w:tab/>
      </w:r>
      <w:r w:rsidRPr="004F0A26">
        <w:rPr>
          <w:lang w:val="sq-AL"/>
        </w:rPr>
        <w:tab/>
      </w:r>
    </w:p>
    <w:p w:rsidR="00584A77" w:rsidRPr="004F0A26" w:rsidRDefault="00422BC4" w:rsidP="005B66DA">
      <w:pPr>
        <w:widowControl w:val="0"/>
        <w:autoSpaceDE w:val="0"/>
        <w:autoSpaceDN w:val="0"/>
        <w:adjustRightInd w:val="0"/>
        <w:rPr>
          <w:lang w:val="sq-AL"/>
        </w:rPr>
      </w:pPr>
      <w:r w:rsidRPr="004F0A26">
        <w:rPr>
          <w:lang w:val="sq-AL"/>
        </w:rPr>
        <w:t xml:space="preserve">     </w:t>
      </w:r>
      <w:r w:rsidR="003611E6" w:rsidRPr="004F0A26">
        <w:rPr>
          <w:lang w:val="sq-AL"/>
        </w:rPr>
        <w:t>Shpenzimet</w:t>
      </w:r>
      <w:r w:rsidR="003611E6" w:rsidRPr="004F0A26">
        <w:rPr>
          <w:lang w:val="sq-AL"/>
        </w:rPr>
        <w:tab/>
      </w:r>
      <w:r w:rsidR="003611E6" w:rsidRPr="004F0A26">
        <w:rPr>
          <w:lang w:val="sq-AL"/>
        </w:rPr>
        <w:tab/>
      </w:r>
      <w:r w:rsidR="003611E6" w:rsidRPr="004F0A26">
        <w:rPr>
          <w:lang w:val="sq-AL"/>
        </w:rPr>
        <w:tab/>
      </w:r>
      <w:r w:rsidR="003611E6" w:rsidRPr="004F0A26">
        <w:rPr>
          <w:lang w:val="sq-AL"/>
        </w:rPr>
        <w:tab/>
        <w:t xml:space="preserve">  </w:t>
      </w:r>
      <w:r w:rsidR="00E851D1" w:rsidRPr="004F0A26">
        <w:rPr>
          <w:lang w:val="sq-AL"/>
        </w:rPr>
        <w:t xml:space="preserve">      </w:t>
      </w:r>
      <w:r w:rsidR="00521F26" w:rsidRPr="004F0A26">
        <w:rPr>
          <w:lang w:val="sq-AL"/>
        </w:rPr>
        <w:t xml:space="preserve">               </w:t>
      </w:r>
      <w:r w:rsidR="0017565D" w:rsidRPr="004F0A26">
        <w:rPr>
          <w:lang w:val="sq-AL"/>
        </w:rPr>
        <w:tab/>
      </w:r>
      <w:r w:rsidR="0017565D" w:rsidRPr="004F0A26">
        <w:rPr>
          <w:lang w:val="sq-AL"/>
        </w:rPr>
        <w:tab/>
      </w:r>
      <w:r w:rsidR="00ED16E0" w:rsidRPr="004F0A26">
        <w:rPr>
          <w:lang w:val="sq-AL"/>
        </w:rPr>
        <w:t xml:space="preserve">      </w:t>
      </w:r>
      <w:r w:rsidR="0017565D" w:rsidRPr="004F0A26">
        <w:rPr>
          <w:lang w:val="sq-AL"/>
        </w:rPr>
        <w:tab/>
      </w:r>
      <w:r w:rsidR="007C7411" w:rsidRPr="004F0A26">
        <w:rPr>
          <w:lang w:val="sq-AL"/>
        </w:rPr>
        <w:t xml:space="preserve">     </w:t>
      </w:r>
      <w:r w:rsidR="0006507C" w:rsidRPr="004F0A26">
        <w:rPr>
          <w:lang w:val="sq-AL"/>
        </w:rPr>
        <w:tab/>
      </w:r>
      <w:r w:rsidR="0006507C" w:rsidRPr="004F0A26">
        <w:rPr>
          <w:lang w:val="sq-AL"/>
        </w:rPr>
        <w:tab/>
      </w:r>
      <w:r w:rsidR="0006507C" w:rsidRPr="004F0A26">
        <w:rPr>
          <w:lang w:val="sq-AL"/>
        </w:rPr>
        <w:tab/>
      </w:r>
      <w:r w:rsidR="00C76270" w:rsidRPr="004F0A26">
        <w:rPr>
          <w:lang w:val="sq-AL"/>
        </w:rPr>
        <w:t xml:space="preserve">36 244 </w:t>
      </w:r>
      <w:r w:rsidR="0020516C" w:rsidRPr="004F0A26">
        <w:rPr>
          <w:lang w:val="sq-AL"/>
        </w:rPr>
        <w:t>milionë lekë.</w:t>
      </w:r>
    </w:p>
    <w:p w:rsidR="0020516C" w:rsidRPr="004F0A26" w:rsidRDefault="00422BC4" w:rsidP="00E54056">
      <w:pPr>
        <w:widowControl w:val="0"/>
        <w:autoSpaceDE w:val="0"/>
        <w:autoSpaceDN w:val="0"/>
        <w:adjustRightInd w:val="0"/>
        <w:jc w:val="both"/>
        <w:rPr>
          <w:lang w:val="sq-AL"/>
        </w:rPr>
      </w:pPr>
      <w:r w:rsidRPr="004F0A26">
        <w:rPr>
          <w:lang w:val="sq-AL"/>
        </w:rPr>
        <w:tab/>
      </w:r>
      <w:r w:rsidR="0020516C" w:rsidRPr="004F0A26">
        <w:rPr>
          <w:lang w:val="sq-AL"/>
        </w:rPr>
        <w:t>Fondi për shërbimin spitalor detajohet dhe përdoret me vendim të Këshillit të Ministrave.</w:t>
      </w:r>
    </w:p>
    <w:p w:rsidR="0020516C" w:rsidRPr="004F0A26" w:rsidRDefault="0020516C"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6</w:t>
      </w:r>
    </w:p>
    <w:p w:rsidR="00584A77" w:rsidRPr="004F0A26" w:rsidRDefault="00584A77" w:rsidP="00E54056">
      <w:pPr>
        <w:widowControl w:val="0"/>
        <w:autoSpaceDE w:val="0"/>
        <w:autoSpaceDN w:val="0"/>
        <w:adjustRightInd w:val="0"/>
        <w:jc w:val="both"/>
        <w:rPr>
          <w:lang w:val="sq-AL"/>
        </w:rPr>
      </w:pPr>
    </w:p>
    <w:p w:rsidR="0006507C" w:rsidRPr="004F0A26" w:rsidRDefault="00422BC4" w:rsidP="00E54056">
      <w:pPr>
        <w:widowControl w:val="0"/>
        <w:autoSpaceDE w:val="0"/>
        <w:autoSpaceDN w:val="0"/>
        <w:adjustRightInd w:val="0"/>
        <w:jc w:val="both"/>
        <w:rPr>
          <w:lang w:val="sq-AL"/>
        </w:rPr>
      </w:pPr>
      <w:r w:rsidRPr="004F0A26">
        <w:rPr>
          <w:lang w:val="sq-AL"/>
        </w:rPr>
        <w:tab/>
      </w:r>
      <w:r w:rsidR="0020516C" w:rsidRPr="004F0A26">
        <w:rPr>
          <w:lang w:val="sq-AL"/>
        </w:rPr>
        <w:t>Buxheti i fondit për kompensimin në v</w:t>
      </w:r>
      <w:r w:rsidR="0081720E" w:rsidRPr="004F0A26">
        <w:rPr>
          <w:lang w:val="sq-AL"/>
        </w:rPr>
        <w:t>lerë të pronarëve për vitin 2016</w:t>
      </w:r>
      <w:r w:rsidR="0020516C" w:rsidRPr="004F0A26">
        <w:rPr>
          <w:lang w:val="sq-AL"/>
        </w:rPr>
        <w:t xml:space="preserve"> është: </w:t>
      </w:r>
      <w:r w:rsidR="008D53C2" w:rsidRPr="004F0A26">
        <w:rPr>
          <w:lang w:val="sq-AL"/>
        </w:rPr>
        <w:tab/>
      </w:r>
    </w:p>
    <w:p w:rsidR="00141AAA" w:rsidRPr="004F0A26" w:rsidRDefault="0006507C" w:rsidP="00E54056">
      <w:pPr>
        <w:widowControl w:val="0"/>
        <w:autoSpaceDE w:val="0"/>
        <w:autoSpaceDN w:val="0"/>
        <w:adjustRightInd w:val="0"/>
        <w:jc w:val="both"/>
        <w:rPr>
          <w:lang w:val="sq-AL"/>
        </w:rPr>
      </w:pPr>
      <w:r w:rsidRPr="004F0A26">
        <w:rPr>
          <w:lang w:val="sq-AL"/>
        </w:rPr>
        <w:tab/>
      </w:r>
      <w:r w:rsidR="008D53C2" w:rsidRPr="004F0A26">
        <w:rPr>
          <w:lang w:val="sq-AL"/>
        </w:rPr>
        <w:t>Të ardhurat, gjithsej</w:t>
      </w:r>
      <w:r w:rsidR="0017565D" w:rsidRPr="004F0A26">
        <w:rPr>
          <w:lang w:val="sq-AL"/>
        </w:rPr>
        <w:t>,</w:t>
      </w:r>
      <w:r w:rsidR="008D53C2" w:rsidRPr="004F0A26">
        <w:rPr>
          <w:lang w:val="sq-AL"/>
        </w:rPr>
        <w:t xml:space="preserve"> </w:t>
      </w:r>
      <w:r w:rsidR="00141AAA" w:rsidRPr="004F0A26">
        <w:rPr>
          <w:lang w:val="sq-AL"/>
        </w:rPr>
        <w:tab/>
      </w:r>
      <w:r w:rsidR="00141AAA" w:rsidRPr="004F0A26">
        <w:rPr>
          <w:lang w:val="sq-AL"/>
        </w:rPr>
        <w:tab/>
      </w:r>
      <w:r w:rsidR="00141AAA" w:rsidRPr="004F0A26">
        <w:rPr>
          <w:lang w:val="sq-AL"/>
        </w:rPr>
        <w:tab/>
      </w:r>
      <w:r w:rsidR="00141AAA"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436007" w:rsidRPr="004F0A26">
        <w:rPr>
          <w:lang w:val="sq-AL"/>
        </w:rPr>
        <w:tab/>
      </w:r>
      <w:r w:rsidR="00436007" w:rsidRPr="004F0A26">
        <w:rPr>
          <w:lang w:val="sq-AL"/>
        </w:rPr>
        <w:tab/>
        <w:t xml:space="preserve">  </w:t>
      </w:r>
      <w:r w:rsidR="00584A77" w:rsidRPr="004F0A26">
        <w:rPr>
          <w:lang w:val="sq-AL"/>
        </w:rPr>
        <w:t xml:space="preserve"> </w:t>
      </w:r>
      <w:r w:rsidRPr="004F0A26">
        <w:rPr>
          <w:lang w:val="sq-AL"/>
        </w:rPr>
        <w:tab/>
      </w:r>
      <w:r w:rsidRPr="004F0A26">
        <w:rPr>
          <w:lang w:val="sq-AL"/>
        </w:rPr>
        <w:tab/>
        <w:t xml:space="preserve"> </w:t>
      </w:r>
      <w:r w:rsidR="0013769F" w:rsidRPr="004F0A26">
        <w:rPr>
          <w:lang w:val="sq-AL"/>
        </w:rPr>
        <w:t>3</w:t>
      </w:r>
      <w:r w:rsidR="00584A77" w:rsidRPr="004F0A26">
        <w:rPr>
          <w:lang w:val="sq-AL"/>
        </w:rPr>
        <w:t xml:space="preserve"> </w:t>
      </w:r>
      <w:r w:rsidR="0013769F" w:rsidRPr="004F0A26">
        <w:rPr>
          <w:lang w:val="sq-AL"/>
        </w:rPr>
        <w:t>0</w:t>
      </w:r>
      <w:r w:rsidR="00423DC2" w:rsidRPr="004F0A26">
        <w:rPr>
          <w:lang w:val="sq-AL"/>
        </w:rPr>
        <w:t>00</w:t>
      </w:r>
      <w:r w:rsidR="00521F26" w:rsidRPr="004F0A26">
        <w:rPr>
          <w:lang w:val="sq-AL"/>
        </w:rPr>
        <w:t xml:space="preserve">  </w:t>
      </w:r>
      <w:r w:rsidR="0020516C" w:rsidRPr="004F0A26">
        <w:rPr>
          <w:lang w:val="sq-AL"/>
        </w:rPr>
        <w:t>milionë lekë;</w:t>
      </w:r>
      <w:r w:rsidR="008D53C2" w:rsidRPr="004F0A26">
        <w:rPr>
          <w:lang w:val="sq-AL"/>
        </w:rPr>
        <w:tab/>
      </w:r>
    </w:p>
    <w:p w:rsidR="007C7411" w:rsidRPr="004F0A26" w:rsidRDefault="00141AAA" w:rsidP="00E54056">
      <w:pPr>
        <w:widowControl w:val="0"/>
        <w:autoSpaceDE w:val="0"/>
        <w:autoSpaceDN w:val="0"/>
        <w:adjustRightInd w:val="0"/>
        <w:rPr>
          <w:lang w:val="sq-AL"/>
        </w:rPr>
      </w:pPr>
      <w:r w:rsidRPr="004F0A26">
        <w:rPr>
          <w:lang w:val="sq-AL"/>
        </w:rPr>
        <w:t xml:space="preserve">   </w:t>
      </w:r>
      <w:r w:rsidR="00147BC2" w:rsidRPr="004F0A26">
        <w:rPr>
          <w:lang w:val="sq-AL"/>
        </w:rPr>
        <w:tab/>
      </w:r>
      <w:r w:rsidR="0020516C" w:rsidRPr="004F0A26">
        <w:rPr>
          <w:lang w:val="sq-AL"/>
        </w:rPr>
        <w:t>Nga të cilat:</w:t>
      </w:r>
    </w:p>
    <w:p w:rsidR="0020516C" w:rsidRPr="004F0A26" w:rsidRDefault="008D53C2" w:rsidP="00E54056">
      <w:pPr>
        <w:widowControl w:val="0"/>
        <w:autoSpaceDE w:val="0"/>
        <w:autoSpaceDN w:val="0"/>
        <w:adjustRightInd w:val="0"/>
        <w:rPr>
          <w:lang w:val="sq-AL"/>
        </w:rPr>
      </w:pPr>
      <w:r w:rsidRPr="004F0A26">
        <w:rPr>
          <w:lang w:val="sq-AL"/>
        </w:rPr>
        <w:tab/>
      </w:r>
      <w:r w:rsidR="0020516C" w:rsidRPr="004F0A26">
        <w:rPr>
          <w:lang w:val="sq-AL"/>
        </w:rPr>
        <w:t>- të a</w:t>
      </w:r>
      <w:r w:rsidR="00B60BE1" w:rsidRPr="004F0A26">
        <w:rPr>
          <w:lang w:val="sq-AL"/>
        </w:rPr>
        <w:t>rdhura të tjera</w:t>
      </w:r>
      <w:r w:rsidR="00B60BE1" w:rsidRPr="004F0A26">
        <w:rPr>
          <w:lang w:val="sq-AL"/>
        </w:rPr>
        <w:tab/>
      </w:r>
      <w:r w:rsidR="00141AAA" w:rsidRPr="004F0A26">
        <w:rPr>
          <w:lang w:val="sq-AL"/>
        </w:rPr>
        <w:tab/>
      </w:r>
      <w:r w:rsidR="00141AAA" w:rsidRPr="004F0A26">
        <w:rPr>
          <w:lang w:val="sq-AL"/>
        </w:rPr>
        <w:tab/>
      </w:r>
      <w:r w:rsidR="00141AAA"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584A77" w:rsidRPr="004F0A26">
        <w:rPr>
          <w:lang w:val="sq-AL"/>
        </w:rPr>
        <w:t xml:space="preserve">    </w:t>
      </w:r>
      <w:r w:rsidR="0006507C" w:rsidRPr="004F0A26">
        <w:rPr>
          <w:lang w:val="sq-AL"/>
        </w:rPr>
        <w:tab/>
      </w:r>
      <w:r w:rsidR="0006507C" w:rsidRPr="004F0A26">
        <w:rPr>
          <w:lang w:val="sq-AL"/>
        </w:rPr>
        <w:tab/>
      </w:r>
      <w:r w:rsidR="0006507C" w:rsidRPr="004F0A26">
        <w:rPr>
          <w:lang w:val="sq-AL"/>
        </w:rPr>
        <w:tab/>
        <w:t xml:space="preserve"> </w:t>
      </w:r>
      <w:r w:rsidR="004D01CD" w:rsidRPr="004F0A26">
        <w:rPr>
          <w:lang w:val="sq-AL"/>
        </w:rPr>
        <w:t>1 000</w:t>
      </w:r>
      <w:r w:rsidR="00B60BE1" w:rsidRPr="004F0A26">
        <w:rPr>
          <w:lang w:val="sq-AL"/>
        </w:rPr>
        <w:t xml:space="preserve">  </w:t>
      </w:r>
      <w:r w:rsidR="0020516C" w:rsidRPr="004F0A26">
        <w:rPr>
          <w:lang w:val="sq-AL"/>
        </w:rPr>
        <w:t>milionë lekë;</w:t>
      </w:r>
    </w:p>
    <w:p w:rsidR="007C7411" w:rsidRPr="004F0A26" w:rsidRDefault="008D53C2" w:rsidP="00E54056">
      <w:pPr>
        <w:widowControl w:val="0"/>
        <w:autoSpaceDE w:val="0"/>
        <w:autoSpaceDN w:val="0"/>
        <w:adjustRightInd w:val="0"/>
        <w:rPr>
          <w:lang w:val="sq-AL"/>
        </w:rPr>
      </w:pPr>
      <w:r w:rsidRPr="004F0A26">
        <w:rPr>
          <w:lang w:val="sq-AL"/>
        </w:rPr>
        <w:tab/>
      </w:r>
      <w:r w:rsidR="00705D99" w:rsidRPr="004F0A26">
        <w:rPr>
          <w:lang w:val="sq-AL"/>
        </w:rPr>
        <w:t xml:space="preserve">- transferimet nga </w:t>
      </w:r>
      <w:r w:rsidR="00E064D9" w:rsidRPr="004F0A26">
        <w:rPr>
          <w:lang w:val="sq-AL"/>
        </w:rPr>
        <w:t>B</w:t>
      </w:r>
      <w:r w:rsidR="00705D99" w:rsidRPr="004F0A26">
        <w:rPr>
          <w:lang w:val="sq-AL"/>
        </w:rPr>
        <w:t xml:space="preserve">uxheti i </w:t>
      </w:r>
      <w:r w:rsidR="00E064D9" w:rsidRPr="004F0A26">
        <w:rPr>
          <w:lang w:val="sq-AL"/>
        </w:rPr>
        <w:t>S</w:t>
      </w:r>
      <w:r w:rsidRPr="004F0A26">
        <w:rPr>
          <w:lang w:val="sq-AL"/>
        </w:rPr>
        <w:t>htetit</w:t>
      </w:r>
      <w:r w:rsidRPr="004F0A26">
        <w:rPr>
          <w:lang w:val="sq-AL"/>
        </w:rPr>
        <w:tab/>
        <w:t xml:space="preserve">   </w:t>
      </w:r>
      <w:r w:rsidR="00584A77" w:rsidRPr="004F0A26">
        <w:rPr>
          <w:lang w:val="sq-AL"/>
        </w:rPr>
        <w:tab/>
      </w:r>
      <w:r w:rsidR="00584A77" w:rsidRPr="004F0A26">
        <w:rPr>
          <w:lang w:val="sq-AL"/>
        </w:rPr>
        <w:tab/>
      </w:r>
      <w:r w:rsidR="00584A77" w:rsidRPr="004F0A26">
        <w:rPr>
          <w:lang w:val="sq-AL"/>
        </w:rPr>
        <w:tab/>
      </w:r>
      <w:r w:rsidR="00584A77" w:rsidRPr="004F0A26">
        <w:rPr>
          <w:lang w:val="sq-AL"/>
        </w:rPr>
        <w:tab/>
        <w:t xml:space="preserve">    </w:t>
      </w:r>
      <w:r w:rsidR="0006507C" w:rsidRPr="004F0A26">
        <w:rPr>
          <w:lang w:val="sq-AL"/>
        </w:rPr>
        <w:tab/>
      </w:r>
      <w:r w:rsidR="0006507C" w:rsidRPr="004F0A26">
        <w:rPr>
          <w:lang w:val="sq-AL"/>
        </w:rPr>
        <w:tab/>
      </w:r>
      <w:r w:rsidR="0006507C" w:rsidRPr="004F0A26">
        <w:rPr>
          <w:lang w:val="sq-AL"/>
        </w:rPr>
        <w:tab/>
      </w:r>
      <w:r w:rsidR="0006507C" w:rsidRPr="004F0A26">
        <w:rPr>
          <w:lang w:val="sq-AL"/>
        </w:rPr>
        <w:tab/>
        <w:t xml:space="preserve"> </w:t>
      </w:r>
      <w:r w:rsidR="0013769F" w:rsidRPr="004F0A26">
        <w:rPr>
          <w:lang w:val="sq-AL"/>
        </w:rPr>
        <w:t>2 0</w:t>
      </w:r>
      <w:r w:rsidR="004D01CD" w:rsidRPr="004F0A26">
        <w:rPr>
          <w:lang w:val="sq-AL"/>
        </w:rPr>
        <w:t>00</w:t>
      </w:r>
      <w:r w:rsidRPr="004F0A26">
        <w:rPr>
          <w:lang w:val="sq-AL"/>
        </w:rPr>
        <w:t xml:space="preserve"> </w:t>
      </w:r>
      <w:r w:rsidR="00682583" w:rsidRPr="004F0A26">
        <w:rPr>
          <w:lang w:val="sq-AL"/>
        </w:rPr>
        <w:t xml:space="preserve"> </w:t>
      </w:r>
      <w:r w:rsidR="0020516C" w:rsidRPr="004F0A26">
        <w:rPr>
          <w:lang w:val="sq-AL"/>
        </w:rPr>
        <w:t>milionë lekë;</w:t>
      </w:r>
      <w:r w:rsidR="00B60BE1" w:rsidRPr="004F0A26">
        <w:rPr>
          <w:lang w:val="sq-AL"/>
        </w:rPr>
        <w:tab/>
      </w:r>
      <w:r w:rsidR="00147BC2" w:rsidRPr="004F0A26">
        <w:rPr>
          <w:lang w:val="sq-AL"/>
        </w:rPr>
        <w:tab/>
      </w:r>
    </w:p>
    <w:p w:rsidR="0017565D" w:rsidRPr="004F0A26" w:rsidRDefault="00422BC4" w:rsidP="00E54056">
      <w:pPr>
        <w:widowControl w:val="0"/>
        <w:autoSpaceDE w:val="0"/>
        <w:autoSpaceDN w:val="0"/>
        <w:adjustRightInd w:val="0"/>
        <w:rPr>
          <w:lang w:val="sq-AL"/>
        </w:rPr>
      </w:pPr>
      <w:r w:rsidRPr="004F0A26">
        <w:rPr>
          <w:lang w:val="sq-AL"/>
        </w:rPr>
        <w:t xml:space="preserve">     </w:t>
      </w:r>
      <w:r w:rsidR="00B60BE1" w:rsidRPr="004F0A26">
        <w:rPr>
          <w:lang w:val="sq-AL"/>
        </w:rPr>
        <w:t>Shpenzimet</w:t>
      </w:r>
      <w:r w:rsidR="00B60BE1" w:rsidRPr="004F0A26">
        <w:rPr>
          <w:lang w:val="sq-AL"/>
        </w:rPr>
        <w:tab/>
      </w:r>
      <w:r w:rsidR="00B60BE1" w:rsidRPr="004F0A26">
        <w:rPr>
          <w:lang w:val="sq-AL"/>
        </w:rPr>
        <w:tab/>
      </w:r>
      <w:r w:rsidR="00B60BE1" w:rsidRPr="004F0A26">
        <w:rPr>
          <w:lang w:val="sq-AL"/>
        </w:rPr>
        <w:tab/>
      </w:r>
      <w:r w:rsidR="00B60BE1" w:rsidRPr="004F0A26">
        <w:rPr>
          <w:lang w:val="sq-AL"/>
        </w:rPr>
        <w:tab/>
      </w:r>
      <w:r w:rsidR="004D01CD" w:rsidRPr="004F0A26">
        <w:rPr>
          <w:lang w:val="sq-AL"/>
        </w:rPr>
        <w:t xml:space="preserve">         </w:t>
      </w:r>
      <w:r w:rsidR="00FD2D67" w:rsidRPr="004F0A26">
        <w:rPr>
          <w:lang w:val="sq-AL"/>
        </w:rPr>
        <w:t xml:space="preserve">           </w:t>
      </w:r>
      <w:r w:rsidR="007C7411" w:rsidRPr="004F0A26">
        <w:rPr>
          <w:lang w:val="sq-AL"/>
        </w:rPr>
        <w:tab/>
      </w:r>
      <w:r w:rsidR="007C7411" w:rsidRPr="004F0A26">
        <w:rPr>
          <w:lang w:val="sq-AL"/>
        </w:rPr>
        <w:tab/>
      </w:r>
      <w:r w:rsidR="007C7411" w:rsidRPr="004F0A26">
        <w:rPr>
          <w:lang w:val="sq-AL"/>
        </w:rPr>
        <w:tab/>
      </w:r>
      <w:r w:rsidR="007C7411" w:rsidRPr="004F0A26">
        <w:rPr>
          <w:lang w:val="sq-AL"/>
        </w:rPr>
        <w:tab/>
      </w:r>
      <w:r w:rsidR="007C7411" w:rsidRPr="004F0A26">
        <w:rPr>
          <w:lang w:val="sq-AL"/>
        </w:rPr>
        <w:tab/>
        <w:t xml:space="preserve">    </w:t>
      </w:r>
      <w:r w:rsidR="0006507C" w:rsidRPr="004F0A26">
        <w:rPr>
          <w:lang w:val="sq-AL"/>
        </w:rPr>
        <w:tab/>
      </w:r>
      <w:r w:rsidR="0006507C" w:rsidRPr="004F0A26">
        <w:rPr>
          <w:lang w:val="sq-AL"/>
        </w:rPr>
        <w:tab/>
      </w:r>
      <w:r w:rsidR="0006507C" w:rsidRPr="004F0A26">
        <w:rPr>
          <w:lang w:val="sq-AL"/>
        </w:rPr>
        <w:tab/>
        <w:t xml:space="preserve"> </w:t>
      </w:r>
      <w:r w:rsidR="009758EF" w:rsidRPr="004F0A26">
        <w:rPr>
          <w:lang w:val="sq-AL"/>
        </w:rPr>
        <w:t>3 0</w:t>
      </w:r>
      <w:r w:rsidR="004D01CD" w:rsidRPr="004F0A26">
        <w:rPr>
          <w:lang w:val="sq-AL"/>
        </w:rPr>
        <w:t>00</w:t>
      </w:r>
      <w:r w:rsidR="00B60BE1" w:rsidRPr="004F0A26">
        <w:rPr>
          <w:lang w:val="sq-AL"/>
        </w:rPr>
        <w:t xml:space="preserve">  </w:t>
      </w:r>
      <w:r w:rsidR="0020516C" w:rsidRPr="004F0A26">
        <w:rPr>
          <w:lang w:val="sq-AL"/>
        </w:rPr>
        <w:t>milionë lekë.</w:t>
      </w:r>
    </w:p>
    <w:p w:rsidR="00E96A0A" w:rsidRPr="004F0A26" w:rsidRDefault="00E96A0A" w:rsidP="00E54056">
      <w:pPr>
        <w:widowControl w:val="0"/>
        <w:autoSpaceDE w:val="0"/>
        <w:autoSpaceDN w:val="0"/>
        <w:adjustRightInd w:val="0"/>
        <w:jc w:val="center"/>
        <w:rPr>
          <w:b/>
          <w:lang w:val="sq-AL"/>
        </w:rPr>
      </w:pPr>
    </w:p>
    <w:p w:rsidR="004F0A26" w:rsidRDefault="004F0A26" w:rsidP="00E54056">
      <w:pPr>
        <w:widowControl w:val="0"/>
        <w:autoSpaceDE w:val="0"/>
        <w:autoSpaceDN w:val="0"/>
        <w:adjustRightInd w:val="0"/>
        <w:jc w:val="center"/>
        <w:rPr>
          <w:lang w:val="sq-AL"/>
        </w:rPr>
      </w:pPr>
    </w:p>
    <w:p w:rsidR="004F0A26" w:rsidRDefault="004F0A26"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lastRenderedPageBreak/>
        <w:t>Neni 7</w:t>
      </w:r>
    </w:p>
    <w:p w:rsidR="0020516C" w:rsidRPr="004F0A26" w:rsidRDefault="0020516C" w:rsidP="00E54056">
      <w:pPr>
        <w:widowControl w:val="0"/>
        <w:autoSpaceDE w:val="0"/>
        <w:autoSpaceDN w:val="0"/>
        <w:adjustRightInd w:val="0"/>
        <w:jc w:val="center"/>
        <w:rPr>
          <w:lang w:val="sq-AL"/>
        </w:rPr>
      </w:pPr>
    </w:p>
    <w:p w:rsidR="0020516C" w:rsidRPr="004F0A26" w:rsidRDefault="00422BC4" w:rsidP="00E54056">
      <w:pPr>
        <w:widowControl w:val="0"/>
        <w:autoSpaceDE w:val="0"/>
        <w:autoSpaceDN w:val="0"/>
        <w:adjustRightInd w:val="0"/>
        <w:jc w:val="both"/>
        <w:rPr>
          <w:lang w:val="sq-AL"/>
        </w:rPr>
      </w:pPr>
      <w:r w:rsidRPr="004F0A26">
        <w:rPr>
          <w:lang w:val="sq-AL"/>
        </w:rPr>
        <w:tab/>
      </w:r>
      <w:r w:rsidR="0020516C" w:rsidRPr="004F0A26">
        <w:rPr>
          <w:lang w:val="sq-AL"/>
        </w:rPr>
        <w:t xml:space="preserve">Përdorimi dhe investimi i fondit rezervë të sigurimeve shoqërore </w:t>
      </w:r>
      <w:r w:rsidR="0020516C" w:rsidRPr="004F0A26">
        <w:rPr>
          <w:bCs/>
          <w:lang w:val="sq-AL"/>
        </w:rPr>
        <w:t xml:space="preserve">dhe </w:t>
      </w:r>
      <w:r w:rsidR="0020516C" w:rsidRPr="004F0A26">
        <w:rPr>
          <w:lang w:val="sq-AL"/>
        </w:rPr>
        <w:t>shëndetësore bëhe</w:t>
      </w:r>
      <w:r w:rsidR="001A55D4" w:rsidRPr="004F0A26">
        <w:rPr>
          <w:lang w:val="sq-AL"/>
        </w:rPr>
        <w:t>t</w:t>
      </w:r>
      <w:r w:rsidR="0020516C" w:rsidRPr="004F0A26">
        <w:rPr>
          <w:lang w:val="sq-AL"/>
        </w:rPr>
        <w:t xml:space="preserve"> sipas dispozitave ligjore në fuqi.</w:t>
      </w:r>
    </w:p>
    <w:p w:rsidR="002C2359" w:rsidRPr="004F0A26" w:rsidRDefault="002C2359" w:rsidP="00E54056">
      <w:pPr>
        <w:widowControl w:val="0"/>
        <w:autoSpaceDE w:val="0"/>
        <w:autoSpaceDN w:val="0"/>
        <w:adjustRightInd w:val="0"/>
        <w:jc w:val="center"/>
        <w:rPr>
          <w:lang w:val="sq-AL"/>
        </w:rPr>
      </w:pPr>
    </w:p>
    <w:p w:rsidR="004F0A26" w:rsidRDefault="004F0A26"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KREU II</w:t>
      </w:r>
    </w:p>
    <w:p w:rsidR="005B66DA" w:rsidRPr="004F0A26" w:rsidRDefault="005B66DA"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 xml:space="preserve">BURIMET PËR MBËSHTETJEN E SHPENZIMEVE </w:t>
      </w:r>
    </w:p>
    <w:p w:rsidR="0020516C" w:rsidRPr="004F0A26" w:rsidRDefault="0020516C" w:rsidP="00E54056">
      <w:pPr>
        <w:widowControl w:val="0"/>
        <w:autoSpaceDE w:val="0"/>
        <w:autoSpaceDN w:val="0"/>
        <w:adjustRightInd w:val="0"/>
        <w:jc w:val="center"/>
        <w:rPr>
          <w:lang w:val="sq-AL"/>
        </w:rPr>
      </w:pPr>
      <w:r w:rsidRPr="004F0A26">
        <w:rPr>
          <w:lang w:val="sq-AL"/>
        </w:rPr>
        <w:t xml:space="preserve">TË BUXHETIT TË SHTETIT </w:t>
      </w:r>
    </w:p>
    <w:p w:rsidR="0020516C" w:rsidRPr="004F0A26" w:rsidRDefault="0020516C"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8</w:t>
      </w:r>
    </w:p>
    <w:p w:rsidR="0020516C" w:rsidRPr="004F0A26" w:rsidRDefault="0020516C" w:rsidP="00E54056">
      <w:pPr>
        <w:widowControl w:val="0"/>
        <w:autoSpaceDE w:val="0"/>
        <w:autoSpaceDN w:val="0"/>
        <w:adjustRightInd w:val="0"/>
        <w:jc w:val="center"/>
        <w:rPr>
          <w:lang w:val="sq-AL"/>
        </w:rPr>
      </w:pPr>
    </w:p>
    <w:p w:rsidR="00FD2D67" w:rsidRPr="004F0A26" w:rsidRDefault="00422BC4" w:rsidP="00E54056">
      <w:pPr>
        <w:widowControl w:val="0"/>
        <w:autoSpaceDE w:val="0"/>
        <w:autoSpaceDN w:val="0"/>
        <w:adjustRightInd w:val="0"/>
        <w:rPr>
          <w:lang w:val="sq-AL"/>
        </w:rPr>
      </w:pPr>
      <w:r w:rsidRPr="004F0A26">
        <w:rPr>
          <w:lang w:val="sq-AL"/>
        </w:rPr>
        <w:tab/>
      </w:r>
      <w:r w:rsidR="0020516C" w:rsidRPr="004F0A26">
        <w:rPr>
          <w:lang w:val="sq-AL"/>
        </w:rPr>
        <w:t>Të ardhur</w:t>
      </w:r>
      <w:r w:rsidR="00210537" w:rsidRPr="004F0A26">
        <w:rPr>
          <w:lang w:val="sq-AL"/>
        </w:rPr>
        <w:t xml:space="preserve">at e </w:t>
      </w:r>
      <w:r w:rsidR="00E064D9" w:rsidRPr="004F0A26">
        <w:rPr>
          <w:lang w:val="sq-AL"/>
        </w:rPr>
        <w:t>B</w:t>
      </w:r>
      <w:r w:rsidR="00210537" w:rsidRPr="004F0A26">
        <w:rPr>
          <w:lang w:val="sq-AL"/>
        </w:rPr>
        <w:t xml:space="preserve">uxhetit të </w:t>
      </w:r>
      <w:r w:rsidR="00E064D9" w:rsidRPr="004F0A26">
        <w:rPr>
          <w:lang w:val="sq-AL"/>
        </w:rPr>
        <w:t>S</w:t>
      </w:r>
      <w:r w:rsidR="0020516C" w:rsidRPr="004F0A26">
        <w:rPr>
          <w:lang w:val="sq-AL"/>
        </w:rPr>
        <w:t>htetit, sipas grupeve kryesore, janë:</w:t>
      </w:r>
      <w:r w:rsidR="008D53C2" w:rsidRPr="004F0A26">
        <w:rPr>
          <w:lang w:val="sq-AL"/>
        </w:rPr>
        <w:tab/>
      </w:r>
    </w:p>
    <w:p w:rsidR="0020516C"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Grantet</w:t>
      </w:r>
      <w:r w:rsidR="001A55D4" w:rsidRPr="004F0A26">
        <w:rPr>
          <w:lang w:val="sq-AL"/>
        </w:rPr>
        <w:t xml:space="preserve"> </w:t>
      </w:r>
      <w:r w:rsidR="001A55D4" w:rsidRPr="004F0A26">
        <w:rPr>
          <w:lang w:val="sq-AL"/>
        </w:rPr>
        <w:tab/>
      </w:r>
      <w:r w:rsidR="001A55D4" w:rsidRPr="004F0A26">
        <w:rPr>
          <w:lang w:val="sq-AL"/>
        </w:rPr>
        <w:tab/>
      </w:r>
      <w:r w:rsidR="001A55D4" w:rsidRPr="004F0A26">
        <w:rPr>
          <w:lang w:val="sq-AL"/>
        </w:rPr>
        <w:tab/>
      </w:r>
      <w:r w:rsidR="001A55D4" w:rsidRPr="004F0A26">
        <w:rPr>
          <w:lang w:val="sq-AL"/>
        </w:rPr>
        <w:tab/>
      </w:r>
      <w:r w:rsidR="001A55D4" w:rsidRPr="004F0A26">
        <w:rPr>
          <w:lang w:val="sq-AL"/>
        </w:rPr>
        <w:tab/>
      </w:r>
      <w:r w:rsidR="001A55D4"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t xml:space="preserve">  </w:t>
      </w:r>
      <w:r w:rsidR="00584A77" w:rsidRPr="004F0A26">
        <w:rPr>
          <w:lang w:val="sq-AL"/>
        </w:rPr>
        <w:t xml:space="preserve">      </w:t>
      </w:r>
      <w:r w:rsidR="009D7E7D" w:rsidRPr="004F0A26">
        <w:rPr>
          <w:lang w:val="sq-AL"/>
        </w:rPr>
        <w:t xml:space="preserve"> </w:t>
      </w:r>
      <w:r w:rsidR="000578A5" w:rsidRPr="004F0A26">
        <w:rPr>
          <w:lang w:val="sq-AL"/>
        </w:rPr>
        <w:t>13</w:t>
      </w:r>
      <w:r w:rsidR="0032492C" w:rsidRPr="004F0A26">
        <w:rPr>
          <w:lang w:val="sq-AL"/>
        </w:rPr>
        <w:t xml:space="preserve"> 000</w:t>
      </w:r>
      <w:r w:rsidR="0020516C" w:rsidRPr="004F0A26">
        <w:rPr>
          <w:lang w:val="sq-AL"/>
        </w:rPr>
        <w:t xml:space="preserve"> </w:t>
      </w:r>
      <w:r w:rsidR="00FD2D67" w:rsidRPr="004F0A26">
        <w:rPr>
          <w:lang w:val="sq-AL"/>
        </w:rPr>
        <w:t xml:space="preserve"> </w:t>
      </w:r>
      <w:r w:rsidR="0020516C" w:rsidRPr="004F0A26">
        <w:rPr>
          <w:lang w:val="sq-AL"/>
        </w:rPr>
        <w:t>milionë lekë;</w:t>
      </w:r>
    </w:p>
    <w:p w:rsidR="0020516C"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Të ardhurat t</w:t>
      </w:r>
      <w:r w:rsidR="00A04E3C" w:rsidRPr="004F0A26">
        <w:rPr>
          <w:lang w:val="sq-AL"/>
        </w:rPr>
        <w:t>atimore</w:t>
      </w:r>
      <w:r w:rsidR="001A55D4" w:rsidRPr="004F0A26">
        <w:rPr>
          <w:lang w:val="sq-AL"/>
        </w:rPr>
        <w:t xml:space="preserve"> </w:t>
      </w:r>
      <w:r w:rsidR="001A55D4" w:rsidRPr="004F0A26">
        <w:rPr>
          <w:lang w:val="sq-AL"/>
        </w:rPr>
        <w:tab/>
      </w:r>
      <w:r w:rsidR="001A55D4" w:rsidRPr="004F0A26">
        <w:rPr>
          <w:lang w:val="sq-AL"/>
        </w:rPr>
        <w:tab/>
      </w:r>
      <w:r w:rsidR="001A55D4" w:rsidRPr="004F0A26">
        <w:rPr>
          <w:lang w:val="sq-AL"/>
        </w:rPr>
        <w:tab/>
        <w:t xml:space="preserve">         </w:t>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584A77" w:rsidRPr="004F0A26">
        <w:rPr>
          <w:lang w:val="sq-AL"/>
        </w:rPr>
        <w:t xml:space="preserve">  </w:t>
      </w:r>
      <w:r w:rsidR="0006507C" w:rsidRPr="004F0A26">
        <w:rPr>
          <w:lang w:val="sq-AL"/>
        </w:rPr>
        <w:tab/>
        <w:t xml:space="preserve">  </w:t>
      </w:r>
      <w:r w:rsidR="00C76270" w:rsidRPr="004F0A26">
        <w:rPr>
          <w:lang w:val="sq-AL"/>
        </w:rPr>
        <w:t xml:space="preserve">282 211 </w:t>
      </w:r>
      <w:r w:rsidR="0020516C" w:rsidRPr="004F0A26">
        <w:rPr>
          <w:lang w:val="sq-AL"/>
        </w:rPr>
        <w:t>milionë lekë;</w:t>
      </w:r>
    </w:p>
    <w:p w:rsidR="0020516C"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Të ardhu</w:t>
      </w:r>
      <w:r w:rsidR="00A04E3C" w:rsidRPr="004F0A26">
        <w:rPr>
          <w:lang w:val="sq-AL"/>
        </w:rPr>
        <w:t>rat jotatimore</w:t>
      </w:r>
      <w:r w:rsidR="00A04E3C" w:rsidRPr="004F0A26">
        <w:rPr>
          <w:lang w:val="sq-AL"/>
        </w:rPr>
        <w:tab/>
      </w:r>
      <w:r w:rsidR="00A04E3C" w:rsidRPr="004F0A26">
        <w:rPr>
          <w:lang w:val="sq-AL"/>
        </w:rPr>
        <w:tab/>
      </w:r>
      <w:r w:rsidR="00A04E3C" w:rsidRPr="004F0A26">
        <w:rPr>
          <w:lang w:val="sq-AL"/>
        </w:rPr>
        <w:tab/>
        <w:t xml:space="preserve"> </w:t>
      </w:r>
      <w:r w:rsidR="0032492C" w:rsidRPr="004F0A26">
        <w:rPr>
          <w:lang w:val="sq-AL"/>
        </w:rPr>
        <w:t xml:space="preserve"> </w:t>
      </w:r>
      <w:r w:rsidR="00FD2D67" w:rsidRPr="004F0A26">
        <w:rPr>
          <w:lang w:val="sq-AL"/>
        </w:rPr>
        <w:t xml:space="preserve">       </w:t>
      </w:r>
      <w:r w:rsidR="00323B86" w:rsidRPr="004F0A26">
        <w:rPr>
          <w:lang w:val="sq-AL"/>
        </w:rPr>
        <w:t xml:space="preserve"> </w:t>
      </w:r>
      <w:r w:rsidR="00FD2D67" w:rsidRPr="004F0A26">
        <w:rPr>
          <w:lang w:val="sq-AL"/>
        </w:rPr>
        <w:t xml:space="preserve"> </w:t>
      </w:r>
      <w:r w:rsidR="00436007" w:rsidRPr="004F0A26">
        <w:rPr>
          <w:lang w:val="sq-AL"/>
        </w:rPr>
        <w:tab/>
      </w:r>
      <w:r w:rsidR="00436007" w:rsidRPr="004F0A26">
        <w:rPr>
          <w:lang w:val="sq-AL"/>
        </w:rPr>
        <w:tab/>
      </w:r>
      <w:r w:rsidR="00584A77" w:rsidRPr="004F0A26">
        <w:rPr>
          <w:lang w:val="sq-AL"/>
        </w:rPr>
        <w:tab/>
      </w:r>
      <w:r w:rsidR="00584A77" w:rsidRPr="004F0A26">
        <w:rPr>
          <w:lang w:val="sq-AL"/>
        </w:rPr>
        <w:tab/>
      </w:r>
      <w:r w:rsidR="00584A77" w:rsidRPr="004F0A26">
        <w:rPr>
          <w:lang w:val="sq-AL"/>
        </w:rPr>
        <w:tab/>
        <w:t xml:space="preserve">    </w:t>
      </w:r>
      <w:r w:rsidR="0006507C" w:rsidRPr="004F0A26">
        <w:rPr>
          <w:lang w:val="sq-AL"/>
        </w:rPr>
        <w:tab/>
      </w:r>
      <w:r w:rsidR="0006507C" w:rsidRPr="004F0A26">
        <w:rPr>
          <w:lang w:val="sq-AL"/>
        </w:rPr>
        <w:tab/>
        <w:t xml:space="preserve">    </w:t>
      </w:r>
      <w:r w:rsidR="0032492C" w:rsidRPr="004F0A26">
        <w:rPr>
          <w:lang w:val="sq-AL"/>
        </w:rPr>
        <w:t>2</w:t>
      </w:r>
      <w:r w:rsidR="000578A5" w:rsidRPr="004F0A26">
        <w:rPr>
          <w:lang w:val="sq-AL"/>
        </w:rPr>
        <w:t>8</w:t>
      </w:r>
      <w:r w:rsidR="0032492C" w:rsidRPr="004F0A26">
        <w:rPr>
          <w:lang w:val="sq-AL"/>
        </w:rPr>
        <w:t xml:space="preserve"> </w:t>
      </w:r>
      <w:r w:rsidR="000578A5" w:rsidRPr="004F0A26">
        <w:rPr>
          <w:lang w:val="sq-AL"/>
        </w:rPr>
        <w:t>680</w:t>
      </w:r>
      <w:r w:rsidR="0006507C" w:rsidRPr="004F0A26">
        <w:rPr>
          <w:lang w:val="sq-AL"/>
        </w:rPr>
        <w:t xml:space="preserve">  </w:t>
      </w:r>
      <w:r w:rsidR="0020516C" w:rsidRPr="004F0A26">
        <w:rPr>
          <w:lang w:val="sq-AL"/>
        </w:rPr>
        <w:t>milionë lekë.</w:t>
      </w:r>
    </w:p>
    <w:p w:rsidR="0020516C" w:rsidRPr="004F0A26" w:rsidRDefault="0020516C" w:rsidP="00E54056">
      <w:pPr>
        <w:widowControl w:val="0"/>
        <w:autoSpaceDE w:val="0"/>
        <w:autoSpaceDN w:val="0"/>
        <w:adjustRightInd w:val="0"/>
        <w:rPr>
          <w:lang w:val="sq-AL"/>
        </w:rPr>
      </w:pPr>
      <w:r w:rsidRPr="004F0A26">
        <w:rPr>
          <w:lang w:val="sq-AL"/>
        </w:rPr>
        <w:tab/>
      </w:r>
    </w:p>
    <w:p w:rsidR="0020516C" w:rsidRPr="004F0A26" w:rsidRDefault="0020516C" w:rsidP="00E54056">
      <w:pPr>
        <w:widowControl w:val="0"/>
        <w:autoSpaceDE w:val="0"/>
        <w:autoSpaceDN w:val="0"/>
        <w:adjustRightInd w:val="0"/>
        <w:jc w:val="center"/>
        <w:rPr>
          <w:lang w:val="sq-AL"/>
        </w:rPr>
      </w:pPr>
      <w:r w:rsidRPr="004F0A26">
        <w:rPr>
          <w:lang w:val="sq-AL"/>
        </w:rPr>
        <w:t>Neni 9</w:t>
      </w:r>
    </w:p>
    <w:p w:rsidR="0020516C" w:rsidRPr="004F0A26" w:rsidRDefault="0020516C" w:rsidP="00E54056">
      <w:pPr>
        <w:pStyle w:val="BodyTextIndent"/>
        <w:ind w:firstLine="0"/>
      </w:pPr>
    </w:p>
    <w:p w:rsidR="002C2359" w:rsidRPr="004F0A26" w:rsidRDefault="00422BC4" w:rsidP="00E54056">
      <w:pPr>
        <w:pStyle w:val="BodyTextIndent"/>
        <w:ind w:firstLine="0"/>
      </w:pPr>
      <w:r w:rsidRPr="004F0A26">
        <w:tab/>
      </w:r>
      <w:r w:rsidR="0020516C" w:rsidRPr="004F0A26">
        <w:t xml:space="preserve">Kufiri i </w:t>
      </w:r>
      <w:r w:rsidR="00210537" w:rsidRPr="004F0A26">
        <w:t xml:space="preserve">financimit të deficitit të </w:t>
      </w:r>
      <w:r w:rsidR="00E064D9" w:rsidRPr="004F0A26">
        <w:t>B</w:t>
      </w:r>
      <w:r w:rsidR="00210537" w:rsidRPr="004F0A26">
        <w:t xml:space="preserve">uxhetit të </w:t>
      </w:r>
      <w:r w:rsidR="00E064D9" w:rsidRPr="004F0A26">
        <w:t>S</w:t>
      </w:r>
      <w:r w:rsidR="0020516C" w:rsidRPr="004F0A26">
        <w:t xml:space="preserve">htetit </w:t>
      </w:r>
      <w:r w:rsidR="0013769F" w:rsidRPr="004F0A26">
        <w:t xml:space="preserve">dhe huamarrjes totale </w:t>
      </w:r>
      <w:r w:rsidR="0020516C" w:rsidRPr="004F0A26">
        <w:t>nga burime të brendshme dhe të huaja është</w:t>
      </w:r>
      <w:r w:rsidR="00707198" w:rsidRPr="004F0A26">
        <w:t xml:space="preserve"> </w:t>
      </w:r>
      <w:r w:rsidR="0013769F" w:rsidRPr="004F0A26">
        <w:t>34 431</w:t>
      </w:r>
      <w:r w:rsidR="00707198" w:rsidRPr="004F0A26">
        <w:t xml:space="preserve"> </w:t>
      </w:r>
      <w:r w:rsidR="00685C23" w:rsidRPr="004F0A26">
        <w:t xml:space="preserve">milionë lekë. </w:t>
      </w:r>
      <w:r w:rsidR="0020516C" w:rsidRPr="004F0A26">
        <w:t xml:space="preserve">Këshilli i Ministrave merr masa për kompensimin e diferencave nga burime suplementare ose nga shkurtimi i shpenzimeve. </w:t>
      </w:r>
    </w:p>
    <w:p w:rsidR="0020516C" w:rsidRPr="004F0A26" w:rsidRDefault="00422BC4" w:rsidP="00E54056">
      <w:pPr>
        <w:pStyle w:val="BodyTextIndent"/>
        <w:ind w:firstLine="0"/>
      </w:pPr>
      <w:r w:rsidRPr="004F0A26">
        <w:tab/>
      </w:r>
      <w:r w:rsidR="0020516C" w:rsidRPr="004F0A26">
        <w:t>Të ardhurat nga privatizimi</w:t>
      </w:r>
      <w:r w:rsidR="00A671E4" w:rsidRPr="004F0A26">
        <w:t xml:space="preserve">, që mund të </w:t>
      </w:r>
      <w:r w:rsidR="006B41B7" w:rsidRPr="004F0A26">
        <w:t>krijohen gjat</w:t>
      </w:r>
      <w:r w:rsidR="004B450D" w:rsidRPr="004F0A26">
        <w:t>ë</w:t>
      </w:r>
      <w:r w:rsidR="0013769F" w:rsidRPr="004F0A26">
        <w:t xml:space="preserve"> vitit 2016</w:t>
      </w:r>
      <w:r w:rsidR="006B41B7" w:rsidRPr="004F0A26">
        <w:t>,</w:t>
      </w:r>
      <w:r w:rsidR="0020516C" w:rsidRPr="004F0A26">
        <w:t xml:space="preserve"> </w:t>
      </w:r>
      <w:r w:rsidR="00FE4028" w:rsidRPr="004F0A26">
        <w:t>përdoren jo më</w:t>
      </w:r>
      <w:r w:rsidR="0020516C" w:rsidRPr="004F0A26">
        <w:t xml:space="preserve"> pak se 50</w:t>
      </w:r>
      <w:r w:rsidR="003611E6" w:rsidRPr="004F0A26">
        <w:t xml:space="preserve"> për qind</w:t>
      </w:r>
      <w:r w:rsidR="0020516C" w:rsidRPr="004F0A26">
        <w:t xml:space="preserve"> për uljen e borxhit publik dhe pjesa tjetër</w:t>
      </w:r>
      <w:r w:rsidR="004B450D" w:rsidRPr="004F0A26">
        <w:t xml:space="preserve"> përdoret,</w:t>
      </w:r>
      <w:r w:rsidR="0020516C" w:rsidRPr="004F0A26">
        <w:t xml:space="preserve"> me vendim të Këshillit të Ministrave</w:t>
      </w:r>
      <w:r w:rsidR="004B450D" w:rsidRPr="004F0A26">
        <w:t>,</w:t>
      </w:r>
      <w:r w:rsidR="0020516C" w:rsidRPr="004F0A26">
        <w:t xml:space="preserve"> për rritjen e kufirit të shpenzimeve kapitale, </w:t>
      </w:r>
      <w:r w:rsidR="004B450D" w:rsidRPr="004F0A26">
        <w:t>e cila,</w:t>
      </w:r>
      <w:r w:rsidR="0020516C" w:rsidRPr="004F0A26">
        <w:t xml:space="preserve"> automatikish</w:t>
      </w:r>
      <w:r w:rsidR="003611E6" w:rsidRPr="004F0A26">
        <w:t xml:space="preserve">t, rrit kufirin e deficitit të </w:t>
      </w:r>
      <w:r w:rsidR="00E064D9" w:rsidRPr="004F0A26">
        <w:t>B</w:t>
      </w:r>
      <w:r w:rsidR="003611E6" w:rsidRPr="004F0A26">
        <w:t xml:space="preserve">uxhetit të </w:t>
      </w:r>
      <w:r w:rsidR="00E064D9" w:rsidRPr="004F0A26">
        <w:t>S</w:t>
      </w:r>
      <w:r w:rsidR="0020516C" w:rsidRPr="004F0A26">
        <w:t>htetit,</w:t>
      </w:r>
      <w:r w:rsidR="003611E6" w:rsidRPr="004F0A26">
        <w:t xml:space="preserve"> të përcaktuar në nenet 1 dhe 2</w:t>
      </w:r>
      <w:r w:rsidR="0020516C" w:rsidRPr="004F0A26">
        <w:t xml:space="preserve"> të këtij ligji.</w:t>
      </w:r>
    </w:p>
    <w:p w:rsidR="0020516C" w:rsidRPr="004F0A26" w:rsidRDefault="0020516C" w:rsidP="00E54056">
      <w:pPr>
        <w:widowControl w:val="0"/>
        <w:autoSpaceDE w:val="0"/>
        <w:autoSpaceDN w:val="0"/>
        <w:adjustRightInd w:val="0"/>
        <w:jc w:val="center"/>
        <w:rPr>
          <w:b/>
          <w:lang w:val="sq-AL"/>
        </w:rPr>
      </w:pPr>
    </w:p>
    <w:p w:rsidR="0020516C" w:rsidRPr="004F0A26" w:rsidRDefault="0020516C" w:rsidP="00E54056">
      <w:pPr>
        <w:widowControl w:val="0"/>
        <w:autoSpaceDE w:val="0"/>
        <w:autoSpaceDN w:val="0"/>
        <w:adjustRightInd w:val="0"/>
        <w:jc w:val="center"/>
        <w:rPr>
          <w:lang w:val="sq-AL"/>
        </w:rPr>
      </w:pPr>
      <w:r w:rsidRPr="004F0A26">
        <w:rPr>
          <w:lang w:val="sq-AL"/>
        </w:rPr>
        <w:t>KREU III</w:t>
      </w:r>
    </w:p>
    <w:p w:rsidR="005B66DA" w:rsidRPr="004F0A26" w:rsidRDefault="005B66DA"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 xml:space="preserve">SHPENZIMET E BUXHETIT TË SHTETIT </w:t>
      </w:r>
    </w:p>
    <w:p w:rsidR="0020516C" w:rsidRPr="004F0A26" w:rsidRDefault="0020516C" w:rsidP="00E54056">
      <w:pPr>
        <w:widowControl w:val="0"/>
        <w:autoSpaceDE w:val="0"/>
        <w:autoSpaceDN w:val="0"/>
        <w:adjustRightInd w:val="0"/>
        <w:jc w:val="center"/>
        <w:rPr>
          <w:lang w:val="sq-AL"/>
        </w:rPr>
      </w:pPr>
    </w:p>
    <w:p w:rsidR="0020516C" w:rsidRPr="004F0A26" w:rsidRDefault="0020516C" w:rsidP="00E54056">
      <w:pPr>
        <w:tabs>
          <w:tab w:val="left" w:pos="8931"/>
        </w:tabs>
        <w:jc w:val="center"/>
        <w:rPr>
          <w:lang w:val="sq-AL"/>
        </w:rPr>
      </w:pPr>
      <w:r w:rsidRPr="004F0A26">
        <w:rPr>
          <w:lang w:val="sq-AL"/>
        </w:rPr>
        <w:t>Neni 10</w:t>
      </w:r>
    </w:p>
    <w:p w:rsidR="00584A77" w:rsidRPr="004F0A26" w:rsidRDefault="00584A77" w:rsidP="00E54056">
      <w:pPr>
        <w:jc w:val="both"/>
        <w:rPr>
          <w:lang w:val="sq-AL"/>
        </w:rPr>
      </w:pPr>
    </w:p>
    <w:p w:rsidR="002C2359" w:rsidRPr="004F0A26" w:rsidRDefault="00422BC4" w:rsidP="00E54056">
      <w:pPr>
        <w:jc w:val="both"/>
        <w:rPr>
          <w:lang w:val="sq-AL"/>
        </w:rPr>
      </w:pPr>
      <w:r w:rsidRPr="004F0A26">
        <w:rPr>
          <w:lang w:val="sq-AL"/>
        </w:rPr>
        <w:tab/>
      </w:r>
      <w:r w:rsidR="00210537" w:rsidRPr="004F0A26">
        <w:rPr>
          <w:lang w:val="sq-AL"/>
        </w:rPr>
        <w:t xml:space="preserve">Shpenzimet e </w:t>
      </w:r>
      <w:r w:rsidR="00E064D9" w:rsidRPr="004F0A26">
        <w:rPr>
          <w:lang w:val="sq-AL"/>
        </w:rPr>
        <w:t>B</w:t>
      </w:r>
      <w:r w:rsidR="00210537" w:rsidRPr="004F0A26">
        <w:rPr>
          <w:lang w:val="sq-AL"/>
        </w:rPr>
        <w:t xml:space="preserve">uxhetit të </w:t>
      </w:r>
      <w:r w:rsidR="00E064D9" w:rsidRPr="004F0A26">
        <w:rPr>
          <w:lang w:val="sq-AL"/>
        </w:rPr>
        <w:t>S</w:t>
      </w:r>
      <w:r w:rsidR="0020516C" w:rsidRPr="004F0A26">
        <w:rPr>
          <w:lang w:val="sq-AL"/>
        </w:rPr>
        <w:t>htetit, sipas grupeve kryesore, janë:</w:t>
      </w:r>
      <w:r w:rsidR="00FF53CA" w:rsidRPr="004F0A26">
        <w:rPr>
          <w:lang w:val="sq-AL"/>
        </w:rPr>
        <w:tab/>
      </w:r>
    </w:p>
    <w:p w:rsidR="00FF53CA" w:rsidRPr="004F0A26" w:rsidRDefault="00147BC2" w:rsidP="00E54056">
      <w:pPr>
        <w:jc w:val="both"/>
        <w:rPr>
          <w:lang w:val="sq-AL"/>
        </w:rPr>
      </w:pPr>
      <w:r w:rsidRPr="004F0A26">
        <w:rPr>
          <w:lang w:val="sq-AL"/>
        </w:rPr>
        <w:tab/>
      </w:r>
      <w:r w:rsidR="00FF53CA" w:rsidRPr="004F0A26">
        <w:rPr>
          <w:lang w:val="sq-AL"/>
        </w:rPr>
        <w:t>Shpenzime t</w:t>
      </w:r>
      <w:r w:rsidR="00424270" w:rsidRPr="004F0A26">
        <w:rPr>
          <w:lang w:val="sq-AL"/>
        </w:rPr>
        <w:t>ë</w:t>
      </w:r>
      <w:r w:rsidR="00FF53CA" w:rsidRPr="004F0A26">
        <w:rPr>
          <w:lang w:val="sq-AL"/>
        </w:rPr>
        <w:t xml:space="preserve"> </w:t>
      </w:r>
      <w:r w:rsidR="004B450D" w:rsidRPr="004F0A26">
        <w:rPr>
          <w:lang w:val="sq-AL"/>
        </w:rPr>
        <w:t>b</w:t>
      </w:r>
      <w:r w:rsidR="00FF53CA" w:rsidRPr="004F0A26">
        <w:rPr>
          <w:lang w:val="sq-AL"/>
        </w:rPr>
        <w:t>uxhetit qendror</w:t>
      </w:r>
      <w:r w:rsidR="004B450D" w:rsidRPr="004F0A26">
        <w:rPr>
          <w:lang w:val="sq-AL"/>
        </w:rPr>
        <w:t xml:space="preserve"> </w:t>
      </w:r>
      <w:r w:rsidR="004B450D" w:rsidRPr="004F0A26">
        <w:rPr>
          <w:lang w:val="sq-AL"/>
        </w:rPr>
        <w:tab/>
      </w:r>
      <w:r w:rsidR="004B450D" w:rsidRPr="004F0A26">
        <w:rPr>
          <w:lang w:val="sq-AL"/>
        </w:rPr>
        <w:tab/>
      </w:r>
      <w:r w:rsidR="004B450D"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06507C" w:rsidRPr="004F0A26">
        <w:rPr>
          <w:lang w:val="sq-AL"/>
        </w:rPr>
        <w:tab/>
      </w:r>
      <w:r w:rsidR="0006507C" w:rsidRPr="004F0A26">
        <w:rPr>
          <w:lang w:val="sq-AL"/>
        </w:rPr>
        <w:tab/>
      </w:r>
      <w:r w:rsidR="00C76270" w:rsidRPr="004F0A26">
        <w:rPr>
          <w:lang w:val="sq-AL"/>
        </w:rPr>
        <w:t xml:space="preserve">350 322 </w:t>
      </w:r>
      <w:r w:rsidR="006B41B7" w:rsidRPr="004F0A26">
        <w:rPr>
          <w:lang w:val="sq-AL"/>
        </w:rPr>
        <w:t>milionë lekë</w:t>
      </w:r>
      <w:r w:rsidR="002C2359" w:rsidRPr="004F0A26">
        <w:rPr>
          <w:lang w:val="sq-AL"/>
        </w:rPr>
        <w:t>;</w:t>
      </w:r>
      <w:r w:rsidR="006B41B7" w:rsidRPr="004F0A26">
        <w:rPr>
          <w:lang w:val="sq-AL"/>
        </w:rPr>
        <w:t xml:space="preserve"> </w:t>
      </w:r>
    </w:p>
    <w:p w:rsidR="0020516C" w:rsidRPr="004F0A26" w:rsidRDefault="00147BC2" w:rsidP="00E54056">
      <w:pPr>
        <w:jc w:val="both"/>
        <w:rPr>
          <w:lang w:val="sq-AL"/>
        </w:rPr>
      </w:pPr>
      <w:r w:rsidRPr="004F0A26">
        <w:rPr>
          <w:lang w:val="sq-AL"/>
        </w:rPr>
        <w:tab/>
      </w:r>
      <w:r w:rsidR="00210537" w:rsidRPr="004F0A26">
        <w:rPr>
          <w:lang w:val="sq-AL"/>
        </w:rPr>
        <w:t>Fondi rezervë</w:t>
      </w:r>
      <w:r w:rsidR="004B450D" w:rsidRPr="004F0A26">
        <w:rPr>
          <w:lang w:val="sq-AL"/>
        </w:rPr>
        <w:t xml:space="preserve"> </w:t>
      </w:r>
      <w:r w:rsidR="00FF53CA" w:rsidRPr="004F0A26">
        <w:rPr>
          <w:lang w:val="sq-AL"/>
        </w:rPr>
        <w:t>dhe konti</w:t>
      </w:r>
      <w:r w:rsidR="00424270" w:rsidRPr="004F0A26">
        <w:rPr>
          <w:lang w:val="sq-AL"/>
        </w:rPr>
        <w:t>n</w:t>
      </w:r>
      <w:r w:rsidR="00FF53CA" w:rsidRPr="004F0A26">
        <w:rPr>
          <w:lang w:val="sq-AL"/>
        </w:rPr>
        <w:t>gjenca</w:t>
      </w:r>
      <w:r w:rsidR="003338C6" w:rsidRPr="004F0A26">
        <w:rPr>
          <w:lang w:val="sq-AL"/>
        </w:rPr>
        <w:t xml:space="preserve"> </w:t>
      </w:r>
      <w:r w:rsidR="00424270" w:rsidRPr="004F0A26">
        <w:rPr>
          <w:lang w:val="sq-AL"/>
        </w:rPr>
        <w:tab/>
      </w:r>
      <w:r w:rsidR="00424270" w:rsidRPr="004F0A26">
        <w:rPr>
          <w:lang w:val="sq-AL"/>
        </w:rPr>
        <w:tab/>
        <w:t xml:space="preserve">   </w:t>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t xml:space="preserve">    </w:t>
      </w:r>
      <w:r w:rsidR="00584A77" w:rsidRPr="004F0A26">
        <w:rPr>
          <w:lang w:val="sq-AL"/>
        </w:rPr>
        <w:t xml:space="preserve">     </w:t>
      </w:r>
      <w:r w:rsidR="0006507C" w:rsidRPr="004F0A26">
        <w:rPr>
          <w:lang w:val="sq-AL"/>
        </w:rPr>
        <w:tab/>
        <w:t xml:space="preserve">    </w:t>
      </w:r>
      <w:r w:rsidR="00DD5148" w:rsidRPr="004F0A26">
        <w:rPr>
          <w:lang w:val="sq-AL"/>
        </w:rPr>
        <w:t>3</w:t>
      </w:r>
      <w:r w:rsidR="00054533" w:rsidRPr="004F0A26">
        <w:rPr>
          <w:lang w:val="sq-AL"/>
        </w:rPr>
        <w:t xml:space="preserve"> 000  </w:t>
      </w:r>
      <w:r w:rsidR="003338C6" w:rsidRPr="004F0A26">
        <w:rPr>
          <w:lang w:val="sq-AL"/>
        </w:rPr>
        <w:t>milion</w:t>
      </w:r>
      <w:r w:rsidR="00424270" w:rsidRPr="004F0A26">
        <w:rPr>
          <w:lang w:val="sq-AL"/>
        </w:rPr>
        <w:t>ë</w:t>
      </w:r>
      <w:r w:rsidR="003338C6" w:rsidRPr="004F0A26">
        <w:rPr>
          <w:lang w:val="sq-AL"/>
        </w:rPr>
        <w:t xml:space="preserve"> lek</w:t>
      </w:r>
      <w:r w:rsidR="004A75DE" w:rsidRPr="004F0A26">
        <w:rPr>
          <w:lang w:val="sq-AL"/>
        </w:rPr>
        <w:t>ë</w:t>
      </w:r>
      <w:r w:rsidR="002C2359" w:rsidRPr="004F0A26">
        <w:rPr>
          <w:lang w:val="sq-AL"/>
        </w:rPr>
        <w:t>;</w:t>
      </w:r>
    </w:p>
    <w:p w:rsidR="00584A77" w:rsidRPr="004F0A26" w:rsidRDefault="00147BC2" w:rsidP="005B66DA">
      <w:pPr>
        <w:rPr>
          <w:lang w:val="sq-AL"/>
        </w:rPr>
      </w:pPr>
      <w:r w:rsidRPr="004F0A26">
        <w:rPr>
          <w:lang w:val="sq-AL"/>
        </w:rPr>
        <w:tab/>
      </w:r>
      <w:r w:rsidR="003338C6" w:rsidRPr="004F0A26">
        <w:rPr>
          <w:lang w:val="sq-AL"/>
        </w:rPr>
        <w:t>Huadh</w:t>
      </w:r>
      <w:r w:rsidR="00424270" w:rsidRPr="004F0A26">
        <w:rPr>
          <w:lang w:val="sq-AL"/>
        </w:rPr>
        <w:t>ë</w:t>
      </w:r>
      <w:r w:rsidR="003338C6" w:rsidRPr="004F0A26">
        <w:rPr>
          <w:lang w:val="sq-AL"/>
        </w:rPr>
        <w:t>nie p</w:t>
      </w:r>
      <w:r w:rsidR="00424270" w:rsidRPr="004F0A26">
        <w:rPr>
          <w:lang w:val="sq-AL"/>
        </w:rPr>
        <w:t>ë</w:t>
      </w:r>
      <w:r w:rsidR="003338C6" w:rsidRPr="004F0A26">
        <w:rPr>
          <w:lang w:val="sq-AL"/>
        </w:rPr>
        <w:t>r energjin</w:t>
      </w:r>
      <w:r w:rsidR="00424270" w:rsidRPr="004F0A26">
        <w:rPr>
          <w:lang w:val="sq-AL"/>
        </w:rPr>
        <w:t xml:space="preserve">ë </w:t>
      </w:r>
      <w:r w:rsidR="00424270" w:rsidRPr="004F0A26">
        <w:rPr>
          <w:lang w:val="sq-AL"/>
        </w:rPr>
        <w:tab/>
      </w:r>
      <w:r w:rsidR="00424270" w:rsidRPr="004F0A26">
        <w:rPr>
          <w:lang w:val="sq-AL"/>
        </w:rPr>
        <w:tab/>
      </w:r>
      <w:r w:rsidR="00424270" w:rsidRPr="004F0A26">
        <w:rPr>
          <w:lang w:val="sq-AL"/>
        </w:rPr>
        <w:tab/>
      </w:r>
      <w:r w:rsidR="00424270" w:rsidRPr="004F0A26">
        <w:rPr>
          <w:lang w:val="sq-AL"/>
        </w:rPr>
        <w:tab/>
        <w:t xml:space="preserve">   </w:t>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t xml:space="preserve">    </w:t>
      </w:r>
      <w:r w:rsidR="00584A77" w:rsidRPr="004F0A26">
        <w:rPr>
          <w:lang w:val="sq-AL"/>
        </w:rPr>
        <w:t xml:space="preserve">     </w:t>
      </w:r>
      <w:r w:rsidR="0006507C" w:rsidRPr="004F0A26">
        <w:rPr>
          <w:lang w:val="sq-AL"/>
        </w:rPr>
        <w:tab/>
        <w:t xml:space="preserve">    </w:t>
      </w:r>
      <w:r w:rsidR="00054533" w:rsidRPr="004F0A26">
        <w:rPr>
          <w:lang w:val="sq-AL"/>
        </w:rPr>
        <w:t>5</w:t>
      </w:r>
      <w:r w:rsidR="006B41B7" w:rsidRPr="004F0A26">
        <w:rPr>
          <w:lang w:val="sq-AL"/>
        </w:rPr>
        <w:t xml:space="preserve"> 000 </w:t>
      </w:r>
      <w:r w:rsidR="00424270" w:rsidRPr="004F0A26">
        <w:rPr>
          <w:lang w:val="sq-AL"/>
        </w:rPr>
        <w:t xml:space="preserve"> </w:t>
      </w:r>
      <w:r w:rsidR="006B41B7" w:rsidRPr="004F0A26">
        <w:rPr>
          <w:lang w:val="sq-AL"/>
        </w:rPr>
        <w:t>milionë lekë</w:t>
      </w:r>
      <w:r w:rsidR="002C2359" w:rsidRPr="004F0A26">
        <w:rPr>
          <w:lang w:val="sq-AL"/>
        </w:rPr>
        <w:t>.</w:t>
      </w:r>
      <w:r w:rsidR="006B41B7" w:rsidRPr="004F0A26">
        <w:rPr>
          <w:lang w:val="sq-AL"/>
        </w:rPr>
        <w:t xml:space="preserve"> </w:t>
      </w:r>
    </w:p>
    <w:p w:rsidR="002C2359" w:rsidRPr="004F0A26" w:rsidRDefault="00422BC4" w:rsidP="00E54056">
      <w:pPr>
        <w:pStyle w:val="BodyTextIndent"/>
        <w:ind w:firstLine="0"/>
        <w:rPr>
          <w:bCs/>
        </w:rPr>
      </w:pPr>
      <w:r w:rsidRPr="004F0A26">
        <w:tab/>
      </w:r>
      <w:r w:rsidR="0020516C" w:rsidRPr="004F0A26">
        <w:t>Kufiri i shpenzimeve për çdo ministri dhe institucion, në nivel programi,</w:t>
      </w:r>
      <w:r w:rsidR="00572FC5" w:rsidRPr="004F0A26">
        <w:t xml:space="preserve"> p</w:t>
      </w:r>
      <w:r w:rsidR="00424270" w:rsidRPr="004F0A26">
        <w:t>ë</w:t>
      </w:r>
      <w:r w:rsidR="00572FC5" w:rsidRPr="004F0A26">
        <w:t>r shpenzime korrente dhe kapitale</w:t>
      </w:r>
      <w:r w:rsidR="0020516C" w:rsidRPr="004F0A26">
        <w:t xml:space="preserve"> është sipas tabelës 1, që i bashkëlidhet këtij ligji. </w:t>
      </w:r>
      <w:r w:rsidR="0013769F" w:rsidRPr="004F0A26">
        <w:t>F</w:t>
      </w:r>
      <w:r w:rsidR="00DD5148" w:rsidRPr="004F0A26">
        <w:t>ond</w:t>
      </w:r>
      <w:r w:rsidR="0013769F" w:rsidRPr="004F0A26">
        <w:t>i</w:t>
      </w:r>
      <w:r w:rsidR="00DD5148" w:rsidRPr="004F0A26">
        <w:t xml:space="preserve"> prej 4 </w:t>
      </w:r>
      <w:r w:rsidR="00A859F1" w:rsidRPr="004F0A26">
        <w:t>miliardë</w:t>
      </w:r>
      <w:r w:rsidR="00584A77" w:rsidRPr="004F0A26">
        <w:t xml:space="preserve"> lek</w:t>
      </w:r>
      <w:r w:rsidR="008E71D9" w:rsidRPr="004F0A26">
        <w:t>ë</w:t>
      </w:r>
      <w:r w:rsidR="00584A77" w:rsidRPr="004F0A26">
        <w:t>sh nga shpenzimet kapitale do t</w:t>
      </w:r>
      <w:r w:rsidR="008E71D9" w:rsidRPr="004F0A26">
        <w:t>ë</w:t>
      </w:r>
      <w:r w:rsidR="00DD5148" w:rsidRPr="004F0A26">
        <w:t xml:space="preserve"> </w:t>
      </w:r>
      <w:r w:rsidR="00A859F1" w:rsidRPr="004F0A26">
        <w:t>përdoret</w:t>
      </w:r>
      <w:r w:rsidR="00584A77" w:rsidRPr="004F0A26">
        <w:t xml:space="preserve"> gjat</w:t>
      </w:r>
      <w:r w:rsidR="008E71D9" w:rsidRPr="004F0A26">
        <w:t>ë</w:t>
      </w:r>
      <w:r w:rsidR="00DD5148" w:rsidRPr="004F0A26">
        <w:t xml:space="preserve"> vitit 2016  kundrejt </w:t>
      </w:r>
      <w:r w:rsidR="00A859F1" w:rsidRPr="004F0A26">
        <w:t>arkëtimit</w:t>
      </w:r>
      <w:r w:rsidR="00584A77" w:rsidRPr="004F0A26">
        <w:t xml:space="preserve"> t</w:t>
      </w:r>
      <w:r w:rsidR="008E71D9" w:rsidRPr="004F0A26">
        <w:t>ë</w:t>
      </w:r>
      <w:r w:rsidR="00584A77" w:rsidRPr="004F0A26">
        <w:t xml:space="preserve"> t</w:t>
      </w:r>
      <w:r w:rsidR="008E71D9" w:rsidRPr="004F0A26">
        <w:t>ë</w:t>
      </w:r>
      <w:r w:rsidR="00584A77" w:rsidRPr="004F0A26">
        <w:t xml:space="preserve"> ardhurave nga dividenti n</w:t>
      </w:r>
      <w:r w:rsidR="008E71D9" w:rsidRPr="004F0A26">
        <w:t>ë</w:t>
      </w:r>
      <w:r w:rsidR="00584A77" w:rsidRPr="004F0A26">
        <w:t xml:space="preserve"> t</w:t>
      </w:r>
      <w:r w:rsidR="008E71D9" w:rsidRPr="004F0A26">
        <w:t>ë</w:t>
      </w:r>
      <w:r w:rsidR="00DD5148" w:rsidRPr="004F0A26">
        <w:t xml:space="preserve"> </w:t>
      </w:r>
      <w:r w:rsidR="00A859F1" w:rsidRPr="004F0A26">
        <w:t>njëjtën</w:t>
      </w:r>
      <w:r w:rsidR="00584A77" w:rsidRPr="004F0A26">
        <w:t xml:space="preserve"> mas</w:t>
      </w:r>
      <w:r w:rsidR="008E71D9" w:rsidRPr="004F0A26">
        <w:t>ë</w:t>
      </w:r>
      <w:r w:rsidR="00DD5148" w:rsidRPr="004F0A26">
        <w:t>.</w:t>
      </w:r>
    </w:p>
    <w:p w:rsidR="00391404" w:rsidRPr="004F0A26" w:rsidRDefault="00422BC4" w:rsidP="00E54056">
      <w:pPr>
        <w:jc w:val="both"/>
        <w:rPr>
          <w:lang w:val="sq-AL"/>
        </w:rPr>
      </w:pPr>
      <w:r w:rsidRPr="004F0A26">
        <w:rPr>
          <w:lang w:val="sq-AL"/>
        </w:rPr>
        <w:tab/>
      </w:r>
      <w:r w:rsidR="00572FC5" w:rsidRPr="004F0A26">
        <w:rPr>
          <w:lang w:val="sq-AL"/>
        </w:rPr>
        <w:t>N</w:t>
      </w:r>
      <w:r w:rsidR="00AD408B" w:rsidRPr="004F0A26">
        <w:rPr>
          <w:lang w:val="sq-AL"/>
        </w:rPr>
        <w:t>ë</w:t>
      </w:r>
      <w:r w:rsidR="00572FC5" w:rsidRPr="004F0A26">
        <w:rPr>
          <w:lang w:val="sq-AL"/>
        </w:rPr>
        <w:t xml:space="preserve"> tabel</w:t>
      </w:r>
      <w:r w:rsidR="00584A77" w:rsidRPr="004F0A26">
        <w:rPr>
          <w:lang w:val="sq-AL"/>
        </w:rPr>
        <w:t>at</w:t>
      </w:r>
      <w:r w:rsidR="00572FC5" w:rsidRPr="004F0A26">
        <w:rPr>
          <w:lang w:val="sq-AL"/>
        </w:rPr>
        <w:t xml:space="preserve"> 1/1 dhe 1/2 jan</w:t>
      </w:r>
      <w:r w:rsidR="00AD408B" w:rsidRPr="004F0A26">
        <w:rPr>
          <w:lang w:val="sq-AL"/>
        </w:rPr>
        <w:t>ë</w:t>
      </w:r>
      <w:r w:rsidR="00572FC5" w:rsidRPr="004F0A26">
        <w:rPr>
          <w:lang w:val="sq-AL"/>
        </w:rPr>
        <w:t xml:space="preserve"> kufijt</w:t>
      </w:r>
      <w:r w:rsidR="00AD408B" w:rsidRPr="004F0A26">
        <w:rPr>
          <w:lang w:val="sq-AL"/>
        </w:rPr>
        <w:t>ë</w:t>
      </w:r>
      <w:r w:rsidR="00572FC5" w:rsidRPr="004F0A26">
        <w:rPr>
          <w:lang w:val="sq-AL"/>
        </w:rPr>
        <w:t xml:space="preserve"> e shpenzimeve për çdo ministri dhe institucion, në nivel programi, p</w:t>
      </w:r>
      <w:r w:rsidR="00AD408B" w:rsidRPr="004F0A26">
        <w:rPr>
          <w:lang w:val="sq-AL"/>
        </w:rPr>
        <w:t>ë</w:t>
      </w:r>
      <w:r w:rsidR="00572FC5" w:rsidRPr="004F0A26">
        <w:rPr>
          <w:lang w:val="sq-AL"/>
        </w:rPr>
        <w:t>r shpenzime korrente dhe kapitale, p</w:t>
      </w:r>
      <w:r w:rsidR="00AD408B" w:rsidRPr="004F0A26">
        <w:rPr>
          <w:lang w:val="sq-AL"/>
        </w:rPr>
        <w:t>ë</w:t>
      </w:r>
      <w:r w:rsidR="00572FC5" w:rsidRPr="004F0A26">
        <w:rPr>
          <w:lang w:val="sq-AL"/>
        </w:rPr>
        <w:t>rkat</w:t>
      </w:r>
      <w:r w:rsidR="00AD408B" w:rsidRPr="004F0A26">
        <w:rPr>
          <w:lang w:val="sq-AL"/>
        </w:rPr>
        <w:t>ë</w:t>
      </w:r>
      <w:r w:rsidR="00572FC5" w:rsidRPr="004F0A26">
        <w:rPr>
          <w:lang w:val="sq-AL"/>
        </w:rPr>
        <w:t>sisht p</w:t>
      </w:r>
      <w:r w:rsidR="00AD408B" w:rsidRPr="004F0A26">
        <w:rPr>
          <w:lang w:val="sq-AL"/>
        </w:rPr>
        <w:t>ë</w:t>
      </w:r>
      <w:r w:rsidR="00054533" w:rsidRPr="004F0A26">
        <w:rPr>
          <w:lang w:val="sq-AL"/>
        </w:rPr>
        <w:t>r vitet 2017 dhe 2018</w:t>
      </w:r>
      <w:r w:rsidR="00572FC5" w:rsidRPr="004F0A26">
        <w:rPr>
          <w:lang w:val="sq-AL"/>
        </w:rPr>
        <w:t>.</w:t>
      </w:r>
      <w:r w:rsidR="00AD408B" w:rsidRPr="004F0A26">
        <w:rPr>
          <w:lang w:val="sq-AL"/>
        </w:rPr>
        <w:t xml:space="preserve"> </w:t>
      </w:r>
      <w:r w:rsidR="00EA4F8E" w:rsidRPr="004F0A26">
        <w:rPr>
          <w:lang w:val="sq-AL"/>
        </w:rPr>
        <w:t>P</w:t>
      </w:r>
      <w:r w:rsidR="00AD408B" w:rsidRPr="004F0A26">
        <w:rPr>
          <w:lang w:val="sq-AL"/>
        </w:rPr>
        <w:t>ë</w:t>
      </w:r>
      <w:r w:rsidR="00EA4F8E" w:rsidRPr="004F0A26">
        <w:rPr>
          <w:lang w:val="sq-AL"/>
        </w:rPr>
        <w:t>rjashtimisht, transferta e pakusht</w:t>
      </w:r>
      <w:r w:rsidR="00AD408B" w:rsidRPr="004F0A26">
        <w:rPr>
          <w:lang w:val="sq-AL"/>
        </w:rPr>
        <w:t>ë</w:t>
      </w:r>
      <w:r w:rsidR="00EA4F8E" w:rsidRPr="004F0A26">
        <w:rPr>
          <w:lang w:val="sq-AL"/>
        </w:rPr>
        <w:t>zuar e pushtetit vendor miratohet vet</w:t>
      </w:r>
      <w:r w:rsidR="00AD408B" w:rsidRPr="004F0A26">
        <w:rPr>
          <w:lang w:val="sq-AL"/>
        </w:rPr>
        <w:t>ë</w:t>
      </w:r>
      <w:r w:rsidR="00EA4F8E" w:rsidRPr="004F0A26">
        <w:rPr>
          <w:lang w:val="sq-AL"/>
        </w:rPr>
        <w:t>m p</w:t>
      </w:r>
      <w:r w:rsidR="00AD408B" w:rsidRPr="004F0A26">
        <w:rPr>
          <w:lang w:val="sq-AL"/>
        </w:rPr>
        <w:t>ë</w:t>
      </w:r>
      <w:r w:rsidR="00EA4F8E" w:rsidRPr="004F0A26">
        <w:rPr>
          <w:lang w:val="sq-AL"/>
        </w:rPr>
        <w:t>r vitin 201</w:t>
      </w:r>
      <w:r w:rsidR="00054533" w:rsidRPr="004F0A26">
        <w:rPr>
          <w:lang w:val="sq-AL"/>
        </w:rPr>
        <w:t>6</w:t>
      </w:r>
      <w:r w:rsidR="00EA4F8E" w:rsidRPr="004F0A26">
        <w:rPr>
          <w:lang w:val="sq-AL"/>
        </w:rPr>
        <w:t>.</w:t>
      </w:r>
      <w:r w:rsidR="00147BC2" w:rsidRPr="004F0A26">
        <w:rPr>
          <w:lang w:val="sq-AL"/>
        </w:rPr>
        <w:tab/>
      </w:r>
      <w:r w:rsidR="007528D2" w:rsidRPr="004F0A26">
        <w:rPr>
          <w:lang w:val="sq-AL"/>
        </w:rPr>
        <w:t xml:space="preserve"> </w:t>
      </w:r>
    </w:p>
    <w:p w:rsidR="0020516C" w:rsidRPr="004F0A26" w:rsidRDefault="00422BC4" w:rsidP="00E54056">
      <w:pPr>
        <w:jc w:val="both"/>
        <w:rPr>
          <w:bCs/>
          <w:lang w:val="sq-AL"/>
        </w:rPr>
      </w:pPr>
      <w:r w:rsidRPr="004F0A26">
        <w:rPr>
          <w:bCs/>
          <w:lang w:val="sq-AL"/>
        </w:rPr>
        <w:tab/>
      </w:r>
      <w:r w:rsidR="0020516C" w:rsidRPr="004F0A26">
        <w:rPr>
          <w:bCs/>
          <w:lang w:val="sq-AL"/>
        </w:rPr>
        <w:t>Këshi</w:t>
      </w:r>
      <w:r w:rsidR="0020516C" w:rsidRPr="004F0A26">
        <w:rPr>
          <w:lang w:val="sq-AL"/>
        </w:rPr>
        <w:t>lli i Ministrave vendos norma dhe standarde financiare për shpenzimet publike, të cilat janë të detyrueshme për t’u zbatuar nga të gjitha njësitë e qeverisjes së përgjithshme.</w:t>
      </w:r>
    </w:p>
    <w:p w:rsidR="0020516C" w:rsidRPr="004F0A26" w:rsidRDefault="0020516C" w:rsidP="00E54056">
      <w:pPr>
        <w:widowControl w:val="0"/>
        <w:autoSpaceDE w:val="0"/>
        <w:autoSpaceDN w:val="0"/>
        <w:adjustRightInd w:val="0"/>
        <w:rPr>
          <w:lang w:val="sq-AL"/>
        </w:rPr>
      </w:pPr>
    </w:p>
    <w:p w:rsidR="0006507C" w:rsidRPr="004F0A26" w:rsidRDefault="0006507C" w:rsidP="00E54056">
      <w:pPr>
        <w:widowControl w:val="0"/>
        <w:autoSpaceDE w:val="0"/>
        <w:autoSpaceDN w:val="0"/>
        <w:adjustRightInd w:val="0"/>
        <w:jc w:val="center"/>
        <w:rPr>
          <w:lang w:val="sq-AL"/>
        </w:rPr>
      </w:pPr>
    </w:p>
    <w:p w:rsidR="0006507C" w:rsidRPr="004F0A26" w:rsidRDefault="0006507C"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lastRenderedPageBreak/>
        <w:t>Neni 11</w:t>
      </w:r>
    </w:p>
    <w:p w:rsidR="0020516C" w:rsidRPr="004F0A26" w:rsidRDefault="0020516C" w:rsidP="00E54056">
      <w:pPr>
        <w:widowControl w:val="0"/>
        <w:autoSpaceDE w:val="0"/>
        <w:autoSpaceDN w:val="0"/>
        <w:adjustRightInd w:val="0"/>
        <w:jc w:val="center"/>
        <w:rPr>
          <w:b/>
          <w:lang w:val="sq-AL"/>
        </w:rPr>
      </w:pPr>
    </w:p>
    <w:p w:rsidR="00942769" w:rsidRPr="004F0A26" w:rsidRDefault="00422BC4" w:rsidP="00E54056">
      <w:pPr>
        <w:pStyle w:val="BodyTextIndent"/>
        <w:ind w:firstLine="0"/>
      </w:pPr>
      <w:r w:rsidRPr="004F0A26">
        <w:tab/>
      </w:r>
      <w:r w:rsidR="0020516C" w:rsidRPr="004F0A26">
        <w:t xml:space="preserve">Numri i përgjithshëm i punonjësve në organikë është </w:t>
      </w:r>
      <w:r w:rsidR="00272001" w:rsidRPr="004F0A26">
        <w:t>81 1</w:t>
      </w:r>
      <w:r w:rsidR="003B4C75" w:rsidRPr="004F0A26">
        <w:t xml:space="preserve">47 </w:t>
      </w:r>
      <w:r w:rsidR="00584A77" w:rsidRPr="004F0A26">
        <w:t>veta</w:t>
      </w:r>
      <w:r w:rsidR="0020516C" w:rsidRPr="004F0A26">
        <w:rPr>
          <w:i/>
        </w:rPr>
        <w:t xml:space="preserve">. </w:t>
      </w:r>
      <w:r w:rsidR="0020516C" w:rsidRPr="004F0A26">
        <w:t>Numri maksimal i punonjësve për çdo ministri dhe institucion qendror, i dhënë në tabelën 2, që i bashkëlidhet këtij ligji dhe është pjesë përbërëse e tij, detajohet nga ministritë dhe institucionet qendrore</w:t>
      </w:r>
      <w:r w:rsidR="003611E6" w:rsidRPr="004F0A26">
        <w:t>,</w:t>
      </w:r>
      <w:r w:rsidR="0020516C" w:rsidRPr="004F0A26">
        <w:t xml:space="preserve"> në përputhje me strukturat e miratuara për çdo institucion varësie. Këshilli i Ministrave mund të </w:t>
      </w:r>
      <w:r w:rsidR="00296947" w:rsidRPr="004F0A26">
        <w:t xml:space="preserve">rishpërndajë </w:t>
      </w:r>
      <w:r w:rsidR="0020516C" w:rsidRPr="004F0A26">
        <w:t xml:space="preserve">numrin e punonjësve ndërmjet institucioneve të përmendura në tabelën 2, në rastin e ristrukturimit të institucioneve ekzistuese apo krijimit të institucioneve të reja. </w:t>
      </w:r>
    </w:p>
    <w:p w:rsidR="00942769" w:rsidRPr="004F0A26" w:rsidRDefault="00422BC4" w:rsidP="00E54056">
      <w:pPr>
        <w:pStyle w:val="BodyTextIndent"/>
        <w:ind w:firstLine="0"/>
      </w:pPr>
      <w:r w:rsidRPr="004F0A26">
        <w:tab/>
      </w:r>
      <w:r w:rsidR="0020516C" w:rsidRPr="004F0A26">
        <w:t>Numri rezervë, i parashikuar në tabelën 2, përdoret me vendim të Këshillit të Ministrave për krijimin e institucioneve të reja. Këshilli i Ministrave përcakton numrin maksimal të punonjësve me kontratë të përkohshme për çdo ministri dhe institucion qendror. Fondi i veçantë i i</w:t>
      </w:r>
      <w:r w:rsidR="00303A1F" w:rsidRPr="004F0A26">
        <w:t>nstitucioneve buxhetore prej 4</w:t>
      </w:r>
      <w:r w:rsidR="0020516C" w:rsidRPr="004F0A26">
        <w:t>00 milionë lekë</w:t>
      </w:r>
      <w:r w:rsidR="00FE4028" w:rsidRPr="004F0A26">
        <w:t>sh</w:t>
      </w:r>
      <w:r w:rsidR="0020516C" w:rsidRPr="004F0A26">
        <w:t xml:space="preserve"> shpërndah</w:t>
      </w:r>
      <w:r w:rsidR="00FE4028" w:rsidRPr="004F0A26">
        <w:t xml:space="preserve">et dhe përdoret me miratimin e </w:t>
      </w:r>
      <w:r w:rsidR="00E064D9" w:rsidRPr="004F0A26">
        <w:t>M</w:t>
      </w:r>
      <w:r w:rsidR="0020516C" w:rsidRPr="004F0A26">
        <w:t>inistrit të Financave dhe sipas procedurave që përcaktohen me udhëzim të tij.</w:t>
      </w:r>
    </w:p>
    <w:p w:rsidR="0020516C" w:rsidRPr="004F0A26" w:rsidRDefault="00422BC4" w:rsidP="00E54056">
      <w:pPr>
        <w:pStyle w:val="BodyTextIndent"/>
        <w:ind w:firstLine="0"/>
      </w:pPr>
      <w:r w:rsidRPr="004F0A26">
        <w:tab/>
      </w:r>
      <w:r w:rsidR="0020516C" w:rsidRPr="004F0A26">
        <w:t>Pë</w:t>
      </w:r>
      <w:r w:rsidR="00B361A2" w:rsidRPr="004F0A26">
        <w:t>r vitin 2016</w:t>
      </w:r>
      <w:r w:rsidR="0020516C" w:rsidRPr="004F0A26">
        <w:t xml:space="preserve"> nuk miratohet asnjë ndryshim në strukturat organike të njësive të qeverisjes qendrore me efekte financiare shtesë në koston e personelit, të përllogaritur sipas strukturës së miratuar, me përjashtim të institucioneve të reja. </w:t>
      </w:r>
    </w:p>
    <w:p w:rsidR="0020516C" w:rsidRPr="004F0A26" w:rsidRDefault="00E064D9" w:rsidP="00E54056">
      <w:pPr>
        <w:pStyle w:val="BodyTextIndent"/>
        <w:ind w:firstLine="0"/>
      </w:pPr>
      <w:r w:rsidRPr="004F0A26">
        <w:tab/>
      </w:r>
      <w:r w:rsidR="0020516C" w:rsidRPr="004F0A26">
        <w:t>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rsidR="00F07B1D" w:rsidRPr="004F0A26" w:rsidRDefault="00F07B1D" w:rsidP="00E54056">
      <w:pPr>
        <w:rPr>
          <w:lang w:val="sq-AL"/>
        </w:rPr>
      </w:pPr>
    </w:p>
    <w:p w:rsidR="0020516C" w:rsidRPr="004F0A26" w:rsidRDefault="0020516C" w:rsidP="00E54056">
      <w:pPr>
        <w:pStyle w:val="Normal0"/>
        <w:jc w:val="center"/>
        <w:rPr>
          <w:rFonts w:ascii="Times New Roman" w:hAnsi="Times New Roman" w:cs="Times New Roman"/>
          <w:lang w:val="sq-AL"/>
        </w:rPr>
      </w:pPr>
      <w:r w:rsidRPr="004F0A26">
        <w:rPr>
          <w:rFonts w:ascii="Times New Roman" w:hAnsi="Times New Roman" w:cs="Times New Roman"/>
          <w:lang w:val="sq-AL"/>
        </w:rPr>
        <w:t>Neni 12</w:t>
      </w:r>
    </w:p>
    <w:p w:rsidR="0020516C" w:rsidRPr="004F0A26" w:rsidRDefault="0020516C" w:rsidP="00E54056">
      <w:pPr>
        <w:pStyle w:val="Normal0"/>
        <w:rPr>
          <w:rFonts w:ascii="Times New Roman" w:hAnsi="Times New Roman" w:cs="Times New Roman"/>
          <w:lang w:val="sq-AL"/>
        </w:rPr>
      </w:pPr>
    </w:p>
    <w:p w:rsidR="0020516C" w:rsidRPr="004F0A26" w:rsidRDefault="00422BC4" w:rsidP="00E54056">
      <w:pPr>
        <w:pStyle w:val="Normal0"/>
        <w:jc w:val="both"/>
        <w:rPr>
          <w:rFonts w:ascii="Times New Roman" w:hAnsi="Times New Roman" w:cs="Times New Roman"/>
          <w:lang w:val="sq-AL"/>
        </w:rPr>
      </w:pPr>
      <w:r w:rsidRPr="004F0A26">
        <w:rPr>
          <w:rFonts w:ascii="Times New Roman" w:hAnsi="Times New Roman" w:cs="Times New Roman"/>
          <w:lang w:val="sq-AL"/>
        </w:rPr>
        <w:tab/>
      </w:r>
      <w:r w:rsidR="0020516C" w:rsidRPr="004F0A26">
        <w:rPr>
          <w:rFonts w:ascii="Times New Roman" w:hAnsi="Times New Roman" w:cs="Times New Roman"/>
          <w:lang w:val="sq-AL"/>
        </w:rPr>
        <w:t xml:space="preserve">Paga e Presidentit të Republikës është 257 000 lekë në muaj. </w:t>
      </w:r>
    </w:p>
    <w:p w:rsidR="00E96A0A" w:rsidRPr="004F0A26" w:rsidRDefault="00E96A0A" w:rsidP="00E54056">
      <w:pPr>
        <w:pStyle w:val="Normal0"/>
        <w:jc w:val="both"/>
        <w:rPr>
          <w:rFonts w:ascii="Times New Roman" w:hAnsi="Times New Roman" w:cs="Times New Roman"/>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13</w:t>
      </w:r>
    </w:p>
    <w:p w:rsidR="0020516C" w:rsidRPr="004F0A26" w:rsidRDefault="0020516C" w:rsidP="00E54056">
      <w:pPr>
        <w:widowControl w:val="0"/>
        <w:autoSpaceDE w:val="0"/>
        <w:autoSpaceDN w:val="0"/>
        <w:adjustRightInd w:val="0"/>
        <w:jc w:val="center"/>
        <w:rPr>
          <w:lang w:val="sq-AL"/>
        </w:rPr>
      </w:pPr>
    </w:p>
    <w:p w:rsidR="003338C6" w:rsidRPr="004F0A26" w:rsidRDefault="00422BC4" w:rsidP="00E54056">
      <w:pPr>
        <w:widowControl w:val="0"/>
        <w:autoSpaceDE w:val="0"/>
        <w:autoSpaceDN w:val="0"/>
        <w:adjustRightInd w:val="0"/>
        <w:jc w:val="both"/>
        <w:rPr>
          <w:lang w:val="sq-AL"/>
        </w:rPr>
      </w:pPr>
      <w:r w:rsidRPr="004F0A26">
        <w:rPr>
          <w:lang w:val="sq-AL"/>
        </w:rPr>
        <w:tab/>
      </w:r>
      <w:r w:rsidR="0020516C" w:rsidRPr="004F0A26">
        <w:rPr>
          <w:lang w:val="sq-AL"/>
        </w:rPr>
        <w:t>F</w:t>
      </w:r>
      <w:r w:rsidR="00DD5148" w:rsidRPr="004F0A26">
        <w:rPr>
          <w:lang w:val="sq-AL"/>
        </w:rPr>
        <w:t>ondi rezervë i buxhetit prej 1 0</w:t>
      </w:r>
      <w:r w:rsidR="0020516C" w:rsidRPr="004F0A26">
        <w:rPr>
          <w:lang w:val="sq-AL"/>
        </w:rPr>
        <w:t>00 milionë lekësh përdoret nga Këshilli i Ministrave për raste të paparashikuara të institucioneve buxheto</w:t>
      </w:r>
      <w:r w:rsidR="003338C6" w:rsidRPr="004F0A26">
        <w:rPr>
          <w:lang w:val="sq-AL"/>
        </w:rPr>
        <w:t>re</w:t>
      </w:r>
      <w:r w:rsidR="004504B3" w:rsidRPr="004F0A26">
        <w:rPr>
          <w:lang w:val="sq-AL"/>
        </w:rPr>
        <w:t xml:space="preserve">. Fondi i </w:t>
      </w:r>
      <w:r w:rsidR="000B0FA6" w:rsidRPr="004F0A26">
        <w:rPr>
          <w:lang w:val="sq-AL"/>
        </w:rPr>
        <w:t xml:space="preserve">kontingjencës </w:t>
      </w:r>
      <w:r w:rsidR="00DD5148" w:rsidRPr="004F0A26">
        <w:rPr>
          <w:lang w:val="sq-AL"/>
        </w:rPr>
        <w:t>prej 2 0</w:t>
      </w:r>
      <w:r w:rsidR="00EA4F8E" w:rsidRPr="004F0A26">
        <w:rPr>
          <w:lang w:val="sq-AL"/>
        </w:rPr>
        <w:t>00</w:t>
      </w:r>
      <w:r w:rsidR="0020516C" w:rsidRPr="004F0A26">
        <w:rPr>
          <w:lang w:val="sq-AL"/>
        </w:rPr>
        <w:t xml:space="preserve"> milionë lekësh përdoret</w:t>
      </w:r>
      <w:r w:rsidR="00942769" w:rsidRPr="004F0A26">
        <w:rPr>
          <w:lang w:val="sq-AL"/>
        </w:rPr>
        <w:t xml:space="preserve"> </w:t>
      </w:r>
      <w:r w:rsidR="00A831FC" w:rsidRPr="004F0A26">
        <w:rPr>
          <w:lang w:val="sq-AL"/>
        </w:rPr>
        <w:t xml:space="preserve">nga Këshilli i Ministrave </w:t>
      </w:r>
      <w:r w:rsidR="00942769" w:rsidRPr="004F0A26">
        <w:rPr>
          <w:lang w:val="sq-AL"/>
        </w:rPr>
        <w:t>p</w:t>
      </w:r>
      <w:r w:rsidR="008E71D9" w:rsidRPr="004F0A26">
        <w:rPr>
          <w:lang w:val="sq-AL"/>
        </w:rPr>
        <w:t>ë</w:t>
      </w:r>
      <w:r w:rsidR="00B361A2" w:rsidRPr="004F0A26">
        <w:rPr>
          <w:lang w:val="sq-AL"/>
        </w:rPr>
        <w:t>r</w:t>
      </w:r>
      <w:r w:rsidR="00A831FC" w:rsidRPr="004F0A26">
        <w:rPr>
          <w:lang w:val="sq-AL"/>
        </w:rPr>
        <w:t xml:space="preserve"> ekzekutimin e pagesave për detyrime ndërkombëtare, si dhe për shtimin e financimeve mbi fondet e miratuara të programeve ekzistuese</w:t>
      </w:r>
      <w:r w:rsidR="00B361A2" w:rsidRPr="004F0A26">
        <w:rPr>
          <w:lang w:val="sq-AL"/>
        </w:rPr>
        <w:t>.</w:t>
      </w:r>
    </w:p>
    <w:p w:rsidR="00A000D4" w:rsidRPr="004F0A26" w:rsidRDefault="00363CF3" w:rsidP="00E54056">
      <w:pPr>
        <w:widowControl w:val="0"/>
        <w:autoSpaceDE w:val="0"/>
        <w:autoSpaceDN w:val="0"/>
        <w:adjustRightInd w:val="0"/>
        <w:jc w:val="both"/>
        <w:rPr>
          <w:lang w:val="sq-AL"/>
        </w:rPr>
      </w:pPr>
      <w:r w:rsidRPr="004F0A26">
        <w:rPr>
          <w:lang w:val="sq-AL"/>
        </w:rPr>
        <w:tab/>
      </w:r>
    </w:p>
    <w:p w:rsidR="0020516C" w:rsidRPr="004F0A26" w:rsidRDefault="0020516C" w:rsidP="00E54056">
      <w:pPr>
        <w:widowControl w:val="0"/>
        <w:autoSpaceDE w:val="0"/>
        <w:autoSpaceDN w:val="0"/>
        <w:adjustRightInd w:val="0"/>
        <w:jc w:val="center"/>
        <w:rPr>
          <w:lang w:val="sq-AL"/>
        </w:rPr>
      </w:pPr>
      <w:r w:rsidRPr="004F0A26">
        <w:rPr>
          <w:lang w:val="sq-AL"/>
        </w:rPr>
        <w:t>Neni 14</w:t>
      </w:r>
    </w:p>
    <w:p w:rsidR="0020516C" w:rsidRPr="004F0A26" w:rsidRDefault="0020516C" w:rsidP="00E54056">
      <w:pPr>
        <w:pStyle w:val="BodyTextIndent"/>
        <w:ind w:firstLine="0"/>
      </w:pPr>
    </w:p>
    <w:p w:rsidR="0020516C" w:rsidRPr="004F0A26" w:rsidRDefault="00422BC4" w:rsidP="00E54056">
      <w:pPr>
        <w:pStyle w:val="BodyTextIndent"/>
        <w:ind w:firstLine="0"/>
      </w:pPr>
      <w:r w:rsidRPr="004F0A26">
        <w:tab/>
      </w:r>
      <w:r w:rsidR="0020516C" w:rsidRPr="004F0A26">
        <w:t xml:space="preserve">Buxheti i pushtetit gjyqësor administrohet nga </w:t>
      </w:r>
      <w:r w:rsidR="009E36FF" w:rsidRPr="004F0A26">
        <w:t>z</w:t>
      </w:r>
      <w:r w:rsidR="0020516C" w:rsidRPr="004F0A26">
        <w:t xml:space="preserve">yra e </w:t>
      </w:r>
      <w:r w:rsidR="009E36FF" w:rsidRPr="004F0A26">
        <w:t>a</w:t>
      </w:r>
      <w:r w:rsidR="0020516C" w:rsidRPr="004F0A26">
        <w:t xml:space="preserve">dministrimit të </w:t>
      </w:r>
      <w:r w:rsidR="009E36FF" w:rsidRPr="004F0A26">
        <w:t>b</w:t>
      </w:r>
      <w:r w:rsidR="0020516C" w:rsidRPr="004F0A26">
        <w:t xml:space="preserve">uxhetit </w:t>
      </w:r>
      <w:r w:rsidR="009E36FF" w:rsidRPr="004F0A26">
        <w:t>g</w:t>
      </w:r>
      <w:r w:rsidR="0020516C" w:rsidRPr="004F0A26">
        <w:t>jyqësor, në mbështetje të ligjit nr.</w:t>
      </w:r>
      <w:r w:rsidR="00E064D9" w:rsidRPr="004F0A26">
        <w:t xml:space="preserve"> </w:t>
      </w:r>
      <w:r w:rsidR="0020516C" w:rsidRPr="004F0A26">
        <w:t xml:space="preserve">8363, datë 1.7.1998, “Për krijimin e </w:t>
      </w:r>
      <w:r w:rsidR="00E064D9" w:rsidRPr="004F0A26">
        <w:t>Z</w:t>
      </w:r>
      <w:r w:rsidR="0020516C" w:rsidRPr="004F0A26">
        <w:t xml:space="preserve">yrës së </w:t>
      </w:r>
      <w:r w:rsidR="00E064D9" w:rsidRPr="004F0A26">
        <w:t>A</w:t>
      </w:r>
      <w:r w:rsidR="0020516C" w:rsidRPr="004F0A26">
        <w:t xml:space="preserve">dministrimit të </w:t>
      </w:r>
      <w:r w:rsidR="00E064D9" w:rsidRPr="004F0A26">
        <w:t>B</w:t>
      </w:r>
      <w:r w:rsidR="0020516C" w:rsidRPr="004F0A26">
        <w:t xml:space="preserve">uxhetit </w:t>
      </w:r>
      <w:r w:rsidR="00E064D9" w:rsidRPr="004F0A26">
        <w:t>G</w:t>
      </w:r>
      <w:r w:rsidR="0020516C" w:rsidRPr="004F0A26">
        <w:t>jyqësor”. Bordi i kësaj zyre bën shpërndarjen e fondeve buxhetore nga programi i buxhetit gjyqësor</w:t>
      </w:r>
      <w:r w:rsidR="00AD184D" w:rsidRPr="004F0A26">
        <w:t xml:space="preserve"> </w:t>
      </w:r>
      <w:r w:rsidR="0020516C" w:rsidRPr="004F0A26">
        <w:t>sipas tri niveleve të këtij pushteti.</w:t>
      </w:r>
    </w:p>
    <w:p w:rsidR="00363CF3" w:rsidRPr="004F0A26" w:rsidRDefault="00363CF3" w:rsidP="00E54056">
      <w:pPr>
        <w:pStyle w:val="Default"/>
        <w:jc w:val="both"/>
        <w:rPr>
          <w:rFonts w:ascii="Times New Roman" w:eastAsia="Times New Roman" w:hAnsi="Times New Roman" w:cs="Times New Roman"/>
          <w:color w:val="auto"/>
          <w:lang w:val="sq-AL"/>
        </w:rPr>
      </w:pPr>
    </w:p>
    <w:p w:rsidR="00472C18" w:rsidRPr="004F0A26" w:rsidRDefault="00472C18" w:rsidP="00E54056">
      <w:pPr>
        <w:widowControl w:val="0"/>
        <w:autoSpaceDE w:val="0"/>
        <w:autoSpaceDN w:val="0"/>
        <w:adjustRightInd w:val="0"/>
        <w:jc w:val="center"/>
        <w:rPr>
          <w:lang w:val="sq-AL"/>
        </w:rPr>
      </w:pPr>
      <w:r w:rsidRPr="004F0A26">
        <w:rPr>
          <w:lang w:val="sq-AL"/>
        </w:rPr>
        <w:tab/>
        <w:t>Neni 15</w:t>
      </w:r>
    </w:p>
    <w:p w:rsidR="00472C18" w:rsidRPr="004F0A26" w:rsidRDefault="00472C18" w:rsidP="00E54056">
      <w:pPr>
        <w:pStyle w:val="Default"/>
        <w:jc w:val="both"/>
        <w:rPr>
          <w:rFonts w:ascii="Times New Roman" w:eastAsia="Times New Roman" w:hAnsi="Times New Roman" w:cs="Times New Roman"/>
          <w:color w:val="auto"/>
          <w:lang w:val="sq-AL"/>
        </w:rPr>
      </w:pPr>
    </w:p>
    <w:p w:rsidR="003B4C75" w:rsidRPr="004F0A26" w:rsidRDefault="00422BC4" w:rsidP="002315E2">
      <w:pPr>
        <w:pStyle w:val="Default"/>
        <w:jc w:val="both"/>
        <w:rPr>
          <w:rFonts w:ascii="Times New Roman" w:hAnsi="Times New Roman" w:cs="Times New Roman"/>
          <w:color w:val="auto"/>
          <w:lang w:val="sq-AL"/>
        </w:rPr>
      </w:pPr>
      <w:r w:rsidRPr="004F0A26">
        <w:rPr>
          <w:rFonts w:ascii="Times New Roman" w:hAnsi="Times New Roman" w:cs="Times New Roman"/>
          <w:color w:val="auto"/>
          <w:lang w:val="sq-AL"/>
        </w:rPr>
        <w:tab/>
      </w:r>
      <w:r w:rsidR="003B4C75" w:rsidRPr="004F0A26">
        <w:rPr>
          <w:rFonts w:ascii="Times New Roman" w:hAnsi="Times New Roman" w:cs="Times New Roman"/>
          <w:color w:val="auto"/>
          <w:lang w:val="sq-AL"/>
        </w:rPr>
        <w:t>Transfertat e pakushtëzuara, që buxheti qendror ia transferon pushtetit vendor</w:t>
      </w:r>
      <w:r w:rsidR="00FA001F" w:rsidRPr="004F0A26">
        <w:rPr>
          <w:rFonts w:ascii="Times New Roman" w:hAnsi="Times New Roman" w:cs="Times New Roman"/>
          <w:color w:val="auto"/>
          <w:lang w:val="sq-AL"/>
        </w:rPr>
        <w:t>,</w:t>
      </w:r>
      <w:r w:rsidR="003B4C75" w:rsidRPr="004F0A26">
        <w:rPr>
          <w:rFonts w:ascii="Times New Roman" w:hAnsi="Times New Roman" w:cs="Times New Roman"/>
          <w:color w:val="auto"/>
          <w:lang w:val="sq-AL"/>
        </w:rPr>
        <w:t xml:space="preserve"> përfshijnë fondet për përballimin e veprimtarive dhe të funksioneve që përcaktohen në aktet ligjore dhe nënligjore në fuqi. Transfertat e pakushtëzuara shpërndahen ndërmjet njësive të pushtetit vendor, sipas formulës së paraqitur në aneksin 1, që i bashkëlidhet këtij ligji. Shuma e transfertës së pakushtëzuar dhe specifike për çdo njësi të pushtetit vendor paraqitet në tabelë</w:t>
      </w:r>
      <w:r w:rsidR="002315E2" w:rsidRPr="004F0A26">
        <w:rPr>
          <w:rFonts w:ascii="Times New Roman" w:hAnsi="Times New Roman" w:cs="Times New Roman"/>
          <w:color w:val="auto"/>
          <w:lang w:val="sq-AL"/>
        </w:rPr>
        <w:t>n 3, që i bashkëlidhet këtij lig</w:t>
      </w:r>
      <w:r w:rsidR="003B4C75" w:rsidRPr="004F0A26">
        <w:rPr>
          <w:rFonts w:ascii="Times New Roman" w:hAnsi="Times New Roman" w:cs="Times New Roman"/>
          <w:color w:val="auto"/>
          <w:lang w:val="sq-AL"/>
        </w:rPr>
        <w:t xml:space="preserve">ji. </w:t>
      </w:r>
    </w:p>
    <w:p w:rsidR="003B4C75" w:rsidRPr="004F0A26" w:rsidRDefault="002315E2" w:rsidP="002315E2">
      <w:pPr>
        <w:autoSpaceDE w:val="0"/>
        <w:autoSpaceDN w:val="0"/>
        <w:adjustRightInd w:val="0"/>
        <w:jc w:val="both"/>
        <w:rPr>
          <w:rFonts w:eastAsia="Calibri"/>
          <w:lang w:val="sq-AL"/>
        </w:rPr>
      </w:pPr>
      <w:r w:rsidRPr="004F0A26">
        <w:rPr>
          <w:rFonts w:eastAsia="Calibri"/>
          <w:lang w:val="sq-AL"/>
        </w:rPr>
        <w:tab/>
      </w:r>
      <w:r w:rsidR="00E064D9" w:rsidRPr="004F0A26">
        <w:rPr>
          <w:rFonts w:eastAsia="Calibri"/>
          <w:lang w:val="sq-AL"/>
        </w:rPr>
        <w:t>Fondi rezervë</w:t>
      </w:r>
      <w:r w:rsidR="003B4C75" w:rsidRPr="004F0A26">
        <w:rPr>
          <w:rFonts w:eastAsia="Calibri"/>
          <w:lang w:val="sq-AL"/>
        </w:rPr>
        <w:t xml:space="preserve"> nga totali i transfertës së pakushtëzuar përdoret nga Ministria e Financave, në përputhje me kriteret e përcaktuara në aneksin 2, që i bashkëlidhet këtij ligji. Fondi për zhvillimin e rajoneve shpërndahet sipas aneksit 3, që i bashkëlidhet këtij ligji. </w:t>
      </w:r>
    </w:p>
    <w:p w:rsidR="003B4C75" w:rsidRPr="004F0A26" w:rsidRDefault="002315E2" w:rsidP="002315E2">
      <w:pPr>
        <w:autoSpaceDE w:val="0"/>
        <w:autoSpaceDN w:val="0"/>
        <w:adjustRightInd w:val="0"/>
        <w:jc w:val="both"/>
        <w:rPr>
          <w:rFonts w:eastAsia="Calibri"/>
          <w:lang w:val="sq-AL"/>
        </w:rPr>
      </w:pPr>
      <w:r w:rsidRPr="004F0A26">
        <w:rPr>
          <w:rFonts w:eastAsia="Calibri"/>
          <w:lang w:val="sq-AL"/>
        </w:rPr>
        <w:lastRenderedPageBreak/>
        <w:tab/>
      </w:r>
      <w:r w:rsidR="003B4C75" w:rsidRPr="004F0A26">
        <w:rPr>
          <w:rFonts w:eastAsia="Calibri"/>
          <w:lang w:val="sq-AL"/>
        </w:rPr>
        <w:t>Fondet për funksi</w:t>
      </w:r>
      <w:r w:rsidR="00E064D9" w:rsidRPr="004F0A26">
        <w:rPr>
          <w:rFonts w:eastAsia="Calibri"/>
          <w:lang w:val="sq-AL"/>
        </w:rPr>
        <w:t>onet e reja të transferuara në</w:t>
      </w:r>
      <w:r w:rsidR="003B4C75" w:rsidRPr="004F0A26">
        <w:rPr>
          <w:rFonts w:eastAsia="Calibri"/>
          <w:lang w:val="sq-AL"/>
        </w:rPr>
        <w:t xml:space="preserve"> bashkitë shpërndahen sipas aneksit 4, që i bashkëlidhet këtij ligji. </w:t>
      </w:r>
    </w:p>
    <w:p w:rsidR="003B4C75" w:rsidRPr="004F0A26" w:rsidRDefault="002315E2" w:rsidP="002315E2">
      <w:pPr>
        <w:autoSpaceDE w:val="0"/>
        <w:autoSpaceDN w:val="0"/>
        <w:adjustRightInd w:val="0"/>
        <w:jc w:val="both"/>
        <w:rPr>
          <w:rFonts w:eastAsia="Calibri"/>
          <w:lang w:val="sq-AL"/>
        </w:rPr>
      </w:pPr>
      <w:r w:rsidRPr="004F0A26">
        <w:rPr>
          <w:rFonts w:eastAsia="Calibri"/>
          <w:lang w:val="sq-AL"/>
        </w:rPr>
        <w:tab/>
      </w:r>
      <w:r w:rsidR="003B4C75" w:rsidRPr="004F0A26">
        <w:rPr>
          <w:rFonts w:eastAsia="Calibri"/>
          <w:lang w:val="sq-AL"/>
        </w:rPr>
        <w:t>Këshi</w:t>
      </w:r>
      <w:r w:rsidR="00E064D9" w:rsidRPr="004F0A26">
        <w:rPr>
          <w:rFonts w:eastAsia="Calibri"/>
          <w:lang w:val="sq-AL"/>
        </w:rPr>
        <w:t>lli i Ministrave, brenda muajit j</w:t>
      </w:r>
      <w:r w:rsidR="003B4C75" w:rsidRPr="004F0A26">
        <w:rPr>
          <w:rFonts w:eastAsia="Calibri"/>
          <w:lang w:val="sq-AL"/>
        </w:rPr>
        <w:t>anar 2016, nga buxheti i Ministrisë së Bujqësisë, Zhvillimit Rural dhe Administrimit të Ujërave, ndan e detajon fondin dhe numrin e punonjësve për drejtoritë e bujqësisë, midis p</w:t>
      </w:r>
      <w:r w:rsidR="00E064D9" w:rsidRPr="004F0A26">
        <w:rPr>
          <w:rFonts w:eastAsia="Calibri"/>
          <w:lang w:val="sq-AL"/>
        </w:rPr>
        <w:t xml:space="preserve">ushtetit qendror dhe bashkive. </w:t>
      </w:r>
      <w:r w:rsidR="003B4C75" w:rsidRPr="004F0A26">
        <w:rPr>
          <w:rFonts w:eastAsia="Calibri"/>
          <w:lang w:val="sq-AL"/>
        </w:rPr>
        <w:t>Këto fonde i shtohen transfertës specifike në tabelën 3 të këtij ligji.</w:t>
      </w:r>
    </w:p>
    <w:p w:rsidR="003B4C75" w:rsidRPr="004F0A26" w:rsidRDefault="002315E2" w:rsidP="002315E2">
      <w:pPr>
        <w:autoSpaceDE w:val="0"/>
        <w:autoSpaceDN w:val="0"/>
        <w:adjustRightInd w:val="0"/>
        <w:jc w:val="both"/>
        <w:rPr>
          <w:rFonts w:eastAsia="Calibri"/>
          <w:lang w:val="sq-AL"/>
        </w:rPr>
      </w:pPr>
      <w:r w:rsidRPr="004F0A26">
        <w:rPr>
          <w:rFonts w:eastAsia="Calibri"/>
          <w:lang w:val="sq-AL"/>
        </w:rPr>
        <w:tab/>
      </w:r>
      <w:r w:rsidR="003B4C75" w:rsidRPr="004F0A26">
        <w:rPr>
          <w:rFonts w:eastAsia="Calibri"/>
          <w:lang w:val="sq-AL"/>
        </w:rPr>
        <w:t xml:space="preserve">Këshilli i Ministrave </w:t>
      </w:r>
      <w:r w:rsidR="00E064D9" w:rsidRPr="004F0A26">
        <w:rPr>
          <w:rFonts w:eastAsia="Calibri"/>
          <w:lang w:val="sq-AL"/>
        </w:rPr>
        <w:t>detajon sipas bashkive fondin pë</w:t>
      </w:r>
      <w:r w:rsidR="003B4C75" w:rsidRPr="004F0A26">
        <w:rPr>
          <w:rFonts w:eastAsia="Calibri"/>
          <w:lang w:val="sq-AL"/>
        </w:rPr>
        <w:t>r investime  për funksionin e ujitjes dhe kullimit parashikuar ne tabelën 3 bashkëlidhur këtij ligji. Shpërndarja e këtij fondi reflektohet në transfertën specifike në tabelën 3 të këtij ligji.</w:t>
      </w:r>
    </w:p>
    <w:p w:rsidR="003B4C75" w:rsidRPr="004F0A26" w:rsidRDefault="00E064D9" w:rsidP="002315E2">
      <w:pPr>
        <w:autoSpaceDE w:val="0"/>
        <w:autoSpaceDN w:val="0"/>
        <w:adjustRightInd w:val="0"/>
        <w:jc w:val="both"/>
        <w:rPr>
          <w:rFonts w:eastAsia="Calibri"/>
          <w:lang w:val="sq-AL"/>
        </w:rPr>
      </w:pPr>
      <w:r w:rsidRPr="004F0A26">
        <w:rPr>
          <w:rFonts w:eastAsia="Calibri"/>
          <w:lang w:val="sq-AL"/>
        </w:rPr>
        <w:tab/>
      </w:r>
      <w:r w:rsidR="003B4C75" w:rsidRPr="004F0A26">
        <w:rPr>
          <w:rFonts w:eastAsia="Calibri"/>
          <w:lang w:val="sq-AL"/>
        </w:rPr>
        <w:t xml:space="preserve">Bashkitë, duhet të përdorin jo më </w:t>
      </w:r>
      <w:r w:rsidR="00F9062E" w:rsidRPr="004F0A26">
        <w:rPr>
          <w:rFonts w:eastAsia="Calibri"/>
          <w:lang w:val="sq-AL"/>
        </w:rPr>
        <w:t>pak se 40 për qind të transfertë</w:t>
      </w:r>
      <w:r w:rsidR="003B4C75" w:rsidRPr="004F0A26">
        <w:rPr>
          <w:rFonts w:eastAsia="Calibri"/>
          <w:lang w:val="sq-AL"/>
        </w:rPr>
        <w:t>s së pakushtëzuar</w:t>
      </w:r>
      <w:r w:rsidRPr="004F0A26">
        <w:rPr>
          <w:rFonts w:eastAsia="Calibri"/>
          <w:lang w:val="sq-AL"/>
        </w:rPr>
        <w:t>,</w:t>
      </w:r>
      <w:r w:rsidR="003B4C75" w:rsidRPr="004F0A26">
        <w:rPr>
          <w:rFonts w:eastAsia="Calibri"/>
          <w:lang w:val="sq-AL"/>
        </w:rPr>
        <w:t xml:space="preserve"> sipas tabelës 3, për investime publike, </w:t>
      </w:r>
    </w:p>
    <w:p w:rsidR="003B4C75" w:rsidRPr="004F0A26" w:rsidRDefault="002315E2" w:rsidP="002315E2">
      <w:pPr>
        <w:autoSpaceDE w:val="0"/>
        <w:autoSpaceDN w:val="0"/>
        <w:adjustRightInd w:val="0"/>
        <w:jc w:val="both"/>
        <w:rPr>
          <w:rFonts w:eastAsia="Calibri"/>
          <w:lang w:val="sq-AL"/>
        </w:rPr>
      </w:pPr>
      <w:r w:rsidRPr="004F0A26">
        <w:rPr>
          <w:rFonts w:eastAsia="Calibri"/>
          <w:lang w:val="sq-AL"/>
        </w:rPr>
        <w:tab/>
      </w:r>
      <w:r w:rsidR="00E064D9" w:rsidRPr="004F0A26">
        <w:rPr>
          <w:rFonts w:eastAsia="Calibri"/>
          <w:lang w:val="sq-AL"/>
        </w:rPr>
        <w:t>Personeli administrativ i këshillit të qarkut nuk mund të jetë  më shumë</w:t>
      </w:r>
      <w:r w:rsidR="003B4C75" w:rsidRPr="004F0A26">
        <w:rPr>
          <w:rFonts w:eastAsia="Calibri"/>
          <w:lang w:val="sq-AL"/>
        </w:rPr>
        <w:t xml:space="preserve"> se 10 veta. </w:t>
      </w:r>
    </w:p>
    <w:p w:rsidR="003B4C75" w:rsidRPr="004F0A26" w:rsidRDefault="002315E2" w:rsidP="002315E2">
      <w:pPr>
        <w:autoSpaceDE w:val="0"/>
        <w:autoSpaceDN w:val="0"/>
        <w:adjustRightInd w:val="0"/>
        <w:jc w:val="both"/>
        <w:rPr>
          <w:rFonts w:eastAsia="Calibri"/>
          <w:lang w:val="sq-AL"/>
        </w:rPr>
      </w:pPr>
      <w:r w:rsidRPr="004F0A26">
        <w:rPr>
          <w:lang w:val="sq-AL"/>
        </w:rPr>
        <w:tab/>
      </w:r>
      <w:r w:rsidR="003B4C75" w:rsidRPr="004F0A26">
        <w:rPr>
          <w:lang w:val="sq-AL"/>
        </w:rPr>
        <w:t>Fondet që, sipas këtij neni, u vihen në dispozicion njësive të qeverisjes vendore, fondet e tjera që, me akte të tjera ligjore dhe nënligjore, u kalojnë njësive të qeverisjes vendore, si dhe me vendimet e këshillave bashkiakë dhe të qarqeve, që kanë lidhje me përdorimin e fondeve buxhetore, bëhen publike.</w:t>
      </w:r>
    </w:p>
    <w:p w:rsidR="00472C18" w:rsidRPr="004F0A26" w:rsidRDefault="00472C18" w:rsidP="002315E2">
      <w:pPr>
        <w:widowControl w:val="0"/>
        <w:autoSpaceDE w:val="0"/>
        <w:autoSpaceDN w:val="0"/>
        <w:adjustRightInd w:val="0"/>
        <w:jc w:val="center"/>
        <w:rPr>
          <w:lang w:val="sq-AL"/>
        </w:rPr>
      </w:pPr>
    </w:p>
    <w:p w:rsidR="00472C18" w:rsidRPr="004F0A26" w:rsidRDefault="00472C18" w:rsidP="00E54056">
      <w:pPr>
        <w:widowControl w:val="0"/>
        <w:autoSpaceDE w:val="0"/>
        <w:autoSpaceDN w:val="0"/>
        <w:adjustRightInd w:val="0"/>
        <w:jc w:val="center"/>
        <w:rPr>
          <w:lang w:val="sq-AL"/>
        </w:rPr>
      </w:pPr>
      <w:r w:rsidRPr="004F0A26">
        <w:rPr>
          <w:lang w:val="sq-AL"/>
        </w:rPr>
        <w:t>Neni 16</w:t>
      </w:r>
    </w:p>
    <w:p w:rsidR="00472C18" w:rsidRPr="004F0A26" w:rsidRDefault="00472C18" w:rsidP="00E54056">
      <w:pPr>
        <w:widowControl w:val="0"/>
        <w:autoSpaceDE w:val="0"/>
        <w:autoSpaceDN w:val="0"/>
        <w:adjustRightInd w:val="0"/>
        <w:jc w:val="both"/>
        <w:rPr>
          <w:lang w:val="sq-AL"/>
        </w:rPr>
      </w:pPr>
    </w:p>
    <w:p w:rsidR="00472C18" w:rsidRPr="004F0A26" w:rsidRDefault="00422BC4" w:rsidP="00E54056">
      <w:pPr>
        <w:widowControl w:val="0"/>
        <w:autoSpaceDE w:val="0"/>
        <w:autoSpaceDN w:val="0"/>
        <w:adjustRightInd w:val="0"/>
        <w:jc w:val="both"/>
        <w:rPr>
          <w:lang w:val="sq-AL"/>
        </w:rPr>
      </w:pPr>
      <w:r w:rsidRPr="004F0A26">
        <w:rPr>
          <w:lang w:val="sq-AL"/>
        </w:rPr>
        <w:tab/>
      </w:r>
      <w:r w:rsidR="00472C18" w:rsidRPr="004F0A26">
        <w:rPr>
          <w:lang w:val="sq-AL"/>
        </w:rPr>
        <w:t xml:space="preserve">Fondet e </w:t>
      </w:r>
      <w:r w:rsidR="00E064D9" w:rsidRPr="004F0A26">
        <w:rPr>
          <w:lang w:val="sq-AL"/>
        </w:rPr>
        <w:t>Buxhetit të S</w:t>
      </w:r>
      <w:r w:rsidR="00472C18" w:rsidRPr="004F0A26">
        <w:rPr>
          <w:lang w:val="sq-AL"/>
        </w:rPr>
        <w:t xml:space="preserve">htetit për arsimin e lartë shpërndahen në formën e grantit. Formula për ndarjen e grantit jepet në aneksin </w:t>
      </w:r>
      <w:r w:rsidR="00B315ED" w:rsidRPr="004F0A26">
        <w:rPr>
          <w:lang w:val="sq-AL"/>
        </w:rPr>
        <w:t>5</w:t>
      </w:r>
      <w:r w:rsidR="00472C18" w:rsidRPr="004F0A26">
        <w:rPr>
          <w:lang w:val="sq-AL"/>
        </w:rPr>
        <w:t>, që i bashkëlidhet këtij ligji. Kriteret për përdorimin e granteve konkurruese në arsimin e lartë janë të njëjta me ato të përcaktuara në aneksin 3, që i bashkëlidhet këtij ligji.</w:t>
      </w:r>
    </w:p>
    <w:p w:rsidR="00472C18" w:rsidRPr="004F0A26" w:rsidRDefault="00472C18" w:rsidP="00E54056">
      <w:pPr>
        <w:widowControl w:val="0"/>
        <w:autoSpaceDE w:val="0"/>
        <w:autoSpaceDN w:val="0"/>
        <w:adjustRightInd w:val="0"/>
        <w:jc w:val="center"/>
        <w:rPr>
          <w:lang w:val="sq-AL"/>
        </w:rPr>
      </w:pPr>
    </w:p>
    <w:p w:rsidR="00472C18" w:rsidRPr="004F0A26" w:rsidRDefault="00472C18" w:rsidP="00E54056">
      <w:pPr>
        <w:widowControl w:val="0"/>
        <w:autoSpaceDE w:val="0"/>
        <w:autoSpaceDN w:val="0"/>
        <w:adjustRightInd w:val="0"/>
        <w:jc w:val="center"/>
        <w:rPr>
          <w:bCs/>
          <w:lang w:val="sq-AL"/>
        </w:rPr>
      </w:pPr>
      <w:r w:rsidRPr="004F0A26">
        <w:rPr>
          <w:bCs/>
          <w:lang w:val="sq-AL"/>
        </w:rPr>
        <w:t>Neni 17</w:t>
      </w:r>
    </w:p>
    <w:p w:rsidR="00472C18" w:rsidRPr="004F0A26" w:rsidRDefault="00472C18" w:rsidP="00E54056">
      <w:pPr>
        <w:widowControl w:val="0"/>
        <w:autoSpaceDE w:val="0"/>
        <w:autoSpaceDN w:val="0"/>
        <w:adjustRightInd w:val="0"/>
        <w:jc w:val="center"/>
        <w:rPr>
          <w:lang w:val="sq-AL"/>
        </w:rPr>
      </w:pPr>
    </w:p>
    <w:p w:rsidR="00472C18" w:rsidRPr="004F0A26" w:rsidRDefault="00422BC4" w:rsidP="00E54056">
      <w:pPr>
        <w:widowControl w:val="0"/>
        <w:autoSpaceDE w:val="0"/>
        <w:autoSpaceDN w:val="0"/>
        <w:adjustRightInd w:val="0"/>
        <w:jc w:val="both"/>
        <w:rPr>
          <w:lang w:val="sq-AL"/>
        </w:rPr>
      </w:pPr>
      <w:r w:rsidRPr="004F0A26">
        <w:rPr>
          <w:lang w:val="sq-AL"/>
        </w:rPr>
        <w:tab/>
      </w:r>
      <w:r w:rsidR="00472C18" w:rsidRPr="004F0A26">
        <w:rPr>
          <w:lang w:val="sq-AL"/>
        </w:rPr>
        <w:t>Kufiri</w:t>
      </w:r>
      <w:r w:rsidR="00942769" w:rsidRPr="004F0A26">
        <w:rPr>
          <w:lang w:val="sq-AL"/>
        </w:rPr>
        <w:t xml:space="preserve"> i shpenzimeve, sipas tabelës l</w:t>
      </w:r>
      <w:r w:rsidR="00E064D9" w:rsidRPr="004F0A26">
        <w:rPr>
          <w:lang w:val="sq-AL"/>
        </w:rPr>
        <w:t>,</w:t>
      </w:r>
      <w:r w:rsidR="00472C18" w:rsidRPr="004F0A26">
        <w:rPr>
          <w:lang w:val="sq-AL"/>
        </w:rPr>
        <w:t xml:space="preserve"> që i bashkëlidhet këtij ligji, mund të rishpërndahet gjatë vitit ndërmjet programeve brenda të njëjtit institucion buxhetor apo ndërmjet programeve të institucioneve të ndryshme nga Këshilli i Ministrave deri në masën 10 për qind të shumës së përgjithshme të shpenzimeve korrente apo shpenzimeve të përgjithshme kapitale, duke ruajtur totalin e shpenzimeve korrente dhe kapitale. Bëjnë përjashtim nga ky rregull shpenzimet që përfshihen në Fondin për Zhvillimin e Rajoneve dhe shpenzimet</w:t>
      </w:r>
      <w:r w:rsidR="00E064D9" w:rsidRPr="004F0A26">
        <w:rPr>
          <w:lang w:val="sq-AL"/>
        </w:rPr>
        <w:t>,</w:t>
      </w:r>
      <w:r w:rsidR="00472C18" w:rsidRPr="004F0A26">
        <w:rPr>
          <w:lang w:val="sq-AL"/>
        </w:rPr>
        <w:t xml:space="preserve"> të cilat do të kalojnë përkatësisht nga Ministria e Bujqësisë, Zhvillimit Rural dhe Administrimit të Ujërave në pushtetin vendor, të cilat mund të transferohen nga një program në tjetrin </w:t>
      </w:r>
      <w:r w:rsidR="00E96A0A" w:rsidRPr="004F0A26">
        <w:rPr>
          <w:lang w:val="sq-AL"/>
        </w:rPr>
        <w:t>apo në pushtetin vendor</w:t>
      </w:r>
      <w:r w:rsidR="00472C18" w:rsidRPr="004F0A26">
        <w:rPr>
          <w:lang w:val="sq-AL"/>
        </w:rPr>
        <w:t xml:space="preserve"> pa kufizim</w:t>
      </w:r>
      <w:r w:rsidR="00303A1F" w:rsidRPr="004F0A26">
        <w:rPr>
          <w:lang w:val="sq-AL"/>
        </w:rPr>
        <w:t>.</w:t>
      </w:r>
      <w:r w:rsidR="00363CF3" w:rsidRPr="004F0A26">
        <w:rPr>
          <w:lang w:val="sq-AL"/>
        </w:rPr>
        <w:tab/>
      </w:r>
    </w:p>
    <w:p w:rsidR="008D7343" w:rsidRPr="004F0A26" w:rsidRDefault="008D7343" w:rsidP="00E54056">
      <w:pPr>
        <w:widowControl w:val="0"/>
        <w:autoSpaceDE w:val="0"/>
        <w:autoSpaceDN w:val="0"/>
        <w:adjustRightInd w:val="0"/>
        <w:jc w:val="both"/>
        <w:rPr>
          <w:lang w:val="sq-AL"/>
        </w:rPr>
      </w:pPr>
    </w:p>
    <w:p w:rsidR="0020516C" w:rsidRPr="004F0A26" w:rsidRDefault="0020516C" w:rsidP="00E54056">
      <w:pPr>
        <w:widowControl w:val="0"/>
        <w:autoSpaceDE w:val="0"/>
        <w:autoSpaceDN w:val="0"/>
        <w:adjustRightInd w:val="0"/>
        <w:jc w:val="center"/>
        <w:rPr>
          <w:bCs/>
          <w:lang w:val="sq-AL"/>
        </w:rPr>
      </w:pPr>
      <w:r w:rsidRPr="004F0A26">
        <w:rPr>
          <w:bCs/>
          <w:lang w:val="sq-AL"/>
        </w:rPr>
        <w:t>Neni 18</w:t>
      </w:r>
    </w:p>
    <w:p w:rsidR="0020516C" w:rsidRPr="004F0A26" w:rsidRDefault="0020516C" w:rsidP="00E54056">
      <w:pPr>
        <w:rPr>
          <w:lang w:val="sq-AL"/>
        </w:rPr>
      </w:pPr>
    </w:p>
    <w:p w:rsidR="008E71D9" w:rsidRPr="004F0A26" w:rsidRDefault="00422BC4" w:rsidP="00E54056">
      <w:pPr>
        <w:widowControl w:val="0"/>
        <w:autoSpaceDE w:val="0"/>
        <w:autoSpaceDN w:val="0"/>
        <w:adjustRightInd w:val="0"/>
        <w:jc w:val="both"/>
        <w:rPr>
          <w:lang w:val="sq-AL"/>
        </w:rPr>
      </w:pPr>
      <w:r w:rsidRPr="004F0A26">
        <w:rPr>
          <w:lang w:val="sq-AL"/>
        </w:rPr>
        <w:tab/>
      </w:r>
      <w:r w:rsidR="00AF5C63" w:rsidRPr="004F0A26">
        <w:rPr>
          <w:lang w:val="sq-AL"/>
        </w:rPr>
        <w:t>Kufiri për rritjen vjetore të totalit ekzistues të borxhit të shtetit dhe atij të garantuar të shtetit, në dobi të palëve të treta pë</w:t>
      </w:r>
      <w:r w:rsidR="0006507C" w:rsidRPr="004F0A26">
        <w:rPr>
          <w:lang w:val="sq-AL"/>
        </w:rPr>
        <w:t>rfituese, për vitin 2016, është</w:t>
      </w:r>
      <w:r w:rsidR="008E71D9" w:rsidRPr="004F0A26">
        <w:rPr>
          <w:lang w:val="sq-AL"/>
        </w:rPr>
        <w:t xml:space="preserve"> </w:t>
      </w:r>
      <w:r w:rsidR="00AF5C63" w:rsidRPr="004F0A26">
        <w:rPr>
          <w:lang w:val="sq-AL"/>
        </w:rPr>
        <w:t>38 031 milionë lekë, i dhënë me hollësi, si më poshtë:</w:t>
      </w:r>
    </w:p>
    <w:p w:rsidR="00AF5C63" w:rsidRPr="004F0A26" w:rsidRDefault="00AF5C63" w:rsidP="00E54056">
      <w:pPr>
        <w:widowControl w:val="0"/>
        <w:numPr>
          <w:ilvl w:val="0"/>
          <w:numId w:val="8"/>
        </w:numPr>
        <w:tabs>
          <w:tab w:val="left" w:pos="360"/>
          <w:tab w:val="left" w:pos="630"/>
        </w:tabs>
        <w:autoSpaceDE w:val="0"/>
        <w:autoSpaceDN w:val="0"/>
        <w:adjustRightInd w:val="0"/>
        <w:ind w:left="0" w:firstLine="0"/>
        <w:jc w:val="both"/>
        <w:rPr>
          <w:lang w:val="sq-AL"/>
        </w:rPr>
      </w:pPr>
      <w:r w:rsidRPr="004F0A26">
        <w:rPr>
          <w:lang w:val="sq-AL"/>
        </w:rPr>
        <w:t xml:space="preserve">Për huamarrjen e brendshme vjetore deri në </w:t>
      </w:r>
      <w:r w:rsidR="00E96A0A" w:rsidRPr="004F0A26">
        <w:rPr>
          <w:lang w:val="sq-AL"/>
        </w:rPr>
        <w:t>2</w:t>
      </w:r>
      <w:r w:rsidR="00617E18" w:rsidRPr="004F0A26">
        <w:rPr>
          <w:lang w:val="sq-AL"/>
        </w:rPr>
        <w:t>0</w:t>
      </w:r>
      <w:r w:rsidRPr="004F0A26">
        <w:rPr>
          <w:lang w:val="sq-AL"/>
        </w:rPr>
        <w:t xml:space="preserve"> </w:t>
      </w:r>
      <w:r w:rsidR="00E96A0A" w:rsidRPr="004F0A26">
        <w:rPr>
          <w:lang w:val="sq-AL"/>
        </w:rPr>
        <w:t>979</w:t>
      </w:r>
      <w:r w:rsidRPr="004F0A26">
        <w:rPr>
          <w:lang w:val="sq-AL"/>
        </w:rPr>
        <w:t xml:space="preserve"> milionë lekë. </w:t>
      </w:r>
    </w:p>
    <w:p w:rsidR="00AF5C63" w:rsidRPr="004F0A26" w:rsidRDefault="00AF5C63" w:rsidP="00E54056">
      <w:pPr>
        <w:widowControl w:val="0"/>
        <w:numPr>
          <w:ilvl w:val="0"/>
          <w:numId w:val="8"/>
        </w:numPr>
        <w:tabs>
          <w:tab w:val="left" w:pos="360"/>
          <w:tab w:val="left" w:pos="630"/>
        </w:tabs>
        <w:autoSpaceDE w:val="0"/>
        <w:autoSpaceDN w:val="0"/>
        <w:adjustRightInd w:val="0"/>
        <w:ind w:left="0" w:firstLine="0"/>
        <w:jc w:val="both"/>
        <w:rPr>
          <w:lang w:val="sq-AL"/>
        </w:rPr>
      </w:pPr>
      <w:r w:rsidRPr="004F0A26">
        <w:rPr>
          <w:lang w:val="sq-AL"/>
        </w:rPr>
        <w:t>Për huamarrjen neto për fi</w:t>
      </w:r>
      <w:r w:rsidR="008E71D9" w:rsidRPr="004F0A26">
        <w:rPr>
          <w:lang w:val="sq-AL"/>
        </w:rPr>
        <w:t xml:space="preserve">nancimin e projekteve të huaja </w:t>
      </w:r>
      <w:r w:rsidR="0006507C" w:rsidRPr="004F0A26">
        <w:rPr>
          <w:lang w:val="sq-AL"/>
        </w:rPr>
        <w:t xml:space="preserve">deri në </w:t>
      </w:r>
      <w:r w:rsidR="00E96A0A" w:rsidRPr="004F0A26">
        <w:rPr>
          <w:lang w:val="sq-AL"/>
        </w:rPr>
        <w:t>- 548</w:t>
      </w:r>
      <w:r w:rsidRPr="004F0A26">
        <w:rPr>
          <w:lang w:val="sq-AL"/>
        </w:rPr>
        <w:t xml:space="preserve">  milionë lekë.</w:t>
      </w:r>
    </w:p>
    <w:p w:rsidR="00AF5C63" w:rsidRPr="004F0A26" w:rsidRDefault="008E71D9" w:rsidP="00E54056">
      <w:pPr>
        <w:widowControl w:val="0"/>
        <w:numPr>
          <w:ilvl w:val="0"/>
          <w:numId w:val="8"/>
        </w:numPr>
        <w:autoSpaceDE w:val="0"/>
        <w:autoSpaceDN w:val="0"/>
        <w:adjustRightInd w:val="0"/>
        <w:ind w:left="0" w:firstLine="0"/>
        <w:jc w:val="both"/>
        <w:rPr>
          <w:lang w:val="sq-AL"/>
        </w:rPr>
      </w:pPr>
      <w:r w:rsidRPr="004F0A26">
        <w:rPr>
          <w:lang w:val="sq-AL"/>
        </w:rPr>
        <w:t>Për rritjen vjetore</w:t>
      </w:r>
      <w:r w:rsidR="00AF5C63" w:rsidRPr="004F0A26">
        <w:rPr>
          <w:lang w:val="sq-AL"/>
        </w:rPr>
        <w:t xml:space="preserve"> të garancive të shtetit, në dobi të palëve të treta përfituese, deri në 3 600 milionë lekë.</w:t>
      </w:r>
    </w:p>
    <w:p w:rsidR="00AF5C63" w:rsidRPr="004F0A26" w:rsidRDefault="008E71D9" w:rsidP="00E54056">
      <w:pPr>
        <w:widowControl w:val="0"/>
        <w:numPr>
          <w:ilvl w:val="0"/>
          <w:numId w:val="8"/>
        </w:numPr>
        <w:tabs>
          <w:tab w:val="left" w:pos="360"/>
          <w:tab w:val="left" w:pos="630"/>
        </w:tabs>
        <w:autoSpaceDE w:val="0"/>
        <w:autoSpaceDN w:val="0"/>
        <w:adjustRightInd w:val="0"/>
        <w:ind w:left="0" w:firstLine="0"/>
        <w:jc w:val="both"/>
        <w:rPr>
          <w:lang w:val="sq-AL"/>
        </w:rPr>
      </w:pPr>
      <w:r w:rsidRPr="004F0A26">
        <w:rPr>
          <w:lang w:val="sq-AL"/>
        </w:rPr>
        <w:t>Pë</w:t>
      </w:r>
      <w:r w:rsidR="00AF5C63" w:rsidRPr="004F0A26">
        <w:rPr>
          <w:lang w:val="sq-AL"/>
        </w:rPr>
        <w:t>r mbështetjen e huaj buxhetore nga institucionet ndërkombëtare dhe nga burime të tjera deri në 14 000 milionë lekë.</w:t>
      </w:r>
      <w:r w:rsidR="00AF5C63" w:rsidRPr="004F0A26">
        <w:rPr>
          <w:lang w:val="sq-AL"/>
        </w:rPr>
        <w:tab/>
      </w:r>
    </w:p>
    <w:p w:rsidR="008E71D9" w:rsidRPr="004F0A26" w:rsidRDefault="00422BC4" w:rsidP="00E54056">
      <w:pPr>
        <w:widowControl w:val="0"/>
        <w:autoSpaceDE w:val="0"/>
        <w:autoSpaceDN w:val="0"/>
        <w:adjustRightInd w:val="0"/>
        <w:jc w:val="both"/>
        <w:rPr>
          <w:lang w:val="sq-AL"/>
        </w:rPr>
      </w:pPr>
      <w:r w:rsidRPr="004F0A26">
        <w:rPr>
          <w:lang w:val="sq-AL"/>
        </w:rPr>
        <w:tab/>
      </w:r>
      <w:r w:rsidR="00AF5C63" w:rsidRPr="004F0A26">
        <w:rPr>
          <w:lang w:val="sq-AL"/>
        </w:rPr>
        <w:t>Stoku i borxhit shtetëror (pa përfshirjen e detyrimeve të prapambetura) vlerësohet të arrijë  në</w:t>
      </w:r>
      <w:r w:rsidR="008E71D9" w:rsidRPr="004F0A26">
        <w:rPr>
          <w:lang w:val="sq-AL"/>
        </w:rPr>
        <w:t xml:space="preserve"> </w:t>
      </w:r>
      <w:r w:rsidR="00AF5C63" w:rsidRPr="004F0A26">
        <w:rPr>
          <w:lang w:val="sq-AL"/>
        </w:rPr>
        <w:t>1 105 514 milion</w:t>
      </w:r>
      <w:r w:rsidR="00C81125" w:rsidRPr="004F0A26">
        <w:rPr>
          <w:lang w:val="sq-AL"/>
        </w:rPr>
        <w:t>ë</w:t>
      </w:r>
      <w:r w:rsidR="00AF5C63" w:rsidRPr="004F0A26">
        <w:rPr>
          <w:lang w:val="sq-AL"/>
        </w:rPr>
        <w:t xml:space="preserve"> lekë, i dhënë me hollësi</w:t>
      </w:r>
      <w:r w:rsidR="008E71D9" w:rsidRPr="004F0A26">
        <w:rPr>
          <w:lang w:val="sq-AL"/>
        </w:rPr>
        <w:t>,</w:t>
      </w:r>
      <w:r w:rsidR="00AF5C63" w:rsidRPr="004F0A26">
        <w:rPr>
          <w:lang w:val="sq-AL"/>
        </w:rPr>
        <w:t xml:space="preserve"> si më poshtë:</w:t>
      </w:r>
    </w:p>
    <w:p w:rsidR="00AF5C63" w:rsidRPr="004F0A26" w:rsidRDefault="00AF5C63" w:rsidP="00E54056">
      <w:pPr>
        <w:pStyle w:val="ListParagraph"/>
        <w:widowControl w:val="0"/>
        <w:numPr>
          <w:ilvl w:val="0"/>
          <w:numId w:val="7"/>
        </w:numPr>
        <w:autoSpaceDE w:val="0"/>
        <w:autoSpaceDN w:val="0"/>
        <w:adjustRightInd w:val="0"/>
        <w:ind w:left="0" w:firstLine="0"/>
        <w:jc w:val="both"/>
        <w:rPr>
          <w:lang w:val="sq-AL"/>
        </w:rPr>
      </w:pPr>
      <w:r w:rsidRPr="004F0A26">
        <w:rPr>
          <w:lang w:val="sq-AL"/>
        </w:rPr>
        <w:t>Stoku i borxhit shtetëror vlerësohet të arrijë në 1 034 222 milion</w:t>
      </w:r>
      <w:r w:rsidR="008E71D9" w:rsidRPr="004F0A26">
        <w:rPr>
          <w:lang w:val="sq-AL"/>
        </w:rPr>
        <w:t>ë</w:t>
      </w:r>
      <w:r w:rsidRPr="004F0A26">
        <w:rPr>
          <w:lang w:val="sq-AL"/>
        </w:rPr>
        <w:t xml:space="preserve"> lekë</w:t>
      </w:r>
      <w:r w:rsidR="008E71D9" w:rsidRPr="004F0A26">
        <w:rPr>
          <w:lang w:val="sq-AL"/>
        </w:rPr>
        <w:t>.</w:t>
      </w:r>
    </w:p>
    <w:p w:rsidR="00AF5C63" w:rsidRPr="004F0A26" w:rsidRDefault="00AF5C63" w:rsidP="00E54056">
      <w:pPr>
        <w:pStyle w:val="ListParagraph"/>
        <w:widowControl w:val="0"/>
        <w:numPr>
          <w:ilvl w:val="0"/>
          <w:numId w:val="7"/>
        </w:numPr>
        <w:autoSpaceDE w:val="0"/>
        <w:autoSpaceDN w:val="0"/>
        <w:adjustRightInd w:val="0"/>
        <w:ind w:left="0" w:firstLine="0"/>
        <w:jc w:val="both"/>
        <w:rPr>
          <w:lang w:val="sq-AL"/>
        </w:rPr>
      </w:pPr>
      <w:r w:rsidRPr="004F0A26">
        <w:rPr>
          <w:lang w:val="sq-AL"/>
        </w:rPr>
        <w:lastRenderedPageBreak/>
        <w:t>Stoku i borxhit të garan</w:t>
      </w:r>
      <w:r w:rsidR="008E71D9" w:rsidRPr="004F0A26">
        <w:rPr>
          <w:lang w:val="sq-AL"/>
        </w:rPr>
        <w:t xml:space="preserve">tuar vlerësohet të arrijë në 71 </w:t>
      </w:r>
      <w:r w:rsidRPr="004F0A26">
        <w:rPr>
          <w:lang w:val="sq-AL"/>
        </w:rPr>
        <w:t>293 milion</w:t>
      </w:r>
      <w:r w:rsidR="008E71D9" w:rsidRPr="004F0A26">
        <w:rPr>
          <w:lang w:val="sq-AL"/>
        </w:rPr>
        <w:t>ë</w:t>
      </w:r>
      <w:r w:rsidRPr="004F0A26">
        <w:rPr>
          <w:lang w:val="sq-AL"/>
        </w:rPr>
        <w:t xml:space="preserve"> lekë.</w:t>
      </w:r>
    </w:p>
    <w:p w:rsidR="00E96A0A" w:rsidRPr="004F0A26" w:rsidRDefault="00E96A0A" w:rsidP="00E54056">
      <w:pPr>
        <w:widowControl w:val="0"/>
        <w:autoSpaceDE w:val="0"/>
        <w:autoSpaceDN w:val="0"/>
        <w:adjustRightInd w:val="0"/>
        <w:jc w:val="both"/>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19</w:t>
      </w:r>
    </w:p>
    <w:p w:rsidR="0020516C" w:rsidRPr="004F0A26" w:rsidRDefault="0020516C" w:rsidP="00E54056">
      <w:pPr>
        <w:widowControl w:val="0"/>
        <w:autoSpaceDE w:val="0"/>
        <w:autoSpaceDN w:val="0"/>
        <w:adjustRightInd w:val="0"/>
        <w:jc w:val="center"/>
        <w:rPr>
          <w:lang w:val="sq-AL"/>
        </w:rPr>
      </w:pPr>
    </w:p>
    <w:p w:rsidR="0020516C" w:rsidRPr="004F0A26" w:rsidRDefault="00422BC4" w:rsidP="00E54056">
      <w:pPr>
        <w:pStyle w:val="BodyTextIndent"/>
        <w:ind w:firstLine="0"/>
      </w:pPr>
      <w:r w:rsidRPr="004F0A26">
        <w:tab/>
      </w:r>
      <w:r w:rsidR="0020516C" w:rsidRPr="004F0A26">
        <w:t>Ngarkohet Ministria e Financave të nxjerrë udhëzime për zbatimin e këtij ligji.</w:t>
      </w:r>
    </w:p>
    <w:p w:rsidR="003E14C2" w:rsidRPr="004F0A26" w:rsidRDefault="003E14C2"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20</w:t>
      </w:r>
    </w:p>
    <w:p w:rsidR="0020516C" w:rsidRPr="004F0A26" w:rsidRDefault="0020516C" w:rsidP="00E54056">
      <w:pPr>
        <w:widowControl w:val="0"/>
        <w:autoSpaceDE w:val="0"/>
        <w:autoSpaceDN w:val="0"/>
        <w:adjustRightInd w:val="0"/>
        <w:jc w:val="center"/>
        <w:rPr>
          <w:lang w:val="sq-AL"/>
        </w:rPr>
      </w:pPr>
    </w:p>
    <w:p w:rsidR="0020516C" w:rsidRPr="004F0A26" w:rsidRDefault="00422BC4" w:rsidP="00E54056">
      <w:pPr>
        <w:pStyle w:val="BodyTextIndent"/>
        <w:ind w:firstLine="0"/>
      </w:pPr>
      <w:r w:rsidRPr="004F0A26">
        <w:tab/>
      </w:r>
      <w:r w:rsidR="0020516C" w:rsidRPr="004F0A26">
        <w:t xml:space="preserve">Ky ligj hyn në fuqi </w:t>
      </w:r>
      <w:r w:rsidR="008A6390" w:rsidRPr="004F0A26">
        <w:t xml:space="preserve">15 ditë pas </w:t>
      </w:r>
      <w:r w:rsidR="0020516C" w:rsidRPr="004F0A26">
        <w:t>b</w:t>
      </w:r>
      <w:r w:rsidR="00210537" w:rsidRPr="004F0A26">
        <w:t>ot</w:t>
      </w:r>
      <w:r w:rsidR="008A6390" w:rsidRPr="004F0A26">
        <w:t xml:space="preserve">imit </w:t>
      </w:r>
      <w:r w:rsidR="00210537" w:rsidRPr="004F0A26">
        <w:t xml:space="preserve">në Fletoren </w:t>
      </w:r>
      <w:r w:rsidRPr="004F0A26">
        <w:t>Z</w:t>
      </w:r>
      <w:r w:rsidR="00210537" w:rsidRPr="004F0A26">
        <w:t>yrtare</w:t>
      </w:r>
      <w:r w:rsidR="0020516C" w:rsidRPr="004F0A26">
        <w:t xml:space="preserve"> dhe i shtrin efektet financiare nga data 1 janar 201</w:t>
      </w:r>
      <w:r w:rsidR="00007B8A" w:rsidRPr="004F0A26">
        <w:t>6</w:t>
      </w:r>
      <w:r w:rsidR="00566827" w:rsidRPr="004F0A26">
        <w:t>.</w:t>
      </w:r>
    </w:p>
    <w:p w:rsidR="00EA15DF" w:rsidRPr="004F0A26" w:rsidRDefault="00EA15DF" w:rsidP="00E54056">
      <w:pPr>
        <w:pStyle w:val="Paragrafi"/>
        <w:tabs>
          <w:tab w:val="left" w:pos="5040"/>
        </w:tabs>
        <w:ind w:firstLine="0"/>
        <w:jc w:val="center"/>
        <w:rPr>
          <w:rFonts w:ascii="Times New Roman" w:hAnsi="Times New Roman"/>
          <w:b/>
          <w:bCs/>
          <w:sz w:val="24"/>
          <w:szCs w:val="24"/>
          <w:lang w:val="sq-AL"/>
        </w:rPr>
      </w:pPr>
    </w:p>
    <w:p w:rsidR="00C13EEB" w:rsidRPr="004F0A26" w:rsidRDefault="00C13EEB" w:rsidP="00E54056">
      <w:pPr>
        <w:pStyle w:val="Paragrafi"/>
        <w:tabs>
          <w:tab w:val="left" w:pos="5040"/>
        </w:tabs>
        <w:ind w:firstLine="0"/>
        <w:jc w:val="center"/>
        <w:rPr>
          <w:rFonts w:ascii="Times New Roman" w:hAnsi="Times New Roman"/>
          <w:b/>
          <w:bCs/>
          <w:sz w:val="24"/>
          <w:szCs w:val="24"/>
          <w:lang w:val="sq-AL"/>
        </w:rPr>
      </w:pPr>
    </w:p>
    <w:p w:rsidR="0020516C" w:rsidRPr="004F0A26" w:rsidRDefault="005B66DA" w:rsidP="005B66DA">
      <w:pPr>
        <w:pStyle w:val="Paragrafi"/>
        <w:tabs>
          <w:tab w:val="left" w:pos="5040"/>
        </w:tabs>
        <w:ind w:firstLine="0"/>
        <w:rPr>
          <w:rFonts w:ascii="Times New Roman" w:hAnsi="Times New Roman"/>
          <w:bCs/>
          <w:sz w:val="24"/>
          <w:szCs w:val="24"/>
          <w:lang w:val="sq-AL"/>
        </w:rPr>
      </w:pPr>
      <w:r w:rsidRPr="004F0A26">
        <w:rPr>
          <w:rFonts w:ascii="Times New Roman" w:hAnsi="Times New Roman"/>
          <w:bCs/>
          <w:sz w:val="24"/>
          <w:szCs w:val="24"/>
          <w:lang w:val="sq-AL"/>
        </w:rPr>
        <w:t xml:space="preserve">                                                                                          </w:t>
      </w:r>
      <w:r w:rsidR="00F842EC" w:rsidRPr="004F0A26">
        <w:rPr>
          <w:rFonts w:ascii="Times New Roman" w:hAnsi="Times New Roman"/>
          <w:bCs/>
          <w:sz w:val="24"/>
          <w:szCs w:val="24"/>
          <w:lang w:val="sq-AL"/>
        </w:rPr>
        <w:t xml:space="preserve">                </w:t>
      </w:r>
      <w:r w:rsidR="008E71D9" w:rsidRPr="004F0A26">
        <w:rPr>
          <w:rFonts w:ascii="Times New Roman" w:hAnsi="Times New Roman"/>
          <w:bCs/>
          <w:sz w:val="24"/>
          <w:szCs w:val="24"/>
          <w:lang w:val="sq-AL"/>
        </w:rPr>
        <w:t>K R Y E T A R I</w:t>
      </w:r>
    </w:p>
    <w:p w:rsidR="008E71D9" w:rsidRPr="004F0A26" w:rsidRDefault="008E71D9" w:rsidP="005B66DA">
      <w:pPr>
        <w:pStyle w:val="Paragrafi"/>
        <w:tabs>
          <w:tab w:val="left" w:pos="5040"/>
        </w:tabs>
        <w:ind w:firstLine="0"/>
        <w:rPr>
          <w:rFonts w:ascii="Times New Roman" w:hAnsi="Times New Roman"/>
          <w:b/>
          <w:sz w:val="24"/>
          <w:szCs w:val="24"/>
          <w:lang w:val="sq-AL"/>
        </w:rPr>
      </w:pPr>
    </w:p>
    <w:p w:rsidR="00376750" w:rsidRPr="004F0A26" w:rsidRDefault="005B66DA" w:rsidP="005B66DA">
      <w:pPr>
        <w:pStyle w:val="Paragrafi"/>
        <w:ind w:firstLine="0"/>
        <w:rPr>
          <w:rFonts w:ascii="Times New Roman" w:hAnsi="Times New Roman"/>
          <w:b/>
          <w:sz w:val="24"/>
          <w:szCs w:val="24"/>
          <w:lang w:val="sq-AL"/>
        </w:rPr>
      </w:pPr>
      <w:r w:rsidRPr="004F0A26">
        <w:rPr>
          <w:rFonts w:ascii="Times New Roman" w:hAnsi="Times New Roman"/>
          <w:b/>
          <w:sz w:val="24"/>
          <w:szCs w:val="24"/>
          <w:lang w:val="sq-AL"/>
        </w:rPr>
        <w:t xml:space="preserve">                                                                                               </w:t>
      </w:r>
      <w:r w:rsidR="00F842EC" w:rsidRPr="004F0A26">
        <w:rPr>
          <w:rFonts w:ascii="Times New Roman" w:hAnsi="Times New Roman"/>
          <w:b/>
          <w:sz w:val="24"/>
          <w:szCs w:val="24"/>
          <w:lang w:val="sq-AL"/>
        </w:rPr>
        <w:t xml:space="preserve">                </w:t>
      </w:r>
      <w:r w:rsidR="008E71D9" w:rsidRPr="004F0A26">
        <w:rPr>
          <w:rFonts w:ascii="Times New Roman" w:hAnsi="Times New Roman"/>
          <w:b/>
          <w:sz w:val="24"/>
          <w:szCs w:val="24"/>
          <w:lang w:val="sq-AL"/>
        </w:rPr>
        <w:t>I</w:t>
      </w:r>
      <w:r w:rsidRPr="004F0A26">
        <w:rPr>
          <w:rFonts w:ascii="Times New Roman" w:hAnsi="Times New Roman"/>
          <w:b/>
          <w:sz w:val="24"/>
          <w:szCs w:val="24"/>
          <w:lang w:val="sq-AL"/>
        </w:rPr>
        <w:t>lir</w:t>
      </w:r>
      <w:r w:rsidR="008E71D9" w:rsidRPr="004F0A26">
        <w:rPr>
          <w:rFonts w:ascii="Times New Roman" w:hAnsi="Times New Roman"/>
          <w:b/>
          <w:sz w:val="24"/>
          <w:szCs w:val="24"/>
          <w:lang w:val="sq-AL"/>
        </w:rPr>
        <w:t xml:space="preserve"> META</w:t>
      </w:r>
    </w:p>
    <w:p w:rsidR="005B66DA" w:rsidRPr="004F0A26" w:rsidRDefault="005B66DA" w:rsidP="005B66DA">
      <w:pPr>
        <w:pStyle w:val="Paragrafi"/>
        <w:ind w:firstLine="0"/>
        <w:rPr>
          <w:rFonts w:ascii="Times New Roman" w:hAnsi="Times New Roman"/>
          <w:b/>
          <w:sz w:val="24"/>
          <w:szCs w:val="24"/>
          <w:lang w:val="sq-AL"/>
        </w:rPr>
      </w:pPr>
    </w:p>
    <w:p w:rsidR="00BF6E6E" w:rsidRPr="004F0A26" w:rsidRDefault="005B66DA" w:rsidP="00D65DDF">
      <w:pPr>
        <w:pStyle w:val="Paragrafi"/>
        <w:ind w:firstLine="0"/>
        <w:rPr>
          <w:lang w:val="sq-AL"/>
        </w:rPr>
      </w:pPr>
      <w:r w:rsidRPr="004F0A26">
        <w:rPr>
          <w:rFonts w:ascii="Times New Roman" w:hAnsi="Times New Roman"/>
          <w:sz w:val="24"/>
          <w:szCs w:val="24"/>
          <w:lang w:val="sq-AL"/>
        </w:rPr>
        <w:t xml:space="preserve">Miratuar në datën </w:t>
      </w:r>
      <w:r w:rsidR="002315E2" w:rsidRPr="004F0A26">
        <w:rPr>
          <w:rFonts w:ascii="Times New Roman" w:hAnsi="Times New Roman"/>
          <w:sz w:val="24"/>
          <w:szCs w:val="24"/>
          <w:lang w:val="sq-AL"/>
        </w:rPr>
        <w:t>17.12.</w:t>
      </w:r>
      <w:r w:rsidRPr="004F0A26">
        <w:rPr>
          <w:rFonts w:ascii="Times New Roman" w:hAnsi="Times New Roman"/>
          <w:sz w:val="24"/>
          <w:szCs w:val="24"/>
          <w:lang w:val="sq-AL"/>
        </w:rPr>
        <w:t>2015</w:t>
      </w:r>
    </w:p>
    <w:p w:rsidR="00BF6E6E" w:rsidRPr="004F0A26" w:rsidRDefault="00BF6E6E" w:rsidP="00E54056">
      <w:pPr>
        <w:rPr>
          <w:lang w:val="sq-AL"/>
        </w:rPr>
      </w:pPr>
    </w:p>
    <w:p w:rsidR="00BF6E6E" w:rsidRPr="004F0A26" w:rsidRDefault="00BF6E6E" w:rsidP="00E54056">
      <w:pPr>
        <w:rPr>
          <w:lang w:val="sq-AL"/>
        </w:rPr>
      </w:pPr>
    </w:p>
    <w:p w:rsidR="00BF6E6E" w:rsidRPr="004F0A26" w:rsidRDefault="00BF6E6E" w:rsidP="00E54056">
      <w:pPr>
        <w:rPr>
          <w:lang w:val="sq-AL"/>
        </w:rPr>
      </w:pPr>
    </w:p>
    <w:p w:rsidR="00BF6E6E" w:rsidRPr="004F0A26" w:rsidRDefault="00BF6E6E" w:rsidP="00E54056">
      <w:pPr>
        <w:rPr>
          <w:lang w:val="sq-AL"/>
        </w:rPr>
      </w:pPr>
    </w:p>
    <w:p w:rsidR="00BF6E6E" w:rsidRPr="004F0A26" w:rsidRDefault="00BF6E6E" w:rsidP="00E54056">
      <w:pPr>
        <w:rPr>
          <w:lang w:val="sq-AL"/>
        </w:rPr>
      </w:pPr>
    </w:p>
    <w:p w:rsidR="00BF6E6E" w:rsidRPr="004F0A26" w:rsidRDefault="00BF6E6E" w:rsidP="00E54056">
      <w:pPr>
        <w:rPr>
          <w:lang w:val="sq-AL"/>
        </w:rPr>
      </w:pPr>
    </w:p>
    <w:p w:rsidR="00BF6E6E" w:rsidRPr="004F0A26" w:rsidRDefault="00BF6E6E" w:rsidP="00E54056">
      <w:pPr>
        <w:rPr>
          <w:lang w:val="sq-AL"/>
        </w:rPr>
      </w:pPr>
    </w:p>
    <w:p w:rsidR="00BF6E6E" w:rsidRPr="004F0A26" w:rsidRDefault="00BF6E6E" w:rsidP="00E54056">
      <w:pPr>
        <w:rPr>
          <w:lang w:val="sq-AL"/>
        </w:rPr>
      </w:pPr>
    </w:p>
    <w:p w:rsidR="00F93CDB" w:rsidRPr="004F0A26" w:rsidRDefault="00F93CDB" w:rsidP="00E54056">
      <w:pPr>
        <w:rPr>
          <w:lang w:val="sq-AL"/>
        </w:rPr>
      </w:pPr>
    </w:p>
    <w:p w:rsidR="00F93CDB" w:rsidRPr="004F0A26" w:rsidRDefault="00F93CDB" w:rsidP="00E54056">
      <w:pPr>
        <w:rPr>
          <w:lang w:val="sq-AL"/>
        </w:rPr>
      </w:pPr>
    </w:p>
    <w:p w:rsidR="00F93CDB" w:rsidRPr="004F0A26" w:rsidRDefault="00F93CDB" w:rsidP="00E54056">
      <w:pPr>
        <w:rPr>
          <w:lang w:val="sq-AL"/>
        </w:rPr>
      </w:pPr>
    </w:p>
    <w:sectPr w:rsidR="00F93CDB" w:rsidRPr="004F0A26" w:rsidSect="005B66DA">
      <w:footerReference w:type="even" r:id="rId11"/>
      <w:footerReference w:type="default" r:id="rId12"/>
      <w:footerReference w:type="first" r:id="rId13"/>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91" w:rsidRDefault="00164C91">
      <w:r>
        <w:separator/>
      </w:r>
    </w:p>
  </w:endnote>
  <w:endnote w:type="continuationSeparator" w:id="0">
    <w:p w:rsidR="00164C91" w:rsidRDefault="0016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05" w:rsidRDefault="00B33805" w:rsidP="00034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805" w:rsidRDefault="00B3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39378"/>
      <w:docPartObj>
        <w:docPartGallery w:val="Page Numbers (Bottom of Page)"/>
        <w:docPartUnique/>
      </w:docPartObj>
    </w:sdtPr>
    <w:sdtEndPr>
      <w:rPr>
        <w:noProof/>
      </w:rPr>
    </w:sdtEndPr>
    <w:sdtContent>
      <w:p w:rsidR="005B66DA" w:rsidRDefault="005B66DA">
        <w:pPr>
          <w:pStyle w:val="Footer"/>
          <w:jc w:val="center"/>
        </w:pPr>
        <w:r>
          <w:fldChar w:fldCharType="begin"/>
        </w:r>
        <w:r>
          <w:instrText xml:space="preserve"> PAGE   \* MERGEFORMAT </w:instrText>
        </w:r>
        <w:r>
          <w:fldChar w:fldCharType="separate"/>
        </w:r>
        <w:r w:rsidR="00B92DDD">
          <w:rPr>
            <w:noProof/>
          </w:rPr>
          <w:t>6</w:t>
        </w:r>
        <w:r>
          <w:rPr>
            <w:noProof/>
          </w:rPr>
          <w:fldChar w:fldCharType="end"/>
        </w:r>
      </w:p>
    </w:sdtContent>
  </w:sdt>
  <w:p w:rsidR="00E96A0A" w:rsidRDefault="00E96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A0A" w:rsidRDefault="00E96A0A">
    <w:pPr>
      <w:pStyle w:val="Footer"/>
      <w:jc w:val="right"/>
    </w:pPr>
    <w:r>
      <w:fldChar w:fldCharType="begin"/>
    </w:r>
    <w:r>
      <w:instrText xml:space="preserve"> PAGE   \* MERGEFORMAT </w:instrText>
    </w:r>
    <w:r>
      <w:fldChar w:fldCharType="separate"/>
    </w:r>
    <w:r w:rsidR="00B92DDD">
      <w:rPr>
        <w:noProof/>
      </w:rPr>
      <w:t>1</w:t>
    </w:r>
    <w:r>
      <w:rPr>
        <w:noProof/>
      </w:rPr>
      <w:fldChar w:fldCharType="end"/>
    </w:r>
  </w:p>
  <w:p w:rsidR="00E96A0A" w:rsidRDefault="00E9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91" w:rsidRDefault="00164C91">
      <w:r>
        <w:separator/>
      </w:r>
    </w:p>
  </w:footnote>
  <w:footnote w:type="continuationSeparator" w:id="0">
    <w:p w:rsidR="00164C91" w:rsidRDefault="00164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5FE"/>
    <w:multiLevelType w:val="hybridMultilevel"/>
    <w:tmpl w:val="380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A770A"/>
    <w:multiLevelType w:val="hybridMultilevel"/>
    <w:tmpl w:val="2F2066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5A45E4D"/>
    <w:multiLevelType w:val="multilevel"/>
    <w:tmpl w:val="E8220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4B5CC8"/>
    <w:multiLevelType w:val="hybridMultilevel"/>
    <w:tmpl w:val="F216D7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2D7C6B"/>
    <w:multiLevelType w:val="hybridMultilevel"/>
    <w:tmpl w:val="E94A64C4"/>
    <w:lvl w:ilvl="0" w:tplc="30D485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47874412"/>
    <w:multiLevelType w:val="hybridMultilevel"/>
    <w:tmpl w:val="4510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F641E5"/>
    <w:multiLevelType w:val="hybridMultilevel"/>
    <w:tmpl w:val="78746A4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C02A24"/>
    <w:multiLevelType w:val="hybridMultilevel"/>
    <w:tmpl w:val="69205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05B54"/>
    <w:multiLevelType w:val="hybridMultilevel"/>
    <w:tmpl w:val="D4660D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2"/>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0"/>
    <w:rsid w:val="00007B8A"/>
    <w:rsid w:val="000138D8"/>
    <w:rsid w:val="000213BA"/>
    <w:rsid w:val="000214AE"/>
    <w:rsid w:val="000329B0"/>
    <w:rsid w:val="000344DB"/>
    <w:rsid w:val="000347BF"/>
    <w:rsid w:val="00037599"/>
    <w:rsid w:val="0004535A"/>
    <w:rsid w:val="00045C29"/>
    <w:rsid w:val="00050071"/>
    <w:rsid w:val="00051A78"/>
    <w:rsid w:val="00054533"/>
    <w:rsid w:val="000578A5"/>
    <w:rsid w:val="0006507C"/>
    <w:rsid w:val="0007297B"/>
    <w:rsid w:val="00082415"/>
    <w:rsid w:val="00085491"/>
    <w:rsid w:val="000A0ECC"/>
    <w:rsid w:val="000A15C6"/>
    <w:rsid w:val="000A6378"/>
    <w:rsid w:val="000B06A0"/>
    <w:rsid w:val="000B0FA6"/>
    <w:rsid w:val="000B3E21"/>
    <w:rsid w:val="000B57A1"/>
    <w:rsid w:val="000C3456"/>
    <w:rsid w:val="000C3E39"/>
    <w:rsid w:val="000D1D86"/>
    <w:rsid w:val="000D479D"/>
    <w:rsid w:val="000D6D83"/>
    <w:rsid w:val="000F05B7"/>
    <w:rsid w:val="000F42EA"/>
    <w:rsid w:val="000F6A60"/>
    <w:rsid w:val="000F7A1A"/>
    <w:rsid w:val="00104BA5"/>
    <w:rsid w:val="00105B44"/>
    <w:rsid w:val="00105EBB"/>
    <w:rsid w:val="00113B2D"/>
    <w:rsid w:val="0012060E"/>
    <w:rsid w:val="0012170D"/>
    <w:rsid w:val="00122939"/>
    <w:rsid w:val="00131B0A"/>
    <w:rsid w:val="001338E2"/>
    <w:rsid w:val="0013769F"/>
    <w:rsid w:val="001401E0"/>
    <w:rsid w:val="00140AF5"/>
    <w:rsid w:val="00141AAA"/>
    <w:rsid w:val="0014259B"/>
    <w:rsid w:val="00145CD9"/>
    <w:rsid w:val="00147BC2"/>
    <w:rsid w:val="00151CE2"/>
    <w:rsid w:val="0015675B"/>
    <w:rsid w:val="00164C91"/>
    <w:rsid w:val="00167E71"/>
    <w:rsid w:val="00172C00"/>
    <w:rsid w:val="00173194"/>
    <w:rsid w:val="0017565D"/>
    <w:rsid w:val="0018079F"/>
    <w:rsid w:val="00183ED7"/>
    <w:rsid w:val="00190345"/>
    <w:rsid w:val="001910AA"/>
    <w:rsid w:val="00191FAD"/>
    <w:rsid w:val="00192905"/>
    <w:rsid w:val="00194415"/>
    <w:rsid w:val="00194D9B"/>
    <w:rsid w:val="001A55D4"/>
    <w:rsid w:val="001A66ED"/>
    <w:rsid w:val="001A7C67"/>
    <w:rsid w:val="001B79A9"/>
    <w:rsid w:val="001C22B0"/>
    <w:rsid w:val="001C3D73"/>
    <w:rsid w:val="001C5E7B"/>
    <w:rsid w:val="001C778C"/>
    <w:rsid w:val="001D0C0C"/>
    <w:rsid w:val="001D1383"/>
    <w:rsid w:val="001D32F0"/>
    <w:rsid w:val="001D3548"/>
    <w:rsid w:val="001D3992"/>
    <w:rsid w:val="001D54FE"/>
    <w:rsid w:val="001D5CC4"/>
    <w:rsid w:val="001D6B7D"/>
    <w:rsid w:val="001D733A"/>
    <w:rsid w:val="001E28B3"/>
    <w:rsid w:val="001E3115"/>
    <w:rsid w:val="001E63C5"/>
    <w:rsid w:val="001E7CD6"/>
    <w:rsid w:val="001F2492"/>
    <w:rsid w:val="001F2AAD"/>
    <w:rsid w:val="001F7EB8"/>
    <w:rsid w:val="0020093F"/>
    <w:rsid w:val="00201C80"/>
    <w:rsid w:val="0020245C"/>
    <w:rsid w:val="0020250B"/>
    <w:rsid w:val="0020516C"/>
    <w:rsid w:val="00205E1D"/>
    <w:rsid w:val="00210537"/>
    <w:rsid w:val="002158AB"/>
    <w:rsid w:val="002235C5"/>
    <w:rsid w:val="00225C18"/>
    <w:rsid w:val="00227990"/>
    <w:rsid w:val="002306C2"/>
    <w:rsid w:val="002315E2"/>
    <w:rsid w:val="00237F35"/>
    <w:rsid w:val="00240C91"/>
    <w:rsid w:val="00257DB0"/>
    <w:rsid w:val="00262A4E"/>
    <w:rsid w:val="00272001"/>
    <w:rsid w:val="00284005"/>
    <w:rsid w:val="00286D74"/>
    <w:rsid w:val="00294F95"/>
    <w:rsid w:val="00296947"/>
    <w:rsid w:val="002A077B"/>
    <w:rsid w:val="002A29BD"/>
    <w:rsid w:val="002A47E6"/>
    <w:rsid w:val="002B515F"/>
    <w:rsid w:val="002C05AA"/>
    <w:rsid w:val="002C2359"/>
    <w:rsid w:val="002C34C5"/>
    <w:rsid w:val="002D0641"/>
    <w:rsid w:val="002D42F2"/>
    <w:rsid w:val="002D4489"/>
    <w:rsid w:val="002E0AFA"/>
    <w:rsid w:val="002E6802"/>
    <w:rsid w:val="002F1FC6"/>
    <w:rsid w:val="002F611C"/>
    <w:rsid w:val="00303A1F"/>
    <w:rsid w:val="00303F3F"/>
    <w:rsid w:val="00304123"/>
    <w:rsid w:val="00313667"/>
    <w:rsid w:val="003165B1"/>
    <w:rsid w:val="00323B86"/>
    <w:rsid w:val="00324545"/>
    <w:rsid w:val="0032492C"/>
    <w:rsid w:val="003314B7"/>
    <w:rsid w:val="003338C6"/>
    <w:rsid w:val="003376B8"/>
    <w:rsid w:val="00340E21"/>
    <w:rsid w:val="0035429C"/>
    <w:rsid w:val="0035564E"/>
    <w:rsid w:val="00357C46"/>
    <w:rsid w:val="00360B42"/>
    <w:rsid w:val="003611E6"/>
    <w:rsid w:val="003636C5"/>
    <w:rsid w:val="00363CF3"/>
    <w:rsid w:val="003678D2"/>
    <w:rsid w:val="00371EA9"/>
    <w:rsid w:val="0037207D"/>
    <w:rsid w:val="00372564"/>
    <w:rsid w:val="00376750"/>
    <w:rsid w:val="00386F6D"/>
    <w:rsid w:val="00387011"/>
    <w:rsid w:val="00391404"/>
    <w:rsid w:val="00395D7E"/>
    <w:rsid w:val="003A1646"/>
    <w:rsid w:val="003A61F2"/>
    <w:rsid w:val="003A6603"/>
    <w:rsid w:val="003B4C75"/>
    <w:rsid w:val="003C3F01"/>
    <w:rsid w:val="003C7DC8"/>
    <w:rsid w:val="003D1FCA"/>
    <w:rsid w:val="003E14C2"/>
    <w:rsid w:val="003E7BE6"/>
    <w:rsid w:val="003F024C"/>
    <w:rsid w:val="003F4933"/>
    <w:rsid w:val="00411EA4"/>
    <w:rsid w:val="00422BC4"/>
    <w:rsid w:val="0042316A"/>
    <w:rsid w:val="00423DC2"/>
    <w:rsid w:val="00424270"/>
    <w:rsid w:val="00430FEE"/>
    <w:rsid w:val="004317DB"/>
    <w:rsid w:val="00436007"/>
    <w:rsid w:val="004411C6"/>
    <w:rsid w:val="00445F7D"/>
    <w:rsid w:val="004504B3"/>
    <w:rsid w:val="00452601"/>
    <w:rsid w:val="00453940"/>
    <w:rsid w:val="00456EFC"/>
    <w:rsid w:val="004606EE"/>
    <w:rsid w:val="004617A3"/>
    <w:rsid w:val="00466DBC"/>
    <w:rsid w:val="004720C0"/>
    <w:rsid w:val="00472C18"/>
    <w:rsid w:val="00473121"/>
    <w:rsid w:val="004810D7"/>
    <w:rsid w:val="0048788C"/>
    <w:rsid w:val="004921BC"/>
    <w:rsid w:val="004A1612"/>
    <w:rsid w:val="004A3587"/>
    <w:rsid w:val="004A451D"/>
    <w:rsid w:val="004A67A1"/>
    <w:rsid w:val="004A68CF"/>
    <w:rsid w:val="004A75DE"/>
    <w:rsid w:val="004B236A"/>
    <w:rsid w:val="004B450D"/>
    <w:rsid w:val="004B6D61"/>
    <w:rsid w:val="004C076B"/>
    <w:rsid w:val="004D01CD"/>
    <w:rsid w:val="004D3083"/>
    <w:rsid w:val="004D5EF3"/>
    <w:rsid w:val="004E39CB"/>
    <w:rsid w:val="004E68A9"/>
    <w:rsid w:val="004F0A26"/>
    <w:rsid w:val="004F123A"/>
    <w:rsid w:val="004F16AE"/>
    <w:rsid w:val="005078E8"/>
    <w:rsid w:val="005129A1"/>
    <w:rsid w:val="00521F26"/>
    <w:rsid w:val="00534EA3"/>
    <w:rsid w:val="005415E0"/>
    <w:rsid w:val="00541B3F"/>
    <w:rsid w:val="00543CE8"/>
    <w:rsid w:val="005458A6"/>
    <w:rsid w:val="00553D65"/>
    <w:rsid w:val="005543E8"/>
    <w:rsid w:val="00554693"/>
    <w:rsid w:val="0055622D"/>
    <w:rsid w:val="00560FD1"/>
    <w:rsid w:val="005656AC"/>
    <w:rsid w:val="00566827"/>
    <w:rsid w:val="00566CFA"/>
    <w:rsid w:val="0057084B"/>
    <w:rsid w:val="00570E33"/>
    <w:rsid w:val="00572FC5"/>
    <w:rsid w:val="00574A64"/>
    <w:rsid w:val="005765AB"/>
    <w:rsid w:val="00576A4F"/>
    <w:rsid w:val="0057709F"/>
    <w:rsid w:val="005770C0"/>
    <w:rsid w:val="00577B9B"/>
    <w:rsid w:val="00580C89"/>
    <w:rsid w:val="00580F29"/>
    <w:rsid w:val="00582212"/>
    <w:rsid w:val="00583344"/>
    <w:rsid w:val="00584A77"/>
    <w:rsid w:val="00595EDA"/>
    <w:rsid w:val="005A092F"/>
    <w:rsid w:val="005A1975"/>
    <w:rsid w:val="005A43DA"/>
    <w:rsid w:val="005A4CEE"/>
    <w:rsid w:val="005B66DA"/>
    <w:rsid w:val="005B7521"/>
    <w:rsid w:val="005B799F"/>
    <w:rsid w:val="005C4401"/>
    <w:rsid w:val="005C5B25"/>
    <w:rsid w:val="005C6FF9"/>
    <w:rsid w:val="005D19B2"/>
    <w:rsid w:val="005D54CF"/>
    <w:rsid w:val="005E6A02"/>
    <w:rsid w:val="005F50C5"/>
    <w:rsid w:val="005F6375"/>
    <w:rsid w:val="0060152F"/>
    <w:rsid w:val="00605AE0"/>
    <w:rsid w:val="006060E7"/>
    <w:rsid w:val="00606153"/>
    <w:rsid w:val="00606356"/>
    <w:rsid w:val="00612D5E"/>
    <w:rsid w:val="00615D75"/>
    <w:rsid w:val="00617E18"/>
    <w:rsid w:val="006204E0"/>
    <w:rsid w:val="006268A5"/>
    <w:rsid w:val="0063263A"/>
    <w:rsid w:val="00641B75"/>
    <w:rsid w:val="0064240F"/>
    <w:rsid w:val="00646E87"/>
    <w:rsid w:val="006568A1"/>
    <w:rsid w:val="00656DE1"/>
    <w:rsid w:val="006645A1"/>
    <w:rsid w:val="00671B48"/>
    <w:rsid w:val="0067649A"/>
    <w:rsid w:val="00677BEE"/>
    <w:rsid w:val="00680532"/>
    <w:rsid w:val="00681E3C"/>
    <w:rsid w:val="00682078"/>
    <w:rsid w:val="00682583"/>
    <w:rsid w:val="00684B21"/>
    <w:rsid w:val="00685AD2"/>
    <w:rsid w:val="00685C23"/>
    <w:rsid w:val="006A1BFB"/>
    <w:rsid w:val="006B01CF"/>
    <w:rsid w:val="006B2F7A"/>
    <w:rsid w:val="006B41B7"/>
    <w:rsid w:val="006C0107"/>
    <w:rsid w:val="006C37D7"/>
    <w:rsid w:val="006C5223"/>
    <w:rsid w:val="006F2BFA"/>
    <w:rsid w:val="006F4064"/>
    <w:rsid w:val="00705D99"/>
    <w:rsid w:val="00707198"/>
    <w:rsid w:val="007076BC"/>
    <w:rsid w:val="00707DFE"/>
    <w:rsid w:val="00712062"/>
    <w:rsid w:val="00714B36"/>
    <w:rsid w:val="00720374"/>
    <w:rsid w:val="007308AB"/>
    <w:rsid w:val="007319FF"/>
    <w:rsid w:val="00732A93"/>
    <w:rsid w:val="00734BA9"/>
    <w:rsid w:val="00734EBE"/>
    <w:rsid w:val="00741573"/>
    <w:rsid w:val="00741D3D"/>
    <w:rsid w:val="007528D2"/>
    <w:rsid w:val="00752E10"/>
    <w:rsid w:val="00753A5A"/>
    <w:rsid w:val="00761BD5"/>
    <w:rsid w:val="00773055"/>
    <w:rsid w:val="007809B8"/>
    <w:rsid w:val="007825F2"/>
    <w:rsid w:val="007864DD"/>
    <w:rsid w:val="00794411"/>
    <w:rsid w:val="00797EC1"/>
    <w:rsid w:val="007A5E68"/>
    <w:rsid w:val="007A6022"/>
    <w:rsid w:val="007A66C0"/>
    <w:rsid w:val="007A7E09"/>
    <w:rsid w:val="007A7F20"/>
    <w:rsid w:val="007B0C02"/>
    <w:rsid w:val="007B32E7"/>
    <w:rsid w:val="007C0F16"/>
    <w:rsid w:val="007C529F"/>
    <w:rsid w:val="007C7411"/>
    <w:rsid w:val="007D4A0F"/>
    <w:rsid w:val="007E58F0"/>
    <w:rsid w:val="007E5BC3"/>
    <w:rsid w:val="007E7E5B"/>
    <w:rsid w:val="007E7FAE"/>
    <w:rsid w:val="007F1AB4"/>
    <w:rsid w:val="007F24E4"/>
    <w:rsid w:val="007F3E97"/>
    <w:rsid w:val="007F3F7D"/>
    <w:rsid w:val="008052E4"/>
    <w:rsid w:val="00806D2F"/>
    <w:rsid w:val="00806ED7"/>
    <w:rsid w:val="0081571C"/>
    <w:rsid w:val="0081720E"/>
    <w:rsid w:val="00825B0F"/>
    <w:rsid w:val="00826F59"/>
    <w:rsid w:val="00840355"/>
    <w:rsid w:val="008403E5"/>
    <w:rsid w:val="00846314"/>
    <w:rsid w:val="0085788A"/>
    <w:rsid w:val="008623AC"/>
    <w:rsid w:val="00866B35"/>
    <w:rsid w:val="00870E6B"/>
    <w:rsid w:val="00874E0D"/>
    <w:rsid w:val="00875F3F"/>
    <w:rsid w:val="00876202"/>
    <w:rsid w:val="00881718"/>
    <w:rsid w:val="00881953"/>
    <w:rsid w:val="008970EE"/>
    <w:rsid w:val="008A1B86"/>
    <w:rsid w:val="008A5991"/>
    <w:rsid w:val="008A6390"/>
    <w:rsid w:val="008A724B"/>
    <w:rsid w:val="008B4BCD"/>
    <w:rsid w:val="008C1A5B"/>
    <w:rsid w:val="008C5285"/>
    <w:rsid w:val="008C6280"/>
    <w:rsid w:val="008C6619"/>
    <w:rsid w:val="008D044C"/>
    <w:rsid w:val="008D28AA"/>
    <w:rsid w:val="008D3DA7"/>
    <w:rsid w:val="008D445C"/>
    <w:rsid w:val="008D53C2"/>
    <w:rsid w:val="008D5641"/>
    <w:rsid w:val="008D7343"/>
    <w:rsid w:val="008E0842"/>
    <w:rsid w:val="008E2DD8"/>
    <w:rsid w:val="008E71D9"/>
    <w:rsid w:val="008F25DF"/>
    <w:rsid w:val="00901A06"/>
    <w:rsid w:val="00902297"/>
    <w:rsid w:val="00903785"/>
    <w:rsid w:val="00903D5D"/>
    <w:rsid w:val="00912A76"/>
    <w:rsid w:val="00917305"/>
    <w:rsid w:val="00920524"/>
    <w:rsid w:val="00941E5C"/>
    <w:rsid w:val="00942769"/>
    <w:rsid w:val="00960090"/>
    <w:rsid w:val="00965FF6"/>
    <w:rsid w:val="00971A52"/>
    <w:rsid w:val="00975807"/>
    <w:rsid w:val="009758EF"/>
    <w:rsid w:val="00975FBA"/>
    <w:rsid w:val="0097720D"/>
    <w:rsid w:val="009924CD"/>
    <w:rsid w:val="00993659"/>
    <w:rsid w:val="009944B8"/>
    <w:rsid w:val="0099577E"/>
    <w:rsid w:val="00996851"/>
    <w:rsid w:val="009B65C8"/>
    <w:rsid w:val="009C0825"/>
    <w:rsid w:val="009C3DE9"/>
    <w:rsid w:val="009D5432"/>
    <w:rsid w:val="009D7816"/>
    <w:rsid w:val="009D7E7D"/>
    <w:rsid w:val="009E00DA"/>
    <w:rsid w:val="009E36FF"/>
    <w:rsid w:val="009F157D"/>
    <w:rsid w:val="00A000D4"/>
    <w:rsid w:val="00A04E3C"/>
    <w:rsid w:val="00A153C2"/>
    <w:rsid w:val="00A16457"/>
    <w:rsid w:val="00A20ECC"/>
    <w:rsid w:val="00A23F9D"/>
    <w:rsid w:val="00A31E97"/>
    <w:rsid w:val="00A41325"/>
    <w:rsid w:val="00A44602"/>
    <w:rsid w:val="00A53BBA"/>
    <w:rsid w:val="00A64B4B"/>
    <w:rsid w:val="00A671E4"/>
    <w:rsid w:val="00A7142D"/>
    <w:rsid w:val="00A719A9"/>
    <w:rsid w:val="00A81B53"/>
    <w:rsid w:val="00A831FC"/>
    <w:rsid w:val="00A83ACB"/>
    <w:rsid w:val="00A847D1"/>
    <w:rsid w:val="00A859F1"/>
    <w:rsid w:val="00A85FC1"/>
    <w:rsid w:val="00A92CE0"/>
    <w:rsid w:val="00A97CE1"/>
    <w:rsid w:val="00AA0256"/>
    <w:rsid w:val="00AA464B"/>
    <w:rsid w:val="00AA5065"/>
    <w:rsid w:val="00AC6C76"/>
    <w:rsid w:val="00AC70C5"/>
    <w:rsid w:val="00AD1589"/>
    <w:rsid w:val="00AD184D"/>
    <w:rsid w:val="00AD19D5"/>
    <w:rsid w:val="00AD22FD"/>
    <w:rsid w:val="00AD408B"/>
    <w:rsid w:val="00AD46C5"/>
    <w:rsid w:val="00AD7D59"/>
    <w:rsid w:val="00AE6659"/>
    <w:rsid w:val="00AF0398"/>
    <w:rsid w:val="00AF5C63"/>
    <w:rsid w:val="00B00EAA"/>
    <w:rsid w:val="00B01BEC"/>
    <w:rsid w:val="00B11B07"/>
    <w:rsid w:val="00B17EF2"/>
    <w:rsid w:val="00B20722"/>
    <w:rsid w:val="00B20CB6"/>
    <w:rsid w:val="00B24E2F"/>
    <w:rsid w:val="00B24EAE"/>
    <w:rsid w:val="00B26948"/>
    <w:rsid w:val="00B301D7"/>
    <w:rsid w:val="00B3029E"/>
    <w:rsid w:val="00B315ED"/>
    <w:rsid w:val="00B33805"/>
    <w:rsid w:val="00B34BBF"/>
    <w:rsid w:val="00B361A2"/>
    <w:rsid w:val="00B37B35"/>
    <w:rsid w:val="00B40AB8"/>
    <w:rsid w:val="00B507C1"/>
    <w:rsid w:val="00B5325C"/>
    <w:rsid w:val="00B60BE1"/>
    <w:rsid w:val="00B62190"/>
    <w:rsid w:val="00B6314B"/>
    <w:rsid w:val="00B65936"/>
    <w:rsid w:val="00B70AE5"/>
    <w:rsid w:val="00B711CA"/>
    <w:rsid w:val="00B71B6A"/>
    <w:rsid w:val="00B73D62"/>
    <w:rsid w:val="00B74DFD"/>
    <w:rsid w:val="00B76E34"/>
    <w:rsid w:val="00B814F8"/>
    <w:rsid w:val="00B92DDD"/>
    <w:rsid w:val="00BA335A"/>
    <w:rsid w:val="00BB1A03"/>
    <w:rsid w:val="00BB1B87"/>
    <w:rsid w:val="00BB2729"/>
    <w:rsid w:val="00BB69C9"/>
    <w:rsid w:val="00BC5172"/>
    <w:rsid w:val="00BD3837"/>
    <w:rsid w:val="00BD56BF"/>
    <w:rsid w:val="00BD5B6D"/>
    <w:rsid w:val="00BD67C2"/>
    <w:rsid w:val="00BD725F"/>
    <w:rsid w:val="00BE7268"/>
    <w:rsid w:val="00BF6E6E"/>
    <w:rsid w:val="00C039D8"/>
    <w:rsid w:val="00C041A4"/>
    <w:rsid w:val="00C13EEB"/>
    <w:rsid w:val="00C2059F"/>
    <w:rsid w:val="00C2402F"/>
    <w:rsid w:val="00C27D9D"/>
    <w:rsid w:val="00C304BC"/>
    <w:rsid w:val="00C40520"/>
    <w:rsid w:val="00C426C5"/>
    <w:rsid w:val="00C43ED7"/>
    <w:rsid w:val="00C44059"/>
    <w:rsid w:val="00C56313"/>
    <w:rsid w:val="00C56822"/>
    <w:rsid w:val="00C626A1"/>
    <w:rsid w:val="00C66A2F"/>
    <w:rsid w:val="00C72EA8"/>
    <w:rsid w:val="00C76270"/>
    <w:rsid w:val="00C779C5"/>
    <w:rsid w:val="00C800A9"/>
    <w:rsid w:val="00C81125"/>
    <w:rsid w:val="00C8136B"/>
    <w:rsid w:val="00C8281E"/>
    <w:rsid w:val="00C82E01"/>
    <w:rsid w:val="00C8307F"/>
    <w:rsid w:val="00C8793A"/>
    <w:rsid w:val="00C90473"/>
    <w:rsid w:val="00C91E08"/>
    <w:rsid w:val="00C95C9E"/>
    <w:rsid w:val="00CA3C5D"/>
    <w:rsid w:val="00CA64B3"/>
    <w:rsid w:val="00CB3C2E"/>
    <w:rsid w:val="00CC1676"/>
    <w:rsid w:val="00CC202F"/>
    <w:rsid w:val="00CC212F"/>
    <w:rsid w:val="00CC5776"/>
    <w:rsid w:val="00CC7AAC"/>
    <w:rsid w:val="00CD5C0D"/>
    <w:rsid w:val="00CD6FDC"/>
    <w:rsid w:val="00CD76B1"/>
    <w:rsid w:val="00CD7C1D"/>
    <w:rsid w:val="00CE0DA0"/>
    <w:rsid w:val="00CE16A8"/>
    <w:rsid w:val="00CE2C30"/>
    <w:rsid w:val="00CE6F87"/>
    <w:rsid w:val="00CF189E"/>
    <w:rsid w:val="00CF470E"/>
    <w:rsid w:val="00CF7DDA"/>
    <w:rsid w:val="00D008F6"/>
    <w:rsid w:val="00D00A3C"/>
    <w:rsid w:val="00D079A6"/>
    <w:rsid w:val="00D104AB"/>
    <w:rsid w:val="00D14B58"/>
    <w:rsid w:val="00D154A8"/>
    <w:rsid w:val="00D161D8"/>
    <w:rsid w:val="00D25210"/>
    <w:rsid w:val="00D26588"/>
    <w:rsid w:val="00D30DFB"/>
    <w:rsid w:val="00D32D6D"/>
    <w:rsid w:val="00D42773"/>
    <w:rsid w:val="00D45B86"/>
    <w:rsid w:val="00D46194"/>
    <w:rsid w:val="00D479DB"/>
    <w:rsid w:val="00D50280"/>
    <w:rsid w:val="00D50517"/>
    <w:rsid w:val="00D55FDD"/>
    <w:rsid w:val="00D65DDF"/>
    <w:rsid w:val="00D67B23"/>
    <w:rsid w:val="00D7062E"/>
    <w:rsid w:val="00D833F7"/>
    <w:rsid w:val="00D94099"/>
    <w:rsid w:val="00D94B26"/>
    <w:rsid w:val="00D952A6"/>
    <w:rsid w:val="00DA46E3"/>
    <w:rsid w:val="00DA4A25"/>
    <w:rsid w:val="00DB09A1"/>
    <w:rsid w:val="00DD5065"/>
    <w:rsid w:val="00DD5148"/>
    <w:rsid w:val="00DE153E"/>
    <w:rsid w:val="00DE3DB9"/>
    <w:rsid w:val="00DE4CEB"/>
    <w:rsid w:val="00DE4E91"/>
    <w:rsid w:val="00DE62E7"/>
    <w:rsid w:val="00DE696D"/>
    <w:rsid w:val="00DF19E9"/>
    <w:rsid w:val="00DF1C4E"/>
    <w:rsid w:val="00DF314E"/>
    <w:rsid w:val="00DF5AAD"/>
    <w:rsid w:val="00E00AFD"/>
    <w:rsid w:val="00E04B34"/>
    <w:rsid w:val="00E064D9"/>
    <w:rsid w:val="00E21F9F"/>
    <w:rsid w:val="00E234A0"/>
    <w:rsid w:val="00E274DF"/>
    <w:rsid w:val="00E31636"/>
    <w:rsid w:val="00E34B75"/>
    <w:rsid w:val="00E34F8F"/>
    <w:rsid w:val="00E43F37"/>
    <w:rsid w:val="00E453BB"/>
    <w:rsid w:val="00E47217"/>
    <w:rsid w:val="00E476BE"/>
    <w:rsid w:val="00E503F6"/>
    <w:rsid w:val="00E53A0C"/>
    <w:rsid w:val="00E54056"/>
    <w:rsid w:val="00E712E1"/>
    <w:rsid w:val="00E75C70"/>
    <w:rsid w:val="00E76374"/>
    <w:rsid w:val="00E77860"/>
    <w:rsid w:val="00E851D1"/>
    <w:rsid w:val="00E86EB3"/>
    <w:rsid w:val="00E92689"/>
    <w:rsid w:val="00E96A0A"/>
    <w:rsid w:val="00EA15CF"/>
    <w:rsid w:val="00EA15DF"/>
    <w:rsid w:val="00EA4F8E"/>
    <w:rsid w:val="00EA51D1"/>
    <w:rsid w:val="00EA5868"/>
    <w:rsid w:val="00EA5DDD"/>
    <w:rsid w:val="00EB1F0A"/>
    <w:rsid w:val="00EB5D62"/>
    <w:rsid w:val="00EC0A51"/>
    <w:rsid w:val="00EC17D1"/>
    <w:rsid w:val="00ED16E0"/>
    <w:rsid w:val="00ED1CAB"/>
    <w:rsid w:val="00ED4638"/>
    <w:rsid w:val="00ED7B99"/>
    <w:rsid w:val="00EE0630"/>
    <w:rsid w:val="00EE081F"/>
    <w:rsid w:val="00EE5622"/>
    <w:rsid w:val="00EF056D"/>
    <w:rsid w:val="00F03408"/>
    <w:rsid w:val="00F07B1D"/>
    <w:rsid w:val="00F122B8"/>
    <w:rsid w:val="00F1494E"/>
    <w:rsid w:val="00F1723E"/>
    <w:rsid w:val="00F21C17"/>
    <w:rsid w:val="00F2404F"/>
    <w:rsid w:val="00F30E9D"/>
    <w:rsid w:val="00F3703E"/>
    <w:rsid w:val="00F42B30"/>
    <w:rsid w:val="00F479B3"/>
    <w:rsid w:val="00F505F6"/>
    <w:rsid w:val="00F51689"/>
    <w:rsid w:val="00F5347A"/>
    <w:rsid w:val="00F601D7"/>
    <w:rsid w:val="00F71998"/>
    <w:rsid w:val="00F7363A"/>
    <w:rsid w:val="00F777D1"/>
    <w:rsid w:val="00F8321C"/>
    <w:rsid w:val="00F842EC"/>
    <w:rsid w:val="00F84735"/>
    <w:rsid w:val="00F9062E"/>
    <w:rsid w:val="00F91945"/>
    <w:rsid w:val="00F93CDB"/>
    <w:rsid w:val="00FA001F"/>
    <w:rsid w:val="00FB0098"/>
    <w:rsid w:val="00FB5478"/>
    <w:rsid w:val="00FB72BD"/>
    <w:rsid w:val="00FD2D67"/>
    <w:rsid w:val="00FD7F44"/>
    <w:rsid w:val="00FE4028"/>
    <w:rsid w:val="00FF53C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2309C8-C9B6-42EC-ACA3-6AA029B7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b/>
      <w:lang w:val="sq-AL" w:eastAsia="x-none"/>
    </w:rPr>
  </w:style>
  <w:style w:type="paragraph" w:styleId="Heading4">
    <w:name w:val="heading 4"/>
    <w:basedOn w:val="Normal"/>
    <w:next w:val="Normal"/>
    <w:link w:val="Heading4Char"/>
    <w:qFormat/>
    <w:pPr>
      <w:keepNext/>
      <w:tabs>
        <w:tab w:val="left" w:pos="5103"/>
      </w:tabs>
      <w:ind w:firstLine="567"/>
      <w:outlineLvl w:val="3"/>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pPr>
      <w:widowControl w:val="0"/>
      <w:ind w:firstLine="720"/>
      <w:jc w:val="both"/>
    </w:pPr>
    <w:rPr>
      <w:rFonts w:ascii="CG Times" w:hAnsi="CG Times"/>
      <w:sz w:val="22"/>
      <w:lang w:val="en-US" w:eastAsia="en-US"/>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customStyle="1" w:styleId="Normal0">
    <w:name w:val="[Normal]"/>
    <w:uiPriority w:val="99"/>
    <w:pPr>
      <w:autoSpaceDE w:val="0"/>
      <w:autoSpaceDN w:val="0"/>
      <w:adjustRightInd w:val="0"/>
    </w:pPr>
    <w:rPr>
      <w:rFonts w:ascii="Arial" w:hAnsi="Arial" w:cs="Arial"/>
      <w:sz w:val="24"/>
      <w:szCs w:val="24"/>
      <w:lang w:val="en-US" w:eastAsia="en-US"/>
    </w:rPr>
  </w:style>
  <w:style w:type="paragraph" w:customStyle="1" w:styleId="CharCharChar">
    <w:name w:val="Char Char Char"/>
    <w:basedOn w:val="Normal"/>
    <w:pPr>
      <w:spacing w:after="160" w:line="240" w:lineRule="exact"/>
    </w:pPr>
    <w:rPr>
      <w:rFonts w:ascii="Tahoma" w:eastAsia="MS Mincho" w:hAnsi="Tahoma"/>
      <w:sz w:val="20"/>
      <w:szCs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val="0"/>
      <w:autoSpaceDE w:val="0"/>
      <w:autoSpaceDN w:val="0"/>
      <w:adjustRightInd w:val="0"/>
      <w:ind w:firstLine="540"/>
      <w:jc w:val="both"/>
    </w:pPr>
    <w:rPr>
      <w:lang w:val="sq-AL" w:eastAsia="x-none"/>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lang w:val="en-US" w:eastAsia="en-US"/>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uiPriority w:val="1"/>
    <w:qFormat/>
    <w:rsid w:val="00C91E08"/>
    <w:rPr>
      <w:rFonts w:ascii="Calibri" w:eastAsia="Calibri" w:hAnsi="Calibri"/>
      <w:sz w:val="22"/>
      <w:szCs w:val="22"/>
      <w:lang w:val="en-US" w:eastAsia="en-US"/>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554">
      <w:bodyDiv w:val="1"/>
      <w:marLeft w:val="0"/>
      <w:marRight w:val="0"/>
      <w:marTop w:val="0"/>
      <w:marBottom w:val="0"/>
      <w:divBdr>
        <w:top w:val="none" w:sz="0" w:space="0" w:color="auto"/>
        <w:left w:val="none" w:sz="0" w:space="0" w:color="auto"/>
        <w:bottom w:val="none" w:sz="0" w:space="0" w:color="auto"/>
        <w:right w:val="none" w:sz="0" w:space="0" w:color="auto"/>
      </w:divBdr>
    </w:div>
    <w:div w:id="242883262">
      <w:bodyDiv w:val="1"/>
      <w:marLeft w:val="0"/>
      <w:marRight w:val="0"/>
      <w:marTop w:val="0"/>
      <w:marBottom w:val="0"/>
      <w:divBdr>
        <w:top w:val="none" w:sz="0" w:space="0" w:color="auto"/>
        <w:left w:val="none" w:sz="0" w:space="0" w:color="auto"/>
        <w:bottom w:val="none" w:sz="0" w:space="0" w:color="auto"/>
        <w:right w:val="none" w:sz="0" w:space="0" w:color="auto"/>
      </w:divBdr>
    </w:div>
    <w:div w:id="414517959">
      <w:bodyDiv w:val="1"/>
      <w:marLeft w:val="0"/>
      <w:marRight w:val="0"/>
      <w:marTop w:val="0"/>
      <w:marBottom w:val="0"/>
      <w:divBdr>
        <w:top w:val="none" w:sz="0" w:space="0" w:color="auto"/>
        <w:left w:val="none" w:sz="0" w:space="0" w:color="auto"/>
        <w:bottom w:val="none" w:sz="0" w:space="0" w:color="auto"/>
        <w:right w:val="none" w:sz="0" w:space="0" w:color="auto"/>
      </w:divBdr>
    </w:div>
    <w:div w:id="615209772">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1008367371">
      <w:bodyDiv w:val="1"/>
      <w:marLeft w:val="0"/>
      <w:marRight w:val="0"/>
      <w:marTop w:val="0"/>
      <w:marBottom w:val="0"/>
      <w:divBdr>
        <w:top w:val="none" w:sz="0" w:space="0" w:color="auto"/>
        <w:left w:val="none" w:sz="0" w:space="0" w:color="auto"/>
        <w:bottom w:val="none" w:sz="0" w:space="0" w:color="auto"/>
        <w:right w:val="none" w:sz="0" w:space="0" w:color="auto"/>
      </w:divBdr>
    </w:div>
    <w:div w:id="1131560582">
      <w:bodyDiv w:val="1"/>
      <w:marLeft w:val="0"/>
      <w:marRight w:val="0"/>
      <w:marTop w:val="0"/>
      <w:marBottom w:val="0"/>
      <w:divBdr>
        <w:top w:val="none" w:sz="0" w:space="0" w:color="auto"/>
        <w:left w:val="none" w:sz="0" w:space="0" w:color="auto"/>
        <w:bottom w:val="none" w:sz="0" w:space="0" w:color="auto"/>
        <w:right w:val="none" w:sz="0" w:space="0" w:color="auto"/>
      </w:divBdr>
    </w:div>
    <w:div w:id="1377074686">
      <w:bodyDiv w:val="1"/>
      <w:marLeft w:val="0"/>
      <w:marRight w:val="0"/>
      <w:marTop w:val="0"/>
      <w:marBottom w:val="0"/>
      <w:divBdr>
        <w:top w:val="none" w:sz="0" w:space="0" w:color="auto"/>
        <w:left w:val="none" w:sz="0" w:space="0" w:color="auto"/>
        <w:bottom w:val="none" w:sz="0" w:space="0" w:color="auto"/>
        <w:right w:val="none" w:sz="0" w:space="0" w:color="auto"/>
      </w:divBdr>
    </w:div>
    <w:div w:id="1761415425">
      <w:bodyDiv w:val="1"/>
      <w:marLeft w:val="0"/>
      <w:marRight w:val="0"/>
      <w:marTop w:val="0"/>
      <w:marBottom w:val="0"/>
      <w:divBdr>
        <w:top w:val="none" w:sz="0" w:space="0" w:color="auto"/>
        <w:left w:val="none" w:sz="0" w:space="0" w:color="auto"/>
        <w:bottom w:val="none" w:sz="0" w:space="0" w:color="auto"/>
        <w:right w:val="none" w:sz="0" w:space="0" w:color="auto"/>
      </w:divBdr>
    </w:div>
    <w:div w:id="1853257647">
      <w:bodyDiv w:val="1"/>
      <w:marLeft w:val="0"/>
      <w:marRight w:val="0"/>
      <w:marTop w:val="0"/>
      <w:marBottom w:val="0"/>
      <w:divBdr>
        <w:top w:val="none" w:sz="0" w:space="0" w:color="auto"/>
        <w:left w:val="none" w:sz="0" w:space="0" w:color="auto"/>
        <w:bottom w:val="none" w:sz="0" w:space="0" w:color="auto"/>
        <w:right w:val="none" w:sz="0" w:space="0" w:color="auto"/>
      </w:divBdr>
    </w:div>
    <w:div w:id="2018996632">
      <w:bodyDiv w:val="1"/>
      <w:marLeft w:val="0"/>
      <w:marRight w:val="0"/>
      <w:marTop w:val="0"/>
      <w:marBottom w:val="0"/>
      <w:divBdr>
        <w:top w:val="none" w:sz="0" w:space="0" w:color="auto"/>
        <w:left w:val="none" w:sz="0" w:space="0" w:color="auto"/>
        <w:bottom w:val="none" w:sz="0" w:space="0" w:color="auto"/>
        <w:right w:val="none" w:sz="0" w:space="0" w:color="auto"/>
      </w:divBdr>
    </w:div>
    <w:div w:id="2080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15134</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7FEF67D338842141807C86E97C14051B" ma:contentTypeVersion="" ma:contentTypeDescription="" ma:contentTypeScope="" ma:versionID="0d022fefc16ccd22173b22c9d9f0d442">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0790-B6BB-42B7-B8C6-52DDA65FC7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FEDFDC-4BEA-418E-A14F-D978BCF9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7154B-2BB3-4B4E-BEA0-571D12A42FAC}">
  <ds:schemaRefs>
    <ds:schemaRef ds:uri="http://schemas.microsoft.com/office/2006/metadata/longProperties"/>
  </ds:schemaRefs>
</ds:datastoreItem>
</file>

<file path=customXml/itemProps4.xml><?xml version="1.0" encoding="utf-8"?>
<ds:datastoreItem xmlns:ds="http://schemas.openxmlformats.org/officeDocument/2006/customXml" ds:itemID="{B18C28C9-2FE2-493D-8DC9-65974592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ktligji i buxhetit per vitin 2016</vt:lpstr>
    </vt:vector>
  </TitlesOfParts>
  <Company/>
  <LinksUpToDate>false</LinksUpToDate>
  <CharactersWithSpaces>1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buxhetit per vitin 2016</dc:title>
  <dc:creator>arjanacela</dc:creator>
  <cp:lastModifiedBy>user</cp:lastModifiedBy>
  <cp:revision>2</cp:revision>
  <cp:lastPrinted>2015-12-18T14:44:00Z</cp:lastPrinted>
  <dcterms:created xsi:type="dcterms:W3CDTF">2016-01-18T09:37:00Z</dcterms:created>
  <dcterms:modified xsi:type="dcterms:W3CDTF">2016-0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Projektligji i buxhetit per vitin 2016</vt:lpwstr>
  </property>
  <property fmtid="{D5CDD505-2E9C-101B-9397-08002B2CF9AE}" pid="4" name="TemplateUrl">
    <vt:lpwstr/>
  </property>
  <property fmtid="{D5CDD505-2E9C-101B-9397-08002B2CF9AE}" pid="5" name="ProtocolNumberIn">
    <vt:lpwstr/>
  </property>
  <property fmtid="{D5CDD505-2E9C-101B-9397-08002B2CF9AE}" pid="6" name="DocumentTypeId">
    <vt:lpwstr>1</vt:lpwstr>
  </property>
  <property fmtid="{D5CDD505-2E9C-101B-9397-08002B2CF9AE}" pid="7" name="ProtocolNumberOut">
    <vt:lpwstr>15134</vt:lpwstr>
  </property>
  <property fmtid="{D5CDD505-2E9C-101B-9397-08002B2CF9AE}" pid="8" name="_SourceUrl">
    <vt:lpwstr/>
  </property>
  <property fmtid="{D5CDD505-2E9C-101B-9397-08002B2CF9AE}" pid="9" name="xd_ProgID">
    <vt:lpwstr/>
  </property>
  <property fmtid="{D5CDD505-2E9C-101B-9397-08002B2CF9AE}" pid="10" name="Order">
    <vt:lpwstr/>
  </property>
  <property fmtid="{D5CDD505-2E9C-101B-9397-08002B2CF9AE}" pid="11" name="_SharedFileIndex">
    <vt:lpwstr/>
  </property>
  <property fmtid="{D5CDD505-2E9C-101B-9397-08002B2CF9AE}" pid="12" name="MetaInfo">
    <vt:lpwstr/>
  </property>
</Properties>
</file>